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74714C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5E85EC6" wp14:editId="4E88B330">
                <wp:simplePos x="0" y="0"/>
                <wp:positionH relativeFrom="page">
                  <wp:posOffset>245110</wp:posOffset>
                </wp:positionH>
                <wp:positionV relativeFrom="paragraph">
                  <wp:posOffset>-192735</wp:posOffset>
                </wp:positionV>
                <wp:extent cx="7315200" cy="1299280"/>
                <wp:effectExtent l="0" t="0" r="0" b="0"/>
                <wp:wrapNone/>
                <wp:docPr id="414" name="Group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99280"/>
                          <a:chOff x="0" y="-43614"/>
                          <a:chExt cx="7315200" cy="1559442"/>
                        </a:xfrm>
                      </wpg:grpSpPr>
                      <pic:pic xmlns:pic="http://schemas.openxmlformats.org/drawingml/2006/picture">
                        <pic:nvPicPr>
                          <pic:cNvPr id="429" name="Picture 429" descr="hedi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43614"/>
                            <a:ext cx="7315200" cy="155944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5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1745" y="572633"/>
                            <a:ext cx="3956134" cy="523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714C" w:rsidRPr="0020616E" w:rsidRDefault="0074714C" w:rsidP="0074714C">
                              <w:pPr>
                                <w:jc w:val="center"/>
                                <w:rPr>
                                  <w:rFonts w:ascii="Agency FB" w:eastAsia="Adobe Kaiti Std R" w:hAnsi="Agency FB"/>
                                  <w:b/>
                                  <w:bCs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4"/>
                                </w:rPr>
                                <w:t>S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0"/>
                                  <w:szCs w:val="44"/>
                                </w:rPr>
                                <w:t xml:space="preserve">ECOND 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8"/>
                                </w:rPr>
                                <w:t>T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0"/>
                                  <w:szCs w:val="44"/>
                                </w:rPr>
                                <w:t>ERM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 xml:space="preserve"> 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8"/>
                                </w:rPr>
                                <w:t>E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>XAMINATION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 xml:space="preserve"> - 20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04675" y="1075848"/>
                            <a:ext cx="5413248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714C" w:rsidRPr="00404685" w:rsidRDefault="0074714C" w:rsidP="0074714C">
                              <w:pPr>
                                <w:jc w:val="center"/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GRADE </w:t>
                              </w:r>
                              <w:r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Health Science and Physical Educatio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53719" y="1075735"/>
                            <a:ext cx="1272532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714C" w:rsidRPr="00404685" w:rsidRDefault="0074714C" w:rsidP="0074714C">
                              <w:pPr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85EC6" id="Group 414" o:spid="_x0000_s1026" style="position:absolute;left:0;text-align:left;margin-left:19.3pt;margin-top:-15.2pt;width:8in;height:102.3pt;z-index:251661312;mso-position-horizontal-relative:page;mso-width-relative:margin;mso-height-relative:margin" coordorigin=",-436" coordsize="73152,15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9" o:spid="_x0000_s1027" type="#_x0000_t75" alt="heding" style="position:absolute;top:-436;width:73152;height:1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VLpbCAAAA3AAAAA8AAABkcnMvZG93bnJldi54bWxEj9FqAjEURN8L/kO4Bd9qVhFrV6OIpaC+&#10;VfsBl811s3RzsybRjf36Rij0cZiZM8xynWwrbuRD41jBeFSAIK6cbrhW8HX6eJmDCBFZY+uYFNwp&#10;wHo1eFpiqV3Pn3Q7xlpkCIcSFZgYu1LKUBmyGEauI87e2XmLMUtfS+2xz3DbyklRzKTFhvOCwY62&#10;hqrv49UqSO/Xn4s+sEn7Xl+21fiVQ/JKDZ/TZgEiUor/4b/2TiuYTt7gcSYfAbn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VS6WwgAAANwAAAAPAAAAAAAAAAAAAAAAAJ8C&#10;AABkcnMvZG93bnJldi54bWxQSwUGAAAAAAQABAD3AAAAjgMAAAAA&#10;">
                  <v:imagedata r:id="rId9" o:title="hedi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717;top:5726;width:39561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FUqMcA&#10;AADcAAAADwAAAGRycy9kb3ducmV2LnhtbESPQWvCQBSE7wX/w/KEXsRsUlpbomsoiiA9CI214O2R&#10;fSax2bcxu9X037uC0OMwM98ws6w3jThT52rLCpIoBkFcWF1zqeBruxq/gXAeWWNjmRT8kYNsPniY&#10;YarthT/pnPtSBAi7FBVU3replK6oyKCLbEscvIPtDPogu1LqDi8Bbhr5FMcTabDmsFBhS4uKip/8&#10;1yj45vVqMVq+Hk+n/YgPH0va5ceNUo/D/n0KwlPv/8P39loreEme4XYmH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xVKjHAAAA3AAAAA8AAAAAAAAAAAAAAAAAmAIAAGRy&#10;cy9kb3ducmV2LnhtbFBLBQYAAAAABAAEAPUAAACMAwAAAAA=&#10;" stroked="f" strokecolor="#330">
                  <v:textbox>
                    <w:txbxContent>
                      <w:p w:rsidR="0074714C" w:rsidRPr="0020616E" w:rsidRDefault="0074714C" w:rsidP="0074714C">
                        <w:pPr>
                          <w:jc w:val="center"/>
                          <w:rPr>
                            <w:rFonts w:ascii="Agency FB" w:eastAsia="Adobe Kaiti Std R" w:hAnsi="Agency FB"/>
                            <w:b/>
                            <w:bCs/>
                            <w:sz w:val="42"/>
                            <w:szCs w:val="42"/>
                          </w:rPr>
                        </w:pP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4"/>
                          </w:rPr>
                          <w:t>S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0"/>
                            <w:szCs w:val="44"/>
                          </w:rPr>
                          <w:t xml:space="preserve">ECOND 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8"/>
                          </w:rPr>
                          <w:t>T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0"/>
                            <w:szCs w:val="44"/>
                          </w:rPr>
                          <w:t>ERM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 xml:space="preserve"> 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8"/>
                          </w:rPr>
                          <w:t>E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>XAMINATION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 xml:space="preserve"> - 20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>20</w:t>
                        </w:r>
                      </w:p>
                    </w:txbxContent>
                  </v:textbox>
                </v:shape>
                <v:shape id="Text Box 7" o:spid="_x0000_s1029" type="#_x0000_t202" style="position:absolute;left:8046;top:10758;width:5413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+9UM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qe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vvVDEAAAA3AAAAA8AAAAAAAAAAAAAAAAAmAIAAGRycy9k&#10;b3ducmV2LnhtbFBLBQYAAAAABAAEAPUAAACJAwAAAAA=&#10;" filled="f" stroked="f">
                  <v:textbox>
                    <w:txbxContent>
                      <w:p w:rsidR="0074714C" w:rsidRPr="00404685" w:rsidRDefault="0074714C" w:rsidP="0074714C">
                        <w:pPr>
                          <w:jc w:val="center"/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GRADE </w:t>
                        </w:r>
                        <w:r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Health Science and Physical Education </w:t>
                        </w:r>
                      </w:p>
                    </w:txbxContent>
                  </v:textbox>
                </v:shape>
                <v:shape id="Text Box 7" o:spid="_x0000_s1030" type="#_x0000_t202" style="position:absolute;left:55537;top:10757;width:1272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vm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q75nBAAAA3AAAAA8AAAAAAAAAAAAAAAAAmAIAAGRycy9kb3du&#10;cmV2LnhtbFBLBQYAAAAABAAEAPUAAACGAwAAAAA=&#10;" filled="f" stroked="f">
                  <v:textbox>
                    <w:txbxContent>
                      <w:p w:rsidR="0074714C" w:rsidRPr="00404685" w:rsidRDefault="0074714C" w:rsidP="0074714C">
                        <w:pPr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5E16FC" w:rsidRDefault="005E16FC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7620C7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66507" wp14:editId="12BE796A">
                <wp:simplePos x="0" y="0"/>
                <wp:positionH relativeFrom="column">
                  <wp:posOffset>5377218</wp:posOffset>
                </wp:positionH>
                <wp:positionV relativeFrom="paragraph">
                  <wp:posOffset>72399</wp:posOffset>
                </wp:positionV>
                <wp:extent cx="1009650" cy="27978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7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4AF" w:rsidRPr="001F4F65" w:rsidRDefault="007844AF" w:rsidP="000B4007">
                            <w:pPr>
                              <w:spacing w:after="0" w:line="240" w:lineRule="auto"/>
                              <w:rPr>
                                <w:rFonts w:ascii="FMAbhaya" w:hAnsi="FMAbhay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66507" id="Text Box 1" o:spid="_x0000_s1031" type="#_x0000_t202" style="position:absolute;left:0;text-align:left;margin-left:423.4pt;margin-top:5.7pt;width:79.5pt;height:22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" filled="f" stroked="f" strokeweight=".5pt">
                <v:textbox>
                  <w:txbxContent>
                    <w:p w:rsidR="007844AF" w:rsidRPr="001F4F65" w:rsidRDefault="007844AF" w:rsidP="000B4007">
                      <w:pPr>
                        <w:spacing w:after="0" w:line="240" w:lineRule="auto"/>
                        <w:rPr>
                          <w:rFonts w:ascii="FMAbhaya" w:hAnsi="FMAbhay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7301" w:rsidRDefault="00907301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F02F2" w:rsidRDefault="000F02F2" w:rsidP="00213C80">
      <w:pPr>
        <w:spacing w:after="0" w:line="240" w:lineRule="auto"/>
        <w:rPr>
          <w:rFonts w:ascii="FMAbhaya" w:hAnsi="FMAbhaya" w:cs="FMEmanee"/>
          <w:sz w:val="26"/>
          <w:szCs w:val="26"/>
          <w:u w:val="single"/>
        </w:rPr>
      </w:pPr>
    </w:p>
    <w:p w:rsidR="004061BB" w:rsidRDefault="004061BB" w:rsidP="00213C80">
      <w:pPr>
        <w:spacing w:after="0" w:line="240" w:lineRule="auto"/>
        <w:rPr>
          <w:rFonts w:ascii="FMAbhaya" w:hAnsi="FMAbhaya" w:cs="FMEmanee"/>
          <w:sz w:val="26"/>
          <w:szCs w:val="26"/>
          <w:u w:val="single"/>
        </w:rPr>
      </w:pPr>
    </w:p>
    <w:p w:rsidR="004061BB" w:rsidRPr="004B72F4" w:rsidRDefault="004B72F4" w:rsidP="004061BB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4B72F4">
        <w:rPr>
          <w:rFonts w:ascii="Times New Roman" w:hAnsi="Times New Roman"/>
          <w:b/>
          <w:sz w:val="26"/>
          <w:szCs w:val="26"/>
          <w:u w:val="single"/>
        </w:rPr>
        <w:t xml:space="preserve">Paper I </w:t>
      </w:r>
    </w:p>
    <w:p w:rsidR="004061BB" w:rsidRPr="0056764D" w:rsidRDefault="004061BB" w:rsidP="004061BB">
      <w:pPr>
        <w:spacing w:after="0" w:line="240" w:lineRule="auto"/>
        <w:jc w:val="center"/>
        <w:rPr>
          <w:rFonts w:ascii="FMAbhaya" w:hAnsi="FMAbhaya" w:cs="FMEmanee"/>
          <w:sz w:val="26"/>
          <w:szCs w:val="26"/>
          <w:u w:val="single"/>
        </w:rPr>
      </w:pPr>
    </w:p>
    <w:p w:rsidR="00565BCA" w:rsidRDefault="0056764D" w:rsidP="009E13DB">
      <w:pPr>
        <w:tabs>
          <w:tab w:val="left" w:pos="7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B72F4">
        <w:rPr>
          <w:rFonts w:ascii="Times New Roman" w:hAnsi="Times New Roman"/>
          <w:sz w:val="26"/>
          <w:szCs w:val="26"/>
        </w:rPr>
        <w:t>01</w:t>
      </w:r>
      <w:r w:rsidR="004B72F4">
        <w:rPr>
          <w:rFonts w:ascii="Times New Roman" w:hAnsi="Times New Roman"/>
          <w:sz w:val="26"/>
          <w:szCs w:val="26"/>
        </w:rPr>
        <w:t>.</w:t>
      </w:r>
      <w:r w:rsidR="004B72F4">
        <w:rPr>
          <w:rFonts w:ascii="Times New Roman" w:hAnsi="Times New Roman"/>
          <w:sz w:val="26"/>
          <w:szCs w:val="26"/>
        </w:rPr>
        <w:tab/>
        <w:t xml:space="preserve">Of all the stages in life, the physical changes can be clearly and quickly observed in, </w:t>
      </w:r>
    </w:p>
    <w:p w:rsidR="004B72F4" w:rsidRDefault="004B72F4" w:rsidP="009E13DB">
      <w:pPr>
        <w:tabs>
          <w:tab w:val="left" w:pos="72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B72F4" w:rsidRDefault="004B72F4" w:rsidP="009E13DB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In fancy 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Childhood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Adolescence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Youth </w:t>
      </w:r>
    </w:p>
    <w:p w:rsidR="004B72F4" w:rsidRDefault="004B72F4" w:rsidP="009E13DB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B72F4" w:rsidRDefault="004B72F4" w:rsidP="00E42C18">
      <w:pPr>
        <w:tabs>
          <w:tab w:val="left" w:pos="720"/>
          <w:tab w:val="left" w:pos="1440"/>
        </w:tabs>
        <w:spacing w:after="0"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Answer 2 – 4 questions by using following chart. </w:t>
      </w:r>
    </w:p>
    <w:p w:rsidR="00B73F6C" w:rsidRDefault="00B73F6C" w:rsidP="009E13DB">
      <w:pPr>
        <w:tabs>
          <w:tab w:val="left" w:pos="720"/>
          <w:tab w:val="left" w:pos="1440"/>
        </w:tabs>
        <w:spacing w:after="0" w:line="240" w:lineRule="auto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bookmarkStart w:id="0" w:name="_GoBack"/>
      <w:bookmarkEnd w:id="0"/>
    </w:p>
    <w:tbl>
      <w:tblPr>
        <w:tblStyle w:val="TableGrid"/>
        <w:tblW w:w="0" w:type="auto"/>
        <w:tblInd w:w="623" w:type="dxa"/>
        <w:tblLook w:val="04A0" w:firstRow="1" w:lastRow="0" w:firstColumn="1" w:lastColumn="0" w:noHBand="0" w:noVBand="1"/>
      </w:tblPr>
      <w:tblGrid>
        <w:gridCol w:w="2266"/>
        <w:gridCol w:w="2266"/>
      </w:tblGrid>
      <w:tr w:rsidR="00B73F6C" w:rsidTr="00B067B5">
        <w:trPr>
          <w:trHeight w:val="336"/>
        </w:trPr>
        <w:tc>
          <w:tcPr>
            <w:tcW w:w="2266" w:type="dxa"/>
          </w:tcPr>
          <w:p w:rsidR="00B73F6C" w:rsidRPr="000217ED" w:rsidRDefault="000217ED" w:rsidP="009E13D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udent</w:t>
            </w:r>
          </w:p>
        </w:tc>
        <w:tc>
          <w:tcPr>
            <w:tcW w:w="2266" w:type="dxa"/>
          </w:tcPr>
          <w:p w:rsidR="00B73F6C" w:rsidRPr="000217ED" w:rsidRDefault="000217ED" w:rsidP="009E13D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eficient nutrient</w:t>
            </w:r>
          </w:p>
        </w:tc>
      </w:tr>
      <w:tr w:rsidR="00B73F6C" w:rsidTr="00B067B5">
        <w:trPr>
          <w:trHeight w:val="336"/>
        </w:trPr>
        <w:tc>
          <w:tcPr>
            <w:tcW w:w="2266" w:type="dxa"/>
          </w:tcPr>
          <w:p w:rsidR="00B73F6C" w:rsidRPr="004B72F4" w:rsidRDefault="00951815" w:rsidP="009E13D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72F4">
              <w:rPr>
                <w:rFonts w:ascii="Times New Roman" w:hAnsi="Times New Roman"/>
                <w:b/>
                <w:sz w:val="26"/>
                <w:szCs w:val="26"/>
              </w:rPr>
              <w:t>A</w:t>
            </w:r>
          </w:p>
        </w:tc>
        <w:tc>
          <w:tcPr>
            <w:tcW w:w="2266" w:type="dxa"/>
          </w:tcPr>
          <w:p w:rsidR="00B73F6C" w:rsidRPr="004B72F4" w:rsidRDefault="000217ED" w:rsidP="009E13DB">
            <w:pPr>
              <w:tabs>
                <w:tab w:val="left" w:pos="720"/>
                <w:tab w:val="left" w:pos="144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ron</w:t>
            </w:r>
          </w:p>
        </w:tc>
      </w:tr>
      <w:tr w:rsidR="00103AEE" w:rsidTr="00B067B5">
        <w:trPr>
          <w:trHeight w:val="336"/>
        </w:trPr>
        <w:tc>
          <w:tcPr>
            <w:tcW w:w="2266" w:type="dxa"/>
          </w:tcPr>
          <w:p w:rsidR="00103AEE" w:rsidRPr="004B72F4" w:rsidRDefault="00951815" w:rsidP="009E13D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72F4">
              <w:rPr>
                <w:rFonts w:ascii="Times New Roman" w:hAnsi="Times New Roman"/>
                <w:b/>
                <w:sz w:val="26"/>
                <w:szCs w:val="26"/>
              </w:rPr>
              <w:t>B</w:t>
            </w:r>
          </w:p>
        </w:tc>
        <w:tc>
          <w:tcPr>
            <w:tcW w:w="2266" w:type="dxa"/>
          </w:tcPr>
          <w:p w:rsidR="00103AEE" w:rsidRPr="004B72F4" w:rsidRDefault="000217ED" w:rsidP="009E13DB">
            <w:pPr>
              <w:tabs>
                <w:tab w:val="left" w:pos="720"/>
                <w:tab w:val="left" w:pos="144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itamin A</w:t>
            </w:r>
          </w:p>
        </w:tc>
      </w:tr>
      <w:tr w:rsidR="00103AEE" w:rsidTr="00B067B5">
        <w:trPr>
          <w:trHeight w:val="336"/>
        </w:trPr>
        <w:tc>
          <w:tcPr>
            <w:tcW w:w="2266" w:type="dxa"/>
          </w:tcPr>
          <w:p w:rsidR="00103AEE" w:rsidRPr="004B72F4" w:rsidRDefault="00951815" w:rsidP="009E13DB">
            <w:pPr>
              <w:tabs>
                <w:tab w:val="left" w:pos="72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72F4">
              <w:rPr>
                <w:rFonts w:ascii="Times New Roman" w:hAnsi="Times New Roman"/>
                <w:b/>
                <w:sz w:val="26"/>
                <w:szCs w:val="26"/>
              </w:rPr>
              <w:t>C</w:t>
            </w:r>
          </w:p>
        </w:tc>
        <w:tc>
          <w:tcPr>
            <w:tcW w:w="2266" w:type="dxa"/>
          </w:tcPr>
          <w:p w:rsidR="00103AEE" w:rsidRPr="004B72F4" w:rsidRDefault="000217ED" w:rsidP="009E13DB">
            <w:pPr>
              <w:tabs>
                <w:tab w:val="left" w:pos="720"/>
                <w:tab w:val="left" w:pos="144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Iodine </w:t>
            </w:r>
            <w:r w:rsidR="00103AEE" w:rsidRPr="004B72F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B73F6C" w:rsidRDefault="00B73F6C" w:rsidP="009E13DB">
      <w:pPr>
        <w:tabs>
          <w:tab w:val="left" w:pos="720"/>
          <w:tab w:val="left" w:pos="144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E42C18" w:rsidRDefault="00E42C18" w:rsidP="009E13DB">
      <w:pPr>
        <w:tabs>
          <w:tab w:val="left" w:pos="720"/>
          <w:tab w:val="left" w:pos="144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B73F6C" w:rsidRPr="00EE6165" w:rsidRDefault="00B73F6C" w:rsidP="009E13D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EE6165">
        <w:rPr>
          <w:rFonts w:ascii="Times New Roman" w:hAnsi="Times New Roman"/>
          <w:sz w:val="26"/>
          <w:szCs w:val="26"/>
        </w:rPr>
        <w:t>02</w:t>
      </w:r>
      <w:r w:rsidR="00EE6165">
        <w:rPr>
          <w:rFonts w:ascii="Times New Roman" w:hAnsi="Times New Roman"/>
          <w:sz w:val="26"/>
          <w:szCs w:val="26"/>
        </w:rPr>
        <w:t>.</w:t>
      </w:r>
      <w:r w:rsidRPr="00EE6165">
        <w:rPr>
          <w:rFonts w:ascii="Times New Roman" w:hAnsi="Times New Roman"/>
          <w:sz w:val="26"/>
          <w:szCs w:val="26"/>
        </w:rPr>
        <w:tab/>
      </w:r>
      <w:r w:rsidR="00EE6165">
        <w:rPr>
          <w:rFonts w:ascii="Times New Roman" w:hAnsi="Times New Roman"/>
          <w:sz w:val="26"/>
          <w:szCs w:val="26"/>
        </w:rPr>
        <w:t xml:space="preserve">It can be assumed that out of these student/s who got Goiter is/are, </w:t>
      </w:r>
    </w:p>
    <w:p w:rsidR="0056764D" w:rsidRDefault="0056764D" w:rsidP="009E13DB">
      <w:pPr>
        <w:tabs>
          <w:tab w:val="left" w:pos="1440"/>
        </w:tabs>
        <w:spacing w:after="0" w:line="240" w:lineRule="auto"/>
        <w:rPr>
          <w:rFonts w:ascii="FMAbhaya" w:hAnsi="FMAbhaya" w:cs="FMEmanee"/>
          <w:sz w:val="26"/>
          <w:szCs w:val="26"/>
        </w:rPr>
      </w:pPr>
    </w:p>
    <w:p w:rsidR="00951815" w:rsidRDefault="00951815" w:rsidP="009E13D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FMAbhaya" w:hAnsi="FMAbhaya" w:cs="FMEmanee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ab/>
      </w:r>
      <w:proofErr w:type="gramStart"/>
      <w:r w:rsidR="00EE6165">
        <w:rPr>
          <w:rFonts w:ascii="Times New Roman" w:hAnsi="Times New Roman"/>
          <w:sz w:val="26"/>
          <w:szCs w:val="26"/>
        </w:rPr>
        <w:t>i.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FMAbhaya" w:hAnsi="FMAbhaya" w:cs="FMAbhaya"/>
          <w:sz w:val="26"/>
          <w:szCs w:val="26"/>
        </w:rPr>
        <w:tab/>
      </w:r>
      <w:r w:rsidR="00EE6165">
        <w:rPr>
          <w:rFonts w:ascii="Times New Roman" w:hAnsi="Times New Roman"/>
          <w:sz w:val="26"/>
          <w:szCs w:val="26"/>
        </w:rPr>
        <w:t>i</w:t>
      </w:r>
      <w:r w:rsidR="009535B3">
        <w:rPr>
          <w:rFonts w:ascii="Times New Roman" w:hAnsi="Times New Roman"/>
          <w:sz w:val="26"/>
          <w:szCs w:val="26"/>
        </w:rPr>
        <w:t>i</w:t>
      </w:r>
      <w:r w:rsidR="00EE6165">
        <w:rPr>
          <w:rFonts w:ascii="Times New Roman" w:hAnsi="Times New Roman"/>
          <w:sz w:val="26"/>
          <w:szCs w:val="26"/>
        </w:rPr>
        <w:t>.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FMAbhaya" w:hAnsi="FMAbhaya" w:cs="FMAbhaya"/>
          <w:sz w:val="26"/>
          <w:szCs w:val="26"/>
        </w:rPr>
        <w:tab/>
      </w:r>
      <w:r w:rsidR="00EE6165">
        <w:rPr>
          <w:rFonts w:ascii="Times New Roman" w:hAnsi="Times New Roman"/>
          <w:sz w:val="26"/>
          <w:szCs w:val="26"/>
        </w:rPr>
        <w:t>i</w:t>
      </w:r>
      <w:r w:rsidR="009535B3">
        <w:rPr>
          <w:rFonts w:ascii="Times New Roman" w:hAnsi="Times New Roman"/>
          <w:sz w:val="26"/>
          <w:szCs w:val="26"/>
        </w:rPr>
        <w:t>ii</w:t>
      </w:r>
      <w:r w:rsidR="00EE6165">
        <w:rPr>
          <w:rFonts w:ascii="Times New Roman" w:hAnsi="Times New Roman"/>
          <w:sz w:val="26"/>
          <w:szCs w:val="26"/>
        </w:rPr>
        <w:t>.</w:t>
      </w:r>
      <w:r>
        <w:rPr>
          <w:rFonts w:ascii="FMAbhaya" w:hAnsi="FMAbhaya" w:cs="FMAbhaya"/>
          <w:sz w:val="26"/>
          <w:szCs w:val="26"/>
        </w:rPr>
        <w:tab/>
      </w:r>
      <w:r w:rsidR="00B1585F">
        <w:rPr>
          <w:rFonts w:ascii="Times New Roman" w:hAnsi="Times New Roman"/>
          <w:sz w:val="26"/>
          <w:szCs w:val="26"/>
        </w:rPr>
        <w:t xml:space="preserve">A and </w:t>
      </w:r>
      <w:r w:rsidR="00E04F78">
        <w:rPr>
          <w:rFonts w:ascii="Times New Roman" w:hAnsi="Times New Roman"/>
          <w:sz w:val="26"/>
          <w:szCs w:val="26"/>
        </w:rPr>
        <w:t xml:space="preserve">B </w:t>
      </w:r>
      <w:r>
        <w:rPr>
          <w:rFonts w:ascii="FMAbhaya" w:hAnsi="FMAbhaya" w:cs="FMAbhaya"/>
          <w:sz w:val="26"/>
          <w:szCs w:val="26"/>
        </w:rPr>
        <w:tab/>
      </w:r>
      <w:proofErr w:type="gramStart"/>
      <w:r w:rsidR="00EE6165">
        <w:rPr>
          <w:rFonts w:ascii="Times New Roman" w:hAnsi="Times New Roman"/>
          <w:sz w:val="26"/>
          <w:szCs w:val="26"/>
        </w:rPr>
        <w:t>i</w:t>
      </w:r>
      <w:r w:rsidR="009535B3">
        <w:rPr>
          <w:rFonts w:ascii="Times New Roman" w:hAnsi="Times New Roman"/>
          <w:sz w:val="26"/>
          <w:szCs w:val="26"/>
        </w:rPr>
        <w:t>v</w:t>
      </w:r>
      <w:proofErr w:type="gramEnd"/>
      <w:r w:rsidR="00EE6165">
        <w:rPr>
          <w:rFonts w:ascii="Times New Roman" w:hAnsi="Times New Roman"/>
          <w:sz w:val="26"/>
          <w:szCs w:val="26"/>
        </w:rPr>
        <w:t>.</w:t>
      </w:r>
      <w:r>
        <w:rPr>
          <w:rFonts w:ascii="FMAbhaya" w:hAnsi="FMAbhaya" w:cs="FMAbhaya"/>
          <w:sz w:val="26"/>
          <w:szCs w:val="26"/>
        </w:rPr>
        <w:tab/>
      </w:r>
      <w:r w:rsidR="00B1585F">
        <w:rPr>
          <w:rFonts w:ascii="Times New Roman" w:hAnsi="Times New Roman"/>
          <w:sz w:val="26"/>
          <w:szCs w:val="26"/>
        </w:rPr>
        <w:t xml:space="preserve">B and </w:t>
      </w:r>
      <w:r w:rsidR="00E04F78">
        <w:rPr>
          <w:rFonts w:ascii="Times New Roman" w:hAnsi="Times New Roman"/>
          <w:sz w:val="26"/>
          <w:szCs w:val="26"/>
        </w:rPr>
        <w:t>C</w:t>
      </w:r>
    </w:p>
    <w:p w:rsidR="0056764D" w:rsidRDefault="0056764D" w:rsidP="009E13DB">
      <w:pPr>
        <w:spacing w:after="0" w:line="240" w:lineRule="auto"/>
        <w:rPr>
          <w:rFonts w:ascii="FMAbhaya" w:hAnsi="FMAbhaya" w:cs="FMEmanee"/>
          <w:sz w:val="26"/>
          <w:szCs w:val="26"/>
        </w:rPr>
      </w:pPr>
    </w:p>
    <w:p w:rsidR="00B067B5" w:rsidRPr="00795846" w:rsidRDefault="00B067B5" w:rsidP="009E13DB">
      <w:pPr>
        <w:tabs>
          <w:tab w:val="left" w:pos="7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95846">
        <w:rPr>
          <w:rFonts w:ascii="Times New Roman" w:hAnsi="Times New Roman"/>
          <w:sz w:val="26"/>
          <w:szCs w:val="26"/>
        </w:rPr>
        <w:t>03</w:t>
      </w:r>
      <w:r w:rsidR="00795846">
        <w:rPr>
          <w:rFonts w:ascii="Times New Roman" w:hAnsi="Times New Roman"/>
          <w:sz w:val="26"/>
          <w:szCs w:val="26"/>
        </w:rPr>
        <w:t>.</w:t>
      </w:r>
      <w:r w:rsidRPr="00795846">
        <w:rPr>
          <w:rFonts w:ascii="Times New Roman" w:hAnsi="Times New Roman"/>
          <w:sz w:val="26"/>
          <w:szCs w:val="26"/>
        </w:rPr>
        <w:tab/>
      </w:r>
      <w:r w:rsidR="00795846">
        <w:rPr>
          <w:rFonts w:ascii="Times New Roman" w:hAnsi="Times New Roman"/>
          <w:sz w:val="26"/>
          <w:szCs w:val="26"/>
        </w:rPr>
        <w:t xml:space="preserve">Of these students </w:t>
      </w:r>
      <w:proofErr w:type="spellStart"/>
      <w:r w:rsidR="00795846">
        <w:rPr>
          <w:rFonts w:ascii="Times New Roman" w:hAnsi="Times New Roman"/>
          <w:sz w:val="26"/>
          <w:szCs w:val="26"/>
        </w:rPr>
        <w:t>Amila</w:t>
      </w:r>
      <w:proofErr w:type="spellEnd"/>
      <w:r w:rsidR="00795846">
        <w:rPr>
          <w:rFonts w:ascii="Times New Roman" w:hAnsi="Times New Roman"/>
          <w:sz w:val="26"/>
          <w:szCs w:val="26"/>
        </w:rPr>
        <w:t xml:space="preserve"> cannot see in the weight. </w:t>
      </w:r>
      <w:proofErr w:type="spellStart"/>
      <w:r w:rsidR="00795846">
        <w:rPr>
          <w:rFonts w:ascii="Times New Roman" w:hAnsi="Times New Roman"/>
          <w:sz w:val="26"/>
          <w:szCs w:val="26"/>
        </w:rPr>
        <w:t>Amila</w:t>
      </w:r>
      <w:proofErr w:type="spellEnd"/>
      <w:r w:rsidR="00795846">
        <w:rPr>
          <w:rFonts w:ascii="Times New Roman" w:hAnsi="Times New Roman"/>
          <w:sz w:val="26"/>
          <w:szCs w:val="26"/>
        </w:rPr>
        <w:t xml:space="preserve"> is, </w:t>
      </w:r>
      <w:r w:rsidRPr="00795846">
        <w:rPr>
          <w:rFonts w:ascii="Times New Roman" w:hAnsi="Times New Roman"/>
          <w:sz w:val="26"/>
          <w:szCs w:val="26"/>
        </w:rPr>
        <w:t xml:space="preserve"> </w:t>
      </w:r>
    </w:p>
    <w:p w:rsidR="00B067B5" w:rsidRDefault="00B067B5" w:rsidP="009E13DB">
      <w:pPr>
        <w:tabs>
          <w:tab w:val="left" w:pos="7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B067B5" w:rsidRDefault="00B067B5" w:rsidP="009E13D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gramStart"/>
      <w:r w:rsidR="00EE6165">
        <w:rPr>
          <w:rFonts w:ascii="Times New Roman" w:hAnsi="Times New Roman"/>
          <w:sz w:val="26"/>
          <w:szCs w:val="26"/>
        </w:rPr>
        <w:t>i.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FMAbhaya" w:hAnsi="FMAbhaya" w:cs="FMAbhaya"/>
          <w:sz w:val="26"/>
          <w:szCs w:val="26"/>
        </w:rPr>
        <w:tab/>
      </w:r>
      <w:r w:rsidR="00EE6165">
        <w:rPr>
          <w:rFonts w:ascii="Times New Roman" w:hAnsi="Times New Roman"/>
          <w:sz w:val="26"/>
          <w:szCs w:val="26"/>
        </w:rPr>
        <w:t>i</w:t>
      </w:r>
      <w:r w:rsidR="009535B3">
        <w:rPr>
          <w:rFonts w:ascii="Times New Roman" w:hAnsi="Times New Roman"/>
          <w:sz w:val="26"/>
          <w:szCs w:val="26"/>
        </w:rPr>
        <w:t>i</w:t>
      </w:r>
      <w:r w:rsidR="00EE6165">
        <w:rPr>
          <w:rFonts w:ascii="Times New Roman" w:hAnsi="Times New Roman"/>
          <w:sz w:val="26"/>
          <w:szCs w:val="26"/>
        </w:rPr>
        <w:t>.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</w:t>
      </w:r>
      <w:r>
        <w:rPr>
          <w:rFonts w:ascii="FMAbhaya" w:hAnsi="FMAbhaya" w:cs="FMAbhaya"/>
          <w:sz w:val="26"/>
          <w:szCs w:val="26"/>
        </w:rPr>
        <w:tab/>
      </w:r>
      <w:r w:rsidR="00EE6165">
        <w:rPr>
          <w:rFonts w:ascii="Times New Roman" w:hAnsi="Times New Roman"/>
          <w:sz w:val="26"/>
          <w:szCs w:val="26"/>
        </w:rPr>
        <w:t>i</w:t>
      </w:r>
      <w:r w:rsidR="009535B3">
        <w:rPr>
          <w:rFonts w:ascii="Times New Roman" w:hAnsi="Times New Roman"/>
          <w:sz w:val="26"/>
          <w:szCs w:val="26"/>
        </w:rPr>
        <w:t>ii</w:t>
      </w:r>
      <w:r w:rsidR="00EE6165">
        <w:rPr>
          <w:rFonts w:ascii="Times New Roman" w:hAnsi="Times New Roman"/>
          <w:sz w:val="26"/>
          <w:szCs w:val="26"/>
        </w:rPr>
        <w:t>.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FMAbhaya" w:hAnsi="FMAbhaya" w:cs="FMAbhaya"/>
          <w:sz w:val="26"/>
          <w:szCs w:val="26"/>
        </w:rPr>
        <w:tab/>
      </w:r>
      <w:proofErr w:type="gramStart"/>
      <w:r w:rsidR="00EE6165">
        <w:rPr>
          <w:rFonts w:ascii="Times New Roman" w:hAnsi="Times New Roman"/>
          <w:sz w:val="26"/>
          <w:szCs w:val="26"/>
        </w:rPr>
        <w:t>i</w:t>
      </w:r>
      <w:r w:rsidR="009535B3">
        <w:rPr>
          <w:rFonts w:ascii="Times New Roman" w:hAnsi="Times New Roman"/>
          <w:sz w:val="26"/>
          <w:szCs w:val="26"/>
        </w:rPr>
        <w:t>v</w:t>
      </w:r>
      <w:proofErr w:type="gramEnd"/>
      <w:r w:rsidR="00EE6165">
        <w:rPr>
          <w:rFonts w:ascii="Times New Roman" w:hAnsi="Times New Roman"/>
          <w:sz w:val="26"/>
          <w:szCs w:val="26"/>
        </w:rPr>
        <w:t>.</w:t>
      </w:r>
      <w:r>
        <w:rPr>
          <w:rFonts w:ascii="FMAbhaya" w:hAnsi="FMAbhaya" w:cs="FMAbhaya"/>
          <w:sz w:val="26"/>
          <w:szCs w:val="26"/>
        </w:rPr>
        <w:tab/>
      </w:r>
      <w:r w:rsidR="00795846">
        <w:rPr>
          <w:rFonts w:ascii="Times New Roman" w:hAnsi="Times New Roman"/>
          <w:sz w:val="26"/>
          <w:szCs w:val="26"/>
        </w:rPr>
        <w:t xml:space="preserve">A or </w:t>
      </w:r>
      <w:r>
        <w:rPr>
          <w:rFonts w:ascii="Times New Roman" w:hAnsi="Times New Roman"/>
          <w:sz w:val="26"/>
          <w:szCs w:val="26"/>
        </w:rPr>
        <w:t>B</w:t>
      </w:r>
    </w:p>
    <w:p w:rsidR="00B067B5" w:rsidRDefault="00B067B5" w:rsidP="009E13DB">
      <w:pPr>
        <w:tabs>
          <w:tab w:val="left" w:pos="7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B067B5" w:rsidRPr="00585E71" w:rsidRDefault="00B067B5" w:rsidP="009E13DB">
      <w:pPr>
        <w:tabs>
          <w:tab w:val="left" w:pos="7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85E71">
        <w:rPr>
          <w:rFonts w:ascii="Times New Roman" w:hAnsi="Times New Roman"/>
          <w:sz w:val="26"/>
          <w:szCs w:val="26"/>
        </w:rPr>
        <w:t>04</w:t>
      </w:r>
      <w:r w:rsidR="00585E71">
        <w:rPr>
          <w:rFonts w:ascii="Times New Roman" w:hAnsi="Times New Roman"/>
          <w:sz w:val="26"/>
          <w:szCs w:val="26"/>
        </w:rPr>
        <w:t>.</w:t>
      </w:r>
      <w:r w:rsidR="00585E71">
        <w:rPr>
          <w:rFonts w:ascii="Times New Roman" w:hAnsi="Times New Roman"/>
          <w:sz w:val="26"/>
          <w:szCs w:val="26"/>
        </w:rPr>
        <w:tab/>
        <w:t xml:space="preserve">The student suffering </w:t>
      </w:r>
      <w:proofErr w:type="spellStart"/>
      <w:r w:rsidR="00585E71">
        <w:rPr>
          <w:rFonts w:ascii="Times New Roman" w:hAnsi="Times New Roman"/>
          <w:sz w:val="26"/>
          <w:szCs w:val="26"/>
        </w:rPr>
        <w:t>Animia</w:t>
      </w:r>
      <w:proofErr w:type="spellEnd"/>
      <w:r w:rsidR="00585E71">
        <w:rPr>
          <w:rFonts w:ascii="Times New Roman" w:hAnsi="Times New Roman"/>
          <w:sz w:val="26"/>
          <w:szCs w:val="26"/>
        </w:rPr>
        <w:t xml:space="preserve"> is/are, </w:t>
      </w:r>
      <w:r w:rsidRPr="00585E71">
        <w:rPr>
          <w:rFonts w:ascii="Times New Roman" w:hAnsi="Times New Roman"/>
          <w:sz w:val="26"/>
          <w:szCs w:val="26"/>
        </w:rPr>
        <w:t xml:space="preserve"> </w:t>
      </w:r>
    </w:p>
    <w:p w:rsidR="00B067B5" w:rsidRDefault="00B067B5" w:rsidP="009E13DB">
      <w:pPr>
        <w:tabs>
          <w:tab w:val="left" w:pos="7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B067B5" w:rsidRDefault="00B067B5" w:rsidP="009E13D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FMAbhaya" w:hAnsi="FMAbhaya" w:cs="FMEmanee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gramStart"/>
      <w:r w:rsidR="00EE6165">
        <w:rPr>
          <w:rFonts w:ascii="Times New Roman" w:hAnsi="Times New Roman"/>
          <w:sz w:val="26"/>
          <w:szCs w:val="26"/>
        </w:rPr>
        <w:t>i.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FMAbhaya" w:hAnsi="FMAbhaya" w:cs="FMAbhaya"/>
          <w:sz w:val="26"/>
          <w:szCs w:val="26"/>
        </w:rPr>
        <w:tab/>
      </w:r>
      <w:r w:rsidR="00EE6165">
        <w:rPr>
          <w:rFonts w:ascii="Times New Roman" w:hAnsi="Times New Roman"/>
          <w:sz w:val="26"/>
          <w:szCs w:val="26"/>
        </w:rPr>
        <w:t>i</w:t>
      </w:r>
      <w:r w:rsidR="009535B3">
        <w:rPr>
          <w:rFonts w:ascii="Times New Roman" w:hAnsi="Times New Roman"/>
          <w:sz w:val="26"/>
          <w:szCs w:val="26"/>
        </w:rPr>
        <w:t>i</w:t>
      </w:r>
      <w:r w:rsidR="00EE6165">
        <w:rPr>
          <w:rFonts w:ascii="Times New Roman" w:hAnsi="Times New Roman"/>
          <w:sz w:val="26"/>
          <w:szCs w:val="26"/>
        </w:rPr>
        <w:t>.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FMAbhaya" w:hAnsi="FMAbhaya" w:cs="FMAbhaya"/>
          <w:sz w:val="26"/>
          <w:szCs w:val="26"/>
        </w:rPr>
        <w:tab/>
      </w:r>
      <w:r w:rsidR="00EE6165">
        <w:rPr>
          <w:rFonts w:ascii="Times New Roman" w:hAnsi="Times New Roman"/>
          <w:sz w:val="26"/>
          <w:szCs w:val="26"/>
        </w:rPr>
        <w:t>i</w:t>
      </w:r>
      <w:r w:rsidR="009535B3">
        <w:rPr>
          <w:rFonts w:ascii="Times New Roman" w:hAnsi="Times New Roman"/>
          <w:sz w:val="26"/>
          <w:szCs w:val="26"/>
        </w:rPr>
        <w:t>ii</w:t>
      </w:r>
      <w:r w:rsidR="00EE6165">
        <w:rPr>
          <w:rFonts w:ascii="Times New Roman" w:hAnsi="Times New Roman"/>
          <w:sz w:val="26"/>
          <w:szCs w:val="26"/>
        </w:rPr>
        <w:t>.</w:t>
      </w:r>
      <w:r>
        <w:rPr>
          <w:rFonts w:ascii="FMAbhaya" w:hAnsi="FMAbhaya" w:cs="FMAbhaya"/>
          <w:sz w:val="26"/>
          <w:szCs w:val="26"/>
        </w:rPr>
        <w:tab/>
      </w:r>
      <w:r w:rsidR="00585E71">
        <w:rPr>
          <w:rFonts w:ascii="Times New Roman" w:hAnsi="Times New Roman"/>
          <w:sz w:val="26"/>
          <w:szCs w:val="26"/>
        </w:rPr>
        <w:t xml:space="preserve">B and </w:t>
      </w:r>
      <w:r>
        <w:rPr>
          <w:rFonts w:ascii="Times New Roman" w:hAnsi="Times New Roman"/>
          <w:sz w:val="26"/>
          <w:szCs w:val="26"/>
        </w:rPr>
        <w:t xml:space="preserve">C </w:t>
      </w:r>
      <w:r>
        <w:rPr>
          <w:rFonts w:ascii="FMAbhaya" w:hAnsi="FMAbhaya" w:cs="FMAbhaya"/>
          <w:sz w:val="26"/>
          <w:szCs w:val="26"/>
        </w:rPr>
        <w:tab/>
      </w:r>
      <w:proofErr w:type="gramStart"/>
      <w:r w:rsidR="00EE6165">
        <w:rPr>
          <w:rFonts w:ascii="Times New Roman" w:hAnsi="Times New Roman"/>
          <w:sz w:val="26"/>
          <w:szCs w:val="26"/>
        </w:rPr>
        <w:t>i</w:t>
      </w:r>
      <w:r w:rsidR="009535B3">
        <w:rPr>
          <w:rFonts w:ascii="Times New Roman" w:hAnsi="Times New Roman"/>
          <w:sz w:val="26"/>
          <w:szCs w:val="26"/>
        </w:rPr>
        <w:t>v</w:t>
      </w:r>
      <w:proofErr w:type="gramEnd"/>
      <w:r w:rsidR="00EE6165">
        <w:rPr>
          <w:rFonts w:ascii="Times New Roman" w:hAnsi="Times New Roman"/>
          <w:sz w:val="26"/>
          <w:szCs w:val="26"/>
        </w:rPr>
        <w:t>.</w:t>
      </w:r>
      <w:r>
        <w:rPr>
          <w:rFonts w:ascii="FMAbhaya" w:hAnsi="FMAbhaya" w:cs="FMAbhaya"/>
          <w:sz w:val="26"/>
          <w:szCs w:val="26"/>
        </w:rPr>
        <w:tab/>
      </w:r>
      <w:r w:rsidR="00585E71">
        <w:rPr>
          <w:rFonts w:ascii="Times New Roman" w:hAnsi="Times New Roman"/>
          <w:sz w:val="26"/>
          <w:szCs w:val="26"/>
        </w:rPr>
        <w:t xml:space="preserve">A, B and </w:t>
      </w:r>
      <w:r>
        <w:rPr>
          <w:rFonts w:ascii="Times New Roman" w:hAnsi="Times New Roman"/>
          <w:sz w:val="26"/>
          <w:szCs w:val="26"/>
        </w:rPr>
        <w:t>C</w:t>
      </w:r>
    </w:p>
    <w:p w:rsidR="00B067B5" w:rsidRDefault="00B067B5" w:rsidP="009E13DB">
      <w:pPr>
        <w:tabs>
          <w:tab w:val="left" w:pos="7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B067B5" w:rsidRPr="00930A00" w:rsidRDefault="009B6983" w:rsidP="009E13DB">
      <w:pPr>
        <w:tabs>
          <w:tab w:val="left" w:pos="7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930A00">
        <w:rPr>
          <w:rFonts w:ascii="Times New Roman" w:hAnsi="Times New Roman"/>
          <w:sz w:val="26"/>
          <w:szCs w:val="26"/>
        </w:rPr>
        <w:t>05</w:t>
      </w:r>
      <w:r w:rsidR="00930A00">
        <w:rPr>
          <w:rFonts w:ascii="Times New Roman" w:hAnsi="Times New Roman"/>
          <w:sz w:val="26"/>
          <w:szCs w:val="26"/>
        </w:rPr>
        <w:t>.</w:t>
      </w:r>
      <w:r w:rsidR="00930A00">
        <w:rPr>
          <w:rFonts w:ascii="Times New Roman" w:hAnsi="Times New Roman"/>
          <w:sz w:val="26"/>
          <w:szCs w:val="26"/>
        </w:rPr>
        <w:tab/>
        <w:t xml:space="preserve">The figure shows, </w:t>
      </w:r>
      <w:r w:rsidRPr="00930A00">
        <w:rPr>
          <w:rFonts w:ascii="Times New Roman" w:hAnsi="Times New Roman"/>
          <w:sz w:val="26"/>
          <w:szCs w:val="26"/>
        </w:rPr>
        <w:t xml:space="preserve"> </w:t>
      </w:r>
    </w:p>
    <w:p w:rsidR="009B6983" w:rsidRDefault="009B6983" w:rsidP="009E13DB">
      <w:pPr>
        <w:tabs>
          <w:tab w:val="left" w:pos="7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370856" w:rsidRDefault="00370856" w:rsidP="009E13DB">
      <w:pPr>
        <w:tabs>
          <w:tab w:val="left" w:pos="720"/>
          <w:tab w:val="left" w:pos="1440"/>
          <w:tab w:val="left" w:pos="5040"/>
          <w:tab w:val="left" w:pos="5760"/>
        </w:tabs>
        <w:spacing w:after="0" w:line="360" w:lineRule="auto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gramStart"/>
      <w:r w:rsidR="00EE6165">
        <w:rPr>
          <w:rFonts w:ascii="Times New Roman" w:hAnsi="Times New Roman"/>
          <w:sz w:val="26"/>
          <w:szCs w:val="26"/>
        </w:rPr>
        <w:t>i</w:t>
      </w:r>
      <w:proofErr w:type="gramEnd"/>
      <w:r w:rsidR="00EE6165">
        <w:rPr>
          <w:rFonts w:ascii="Times New Roman" w:hAnsi="Times New Roman"/>
          <w:sz w:val="26"/>
          <w:szCs w:val="26"/>
        </w:rPr>
        <w:t>.</w:t>
      </w:r>
      <w:r>
        <w:rPr>
          <w:rFonts w:ascii="FMAbhaya" w:hAnsi="FMAbhaya" w:cs="FMAbhaya"/>
          <w:sz w:val="26"/>
          <w:szCs w:val="26"/>
        </w:rPr>
        <w:tab/>
      </w:r>
      <w:r w:rsidR="00930A00">
        <w:rPr>
          <w:rFonts w:ascii="Times New Roman" w:hAnsi="Times New Roman"/>
          <w:sz w:val="26"/>
          <w:szCs w:val="26"/>
        </w:rPr>
        <w:t xml:space="preserve">Menstruation  Process </w:t>
      </w:r>
      <w:r>
        <w:rPr>
          <w:rFonts w:ascii="FMAbhaya" w:hAnsi="FMAbhaya" w:cs="FMAbhaya"/>
          <w:sz w:val="26"/>
          <w:szCs w:val="26"/>
        </w:rPr>
        <w:tab/>
      </w:r>
      <w:r w:rsidR="00EE6165">
        <w:rPr>
          <w:rFonts w:ascii="Times New Roman" w:hAnsi="Times New Roman"/>
          <w:sz w:val="26"/>
          <w:szCs w:val="26"/>
        </w:rPr>
        <w:t>i</w:t>
      </w:r>
      <w:r w:rsidR="009535B3">
        <w:rPr>
          <w:rFonts w:ascii="Times New Roman" w:hAnsi="Times New Roman"/>
          <w:sz w:val="26"/>
          <w:szCs w:val="26"/>
        </w:rPr>
        <w:t>i</w:t>
      </w:r>
      <w:r w:rsidR="00EE6165">
        <w:rPr>
          <w:rFonts w:ascii="Times New Roman" w:hAnsi="Times New Roman"/>
          <w:sz w:val="26"/>
          <w:szCs w:val="26"/>
        </w:rPr>
        <w:t>.</w:t>
      </w:r>
      <w:r>
        <w:rPr>
          <w:rFonts w:ascii="FMAbhaya" w:hAnsi="FMAbhaya" w:cs="FMAbhaya"/>
          <w:sz w:val="26"/>
          <w:szCs w:val="26"/>
        </w:rPr>
        <w:tab/>
      </w:r>
      <w:r w:rsidR="00930A00">
        <w:rPr>
          <w:rFonts w:ascii="Times New Roman" w:hAnsi="Times New Roman"/>
          <w:sz w:val="26"/>
          <w:szCs w:val="26"/>
        </w:rPr>
        <w:t>Ejaculation Process</w:t>
      </w:r>
    </w:p>
    <w:p w:rsidR="00370856" w:rsidRDefault="00370856" w:rsidP="009E13DB">
      <w:pPr>
        <w:tabs>
          <w:tab w:val="left" w:pos="720"/>
          <w:tab w:val="left" w:pos="1440"/>
          <w:tab w:val="left" w:pos="5040"/>
          <w:tab w:val="left" w:pos="5760"/>
        </w:tabs>
        <w:spacing w:after="0" w:line="240" w:lineRule="auto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EE6165">
        <w:rPr>
          <w:rFonts w:ascii="Times New Roman" w:hAnsi="Times New Roman"/>
          <w:sz w:val="26"/>
          <w:szCs w:val="26"/>
        </w:rPr>
        <w:t>i</w:t>
      </w:r>
      <w:r w:rsidR="009535B3">
        <w:rPr>
          <w:rFonts w:ascii="Times New Roman" w:hAnsi="Times New Roman"/>
          <w:sz w:val="26"/>
          <w:szCs w:val="26"/>
        </w:rPr>
        <w:t>ii</w:t>
      </w:r>
      <w:r w:rsidR="00EE6165">
        <w:rPr>
          <w:rFonts w:ascii="Times New Roman" w:hAnsi="Times New Roman"/>
          <w:sz w:val="26"/>
          <w:szCs w:val="26"/>
        </w:rPr>
        <w:t>.</w:t>
      </w:r>
      <w:r>
        <w:rPr>
          <w:rFonts w:ascii="FMAbhaya" w:hAnsi="FMAbhaya" w:cs="FMAbhaya"/>
          <w:sz w:val="26"/>
          <w:szCs w:val="26"/>
        </w:rPr>
        <w:tab/>
      </w:r>
      <w:r w:rsidR="009640FC">
        <w:rPr>
          <w:rFonts w:ascii="Times New Roman" w:hAnsi="Times New Roman"/>
          <w:sz w:val="26"/>
          <w:szCs w:val="26"/>
        </w:rPr>
        <w:t>Fertilization Process</w:t>
      </w:r>
      <w:r>
        <w:rPr>
          <w:rFonts w:ascii="FMAbhaya" w:hAnsi="FMAbhaya" w:cs="FMAbhaya"/>
          <w:sz w:val="26"/>
          <w:szCs w:val="26"/>
        </w:rPr>
        <w:tab/>
      </w:r>
      <w:proofErr w:type="gramStart"/>
      <w:r w:rsidR="00EE6165">
        <w:rPr>
          <w:rFonts w:ascii="Times New Roman" w:hAnsi="Times New Roman"/>
          <w:sz w:val="26"/>
          <w:szCs w:val="26"/>
        </w:rPr>
        <w:t>i</w:t>
      </w:r>
      <w:r w:rsidR="009535B3">
        <w:rPr>
          <w:rFonts w:ascii="Times New Roman" w:hAnsi="Times New Roman"/>
          <w:sz w:val="26"/>
          <w:szCs w:val="26"/>
        </w:rPr>
        <w:t>v</w:t>
      </w:r>
      <w:proofErr w:type="gramEnd"/>
      <w:r w:rsidR="00EE6165">
        <w:rPr>
          <w:rFonts w:ascii="Times New Roman" w:hAnsi="Times New Roman"/>
          <w:sz w:val="26"/>
          <w:szCs w:val="26"/>
        </w:rPr>
        <w:t>.</w:t>
      </w:r>
      <w:r>
        <w:rPr>
          <w:rFonts w:ascii="FMAbhaya" w:hAnsi="FMAbhaya" w:cs="FMAbhaya"/>
          <w:sz w:val="26"/>
          <w:szCs w:val="26"/>
        </w:rPr>
        <w:tab/>
      </w:r>
      <w:r w:rsidR="009640FC">
        <w:rPr>
          <w:rFonts w:ascii="Times New Roman" w:hAnsi="Times New Roman"/>
          <w:sz w:val="26"/>
          <w:szCs w:val="26"/>
        </w:rPr>
        <w:t xml:space="preserve">Ovulation Process </w:t>
      </w:r>
    </w:p>
    <w:p w:rsidR="009B6983" w:rsidRDefault="009B6983" w:rsidP="009E13DB">
      <w:pPr>
        <w:tabs>
          <w:tab w:val="left" w:pos="7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370856" w:rsidRPr="009640FC" w:rsidRDefault="00370856" w:rsidP="009E13DB">
      <w:pPr>
        <w:tabs>
          <w:tab w:val="left" w:pos="7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9640FC">
        <w:rPr>
          <w:rFonts w:ascii="Times New Roman" w:hAnsi="Times New Roman"/>
          <w:sz w:val="26"/>
          <w:szCs w:val="26"/>
        </w:rPr>
        <w:t>06</w:t>
      </w:r>
      <w:r w:rsidR="009640FC">
        <w:rPr>
          <w:rFonts w:ascii="Times New Roman" w:hAnsi="Times New Roman"/>
          <w:sz w:val="26"/>
          <w:szCs w:val="26"/>
        </w:rPr>
        <w:t>.</w:t>
      </w:r>
      <w:r w:rsidR="008213D6" w:rsidRPr="009640FC">
        <w:rPr>
          <w:rFonts w:ascii="Times New Roman" w:hAnsi="Times New Roman"/>
          <w:sz w:val="26"/>
          <w:szCs w:val="26"/>
        </w:rPr>
        <w:tab/>
      </w:r>
      <w:r w:rsidR="00181D15">
        <w:rPr>
          <w:rFonts w:ascii="Times New Roman" w:hAnsi="Times New Roman"/>
          <w:sz w:val="26"/>
          <w:szCs w:val="26"/>
        </w:rPr>
        <w:t xml:space="preserve">Letters </w:t>
      </w:r>
      <w:r w:rsidR="00052DE8">
        <w:rPr>
          <w:rFonts w:ascii="Times New Roman" w:hAnsi="Times New Roman"/>
          <w:sz w:val="26"/>
          <w:szCs w:val="26"/>
        </w:rPr>
        <w:t xml:space="preserve">A and B in the figure shows respectively, </w:t>
      </w:r>
      <w:r w:rsidR="008213D6" w:rsidRPr="009640FC">
        <w:rPr>
          <w:rFonts w:ascii="Times New Roman" w:hAnsi="Times New Roman"/>
          <w:sz w:val="26"/>
          <w:szCs w:val="26"/>
        </w:rPr>
        <w:t xml:space="preserve"> </w:t>
      </w:r>
    </w:p>
    <w:p w:rsidR="008213D6" w:rsidRDefault="008213D6" w:rsidP="009E13DB">
      <w:pPr>
        <w:tabs>
          <w:tab w:val="left" w:pos="7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8213D6" w:rsidRPr="00052DE8" w:rsidRDefault="008213D6" w:rsidP="009E13DB">
      <w:pPr>
        <w:tabs>
          <w:tab w:val="left" w:pos="720"/>
          <w:tab w:val="left" w:pos="1440"/>
          <w:tab w:val="left" w:pos="5040"/>
          <w:tab w:val="left" w:pos="5760"/>
        </w:tabs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EE6165">
        <w:rPr>
          <w:rFonts w:ascii="Times New Roman" w:hAnsi="Times New Roman"/>
          <w:sz w:val="26"/>
          <w:szCs w:val="26"/>
        </w:rPr>
        <w:t>i.</w:t>
      </w:r>
      <w:r w:rsidR="00841771">
        <w:rPr>
          <w:rFonts w:ascii="FMAbhaya" w:hAnsi="FMAbhaya" w:cs="FMAbhaya"/>
          <w:sz w:val="26"/>
          <w:szCs w:val="26"/>
        </w:rPr>
        <w:tab/>
      </w:r>
      <w:r w:rsidR="00052DE8">
        <w:rPr>
          <w:rFonts w:ascii="Times New Roman" w:hAnsi="Times New Roman"/>
          <w:sz w:val="26"/>
          <w:szCs w:val="26"/>
        </w:rPr>
        <w:t>Sperm and Ovum</w:t>
      </w:r>
      <w:r>
        <w:rPr>
          <w:rFonts w:ascii="FMAbhaya" w:hAnsi="FMAbhaya" w:cs="FMAbhaya"/>
          <w:sz w:val="26"/>
          <w:szCs w:val="26"/>
        </w:rPr>
        <w:tab/>
      </w:r>
      <w:r w:rsidR="00EE6165">
        <w:rPr>
          <w:rFonts w:ascii="Times New Roman" w:hAnsi="Times New Roman"/>
          <w:sz w:val="26"/>
          <w:szCs w:val="26"/>
        </w:rPr>
        <w:t>i</w:t>
      </w:r>
      <w:r w:rsidR="009535B3">
        <w:rPr>
          <w:rFonts w:ascii="Times New Roman" w:hAnsi="Times New Roman"/>
          <w:sz w:val="26"/>
          <w:szCs w:val="26"/>
        </w:rPr>
        <w:t>i</w:t>
      </w:r>
      <w:r w:rsidR="00EE6165">
        <w:rPr>
          <w:rFonts w:ascii="Times New Roman" w:hAnsi="Times New Roman"/>
          <w:sz w:val="26"/>
          <w:szCs w:val="26"/>
        </w:rPr>
        <w:t>.</w:t>
      </w:r>
      <w:r w:rsidR="00841771">
        <w:rPr>
          <w:rFonts w:ascii="FMAbhaya" w:hAnsi="FMAbhaya" w:cs="FMAbhaya"/>
          <w:sz w:val="26"/>
          <w:szCs w:val="26"/>
        </w:rPr>
        <w:tab/>
      </w:r>
      <w:r w:rsidR="00052DE8">
        <w:rPr>
          <w:rFonts w:ascii="Times New Roman" w:hAnsi="Times New Roman"/>
          <w:sz w:val="26"/>
          <w:szCs w:val="26"/>
        </w:rPr>
        <w:t xml:space="preserve">Ovum and Sperm </w:t>
      </w:r>
    </w:p>
    <w:p w:rsidR="008213D6" w:rsidRDefault="008213D6" w:rsidP="009E13DB">
      <w:pPr>
        <w:tabs>
          <w:tab w:val="left" w:pos="720"/>
          <w:tab w:val="left" w:pos="1440"/>
          <w:tab w:val="left" w:pos="5040"/>
          <w:tab w:val="left" w:pos="5760"/>
        </w:tabs>
        <w:spacing w:after="0" w:line="240" w:lineRule="auto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EE6165">
        <w:rPr>
          <w:rFonts w:ascii="Times New Roman" w:hAnsi="Times New Roman"/>
          <w:sz w:val="26"/>
          <w:szCs w:val="26"/>
        </w:rPr>
        <w:t>i</w:t>
      </w:r>
      <w:r w:rsidR="009535B3">
        <w:rPr>
          <w:rFonts w:ascii="Times New Roman" w:hAnsi="Times New Roman"/>
          <w:sz w:val="26"/>
          <w:szCs w:val="26"/>
        </w:rPr>
        <w:t>ii</w:t>
      </w:r>
      <w:r w:rsidR="00205774">
        <w:rPr>
          <w:rFonts w:ascii="Times New Roman" w:hAnsi="Times New Roman"/>
          <w:sz w:val="26"/>
          <w:szCs w:val="26"/>
        </w:rPr>
        <w:t>.</w:t>
      </w:r>
      <w:r w:rsidR="00205774">
        <w:rPr>
          <w:rFonts w:ascii="Times New Roman" w:hAnsi="Times New Roman"/>
          <w:sz w:val="26"/>
          <w:szCs w:val="26"/>
        </w:rPr>
        <w:tab/>
        <w:t>Zygote and Sperm</w:t>
      </w:r>
      <w:r w:rsidR="00841771"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FMAbhaya" w:hAnsi="FMAbhaya" w:cs="FMAbhaya"/>
          <w:sz w:val="26"/>
          <w:szCs w:val="26"/>
        </w:rPr>
        <w:tab/>
      </w:r>
      <w:proofErr w:type="gramStart"/>
      <w:r w:rsidR="00EE6165">
        <w:rPr>
          <w:rFonts w:ascii="Times New Roman" w:hAnsi="Times New Roman"/>
          <w:sz w:val="26"/>
          <w:szCs w:val="26"/>
        </w:rPr>
        <w:t>i</w:t>
      </w:r>
      <w:r w:rsidR="009535B3">
        <w:rPr>
          <w:rFonts w:ascii="Times New Roman" w:hAnsi="Times New Roman"/>
          <w:sz w:val="26"/>
          <w:szCs w:val="26"/>
        </w:rPr>
        <w:t>v</w:t>
      </w:r>
      <w:proofErr w:type="gramEnd"/>
      <w:r w:rsidR="00EE6165">
        <w:rPr>
          <w:rFonts w:ascii="Times New Roman" w:hAnsi="Times New Roman"/>
          <w:sz w:val="26"/>
          <w:szCs w:val="26"/>
        </w:rPr>
        <w:t>.</w:t>
      </w:r>
      <w:r w:rsidR="00841771">
        <w:rPr>
          <w:rFonts w:ascii="FMAbhaya" w:hAnsi="FMAbhaya" w:cs="FMAbhaya"/>
          <w:sz w:val="26"/>
          <w:szCs w:val="26"/>
        </w:rPr>
        <w:tab/>
      </w:r>
      <w:r w:rsidR="00205774">
        <w:rPr>
          <w:rFonts w:ascii="Times New Roman" w:hAnsi="Times New Roman"/>
          <w:sz w:val="26"/>
          <w:szCs w:val="26"/>
        </w:rPr>
        <w:t>Zygote and Ovum</w:t>
      </w:r>
    </w:p>
    <w:p w:rsidR="00766017" w:rsidRDefault="00766017" w:rsidP="009E13DB">
      <w:pPr>
        <w:tabs>
          <w:tab w:val="left" w:pos="720"/>
          <w:tab w:val="left" w:pos="144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766017" w:rsidRPr="00205774" w:rsidRDefault="00766017" w:rsidP="009E13D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205774">
        <w:rPr>
          <w:rFonts w:ascii="Times New Roman" w:hAnsi="Times New Roman"/>
          <w:sz w:val="26"/>
          <w:szCs w:val="26"/>
        </w:rPr>
        <w:t>07</w:t>
      </w:r>
      <w:r w:rsidR="00205774">
        <w:rPr>
          <w:rFonts w:ascii="Times New Roman" w:hAnsi="Times New Roman"/>
          <w:sz w:val="26"/>
          <w:szCs w:val="26"/>
        </w:rPr>
        <w:t>.</w:t>
      </w:r>
      <w:r w:rsidRPr="00205774">
        <w:rPr>
          <w:rFonts w:ascii="Times New Roman" w:hAnsi="Times New Roman"/>
          <w:sz w:val="26"/>
          <w:szCs w:val="26"/>
        </w:rPr>
        <w:tab/>
      </w:r>
      <w:r w:rsidR="001E7B82">
        <w:rPr>
          <w:rFonts w:ascii="Times New Roman" w:hAnsi="Times New Roman"/>
          <w:sz w:val="26"/>
          <w:szCs w:val="26"/>
        </w:rPr>
        <w:t xml:space="preserve">“I am the H.I.V. Virus. Find me the media that I can live in”, </w:t>
      </w:r>
      <w:r w:rsidRPr="00205774">
        <w:rPr>
          <w:rFonts w:ascii="Times New Roman" w:hAnsi="Times New Roman"/>
          <w:sz w:val="26"/>
          <w:szCs w:val="26"/>
        </w:rPr>
        <w:t xml:space="preserve"> </w:t>
      </w:r>
    </w:p>
    <w:p w:rsidR="00766017" w:rsidRDefault="00766017" w:rsidP="009E13DB">
      <w:pPr>
        <w:tabs>
          <w:tab w:val="left" w:pos="720"/>
          <w:tab w:val="left" w:pos="144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766017" w:rsidRDefault="00766017" w:rsidP="009E13DB">
      <w:pPr>
        <w:tabs>
          <w:tab w:val="left" w:pos="720"/>
          <w:tab w:val="left" w:pos="1440"/>
          <w:tab w:val="left" w:pos="5040"/>
          <w:tab w:val="left" w:pos="5760"/>
        </w:tabs>
        <w:spacing w:after="0" w:line="360" w:lineRule="auto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9535B3">
        <w:rPr>
          <w:rFonts w:ascii="Times New Roman" w:hAnsi="Times New Roman"/>
          <w:sz w:val="26"/>
          <w:szCs w:val="26"/>
        </w:rPr>
        <w:t>i.</w:t>
      </w:r>
      <w:r>
        <w:rPr>
          <w:rFonts w:ascii="FMAbhaya" w:hAnsi="FMAbhaya" w:cs="FMAbhaya"/>
          <w:sz w:val="26"/>
          <w:szCs w:val="26"/>
        </w:rPr>
        <w:tab/>
      </w:r>
      <w:r w:rsidR="001E7B82">
        <w:rPr>
          <w:rFonts w:ascii="Times New Roman" w:hAnsi="Times New Roman"/>
          <w:sz w:val="26"/>
          <w:szCs w:val="26"/>
        </w:rPr>
        <w:t xml:space="preserve">Seminal Fluid </w:t>
      </w:r>
      <w:r>
        <w:rPr>
          <w:rFonts w:ascii="FMAbhaya" w:hAnsi="FMAbhaya" w:cs="FMAbhaya"/>
          <w:sz w:val="26"/>
          <w:szCs w:val="26"/>
        </w:rPr>
        <w:tab/>
      </w:r>
      <w:r w:rsidR="009535B3">
        <w:rPr>
          <w:rFonts w:ascii="Times New Roman" w:hAnsi="Times New Roman"/>
          <w:sz w:val="26"/>
          <w:szCs w:val="26"/>
        </w:rPr>
        <w:t>ii.</w:t>
      </w:r>
      <w:r w:rsidR="00160709">
        <w:rPr>
          <w:rFonts w:ascii="FMAbhaya" w:hAnsi="FMAbhaya" w:cs="FMAbhaya"/>
          <w:sz w:val="26"/>
          <w:szCs w:val="26"/>
        </w:rPr>
        <w:tab/>
      </w:r>
      <w:r w:rsidR="001E7B82">
        <w:rPr>
          <w:rFonts w:ascii="Times New Roman" w:hAnsi="Times New Roman"/>
          <w:sz w:val="26"/>
          <w:szCs w:val="26"/>
        </w:rPr>
        <w:t xml:space="preserve">Vaginal Fluid </w:t>
      </w:r>
    </w:p>
    <w:p w:rsidR="00766017" w:rsidRDefault="00766017" w:rsidP="009E13DB">
      <w:pPr>
        <w:tabs>
          <w:tab w:val="left" w:pos="720"/>
          <w:tab w:val="left" w:pos="1440"/>
          <w:tab w:val="left" w:pos="5040"/>
          <w:tab w:val="left" w:pos="5760"/>
        </w:tabs>
        <w:spacing w:after="0" w:line="240" w:lineRule="auto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9535B3">
        <w:rPr>
          <w:rFonts w:ascii="Times New Roman" w:hAnsi="Times New Roman"/>
          <w:sz w:val="26"/>
          <w:szCs w:val="26"/>
        </w:rPr>
        <w:t>iii.</w:t>
      </w:r>
      <w:r w:rsidR="00160709">
        <w:rPr>
          <w:rFonts w:ascii="FMAbhaya" w:hAnsi="FMAbhaya" w:cs="FMAbhaya"/>
          <w:sz w:val="26"/>
          <w:szCs w:val="26"/>
        </w:rPr>
        <w:tab/>
      </w:r>
      <w:r w:rsidR="001E7B82">
        <w:rPr>
          <w:rFonts w:ascii="Times New Roman" w:hAnsi="Times New Roman"/>
          <w:sz w:val="26"/>
          <w:szCs w:val="26"/>
        </w:rPr>
        <w:t xml:space="preserve">Blood </w:t>
      </w:r>
      <w:r>
        <w:rPr>
          <w:rFonts w:ascii="FMAbhaya" w:hAnsi="FMAbhaya" w:cs="FMAbhaya"/>
          <w:sz w:val="26"/>
          <w:szCs w:val="26"/>
        </w:rPr>
        <w:tab/>
      </w:r>
      <w:proofErr w:type="gramStart"/>
      <w:r w:rsidR="009535B3">
        <w:rPr>
          <w:rFonts w:ascii="Times New Roman" w:hAnsi="Times New Roman"/>
          <w:sz w:val="26"/>
          <w:szCs w:val="26"/>
        </w:rPr>
        <w:t>iv</w:t>
      </w:r>
      <w:proofErr w:type="gramEnd"/>
      <w:r w:rsidR="009535B3">
        <w:rPr>
          <w:rFonts w:ascii="Times New Roman" w:hAnsi="Times New Roman"/>
          <w:sz w:val="26"/>
          <w:szCs w:val="26"/>
        </w:rPr>
        <w:t>.</w:t>
      </w:r>
      <w:r w:rsidR="00160709">
        <w:rPr>
          <w:rFonts w:ascii="FMAbhaya" w:hAnsi="FMAbhaya" w:cs="FMAbhaya"/>
          <w:sz w:val="26"/>
          <w:szCs w:val="26"/>
        </w:rPr>
        <w:tab/>
      </w:r>
      <w:r w:rsidR="001E7B82">
        <w:rPr>
          <w:rFonts w:ascii="Times New Roman" w:hAnsi="Times New Roman"/>
          <w:sz w:val="26"/>
          <w:szCs w:val="26"/>
        </w:rPr>
        <w:t xml:space="preserve">All of the above media </w:t>
      </w:r>
    </w:p>
    <w:p w:rsidR="00160709" w:rsidRDefault="00160709" w:rsidP="009E13DB">
      <w:pPr>
        <w:tabs>
          <w:tab w:val="left" w:pos="720"/>
          <w:tab w:val="left" w:pos="144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3A30BE" w:rsidRDefault="003A30BE" w:rsidP="009E13DB">
      <w:pPr>
        <w:tabs>
          <w:tab w:val="left" w:pos="720"/>
          <w:tab w:val="left" w:pos="144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9E13DB" w:rsidRDefault="009E13DB" w:rsidP="009E13DB">
      <w:pPr>
        <w:tabs>
          <w:tab w:val="left" w:pos="720"/>
          <w:tab w:val="left" w:pos="144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9E13DB" w:rsidRDefault="009E13DB" w:rsidP="009E13DB">
      <w:pPr>
        <w:tabs>
          <w:tab w:val="left" w:pos="720"/>
          <w:tab w:val="left" w:pos="144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9E13DB" w:rsidRDefault="009E13DB" w:rsidP="009E13DB">
      <w:pPr>
        <w:tabs>
          <w:tab w:val="left" w:pos="720"/>
          <w:tab w:val="left" w:pos="144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160709" w:rsidRPr="001E7B82" w:rsidRDefault="00160709" w:rsidP="009E13DB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 w:rsidRPr="001E7B82">
        <w:rPr>
          <w:rFonts w:ascii="Times New Roman" w:hAnsi="Times New Roman"/>
          <w:sz w:val="26"/>
          <w:szCs w:val="26"/>
        </w:rPr>
        <w:t>08</w:t>
      </w:r>
      <w:r w:rsidR="001E7B82">
        <w:rPr>
          <w:rFonts w:ascii="Times New Roman" w:hAnsi="Times New Roman"/>
          <w:sz w:val="26"/>
          <w:szCs w:val="26"/>
        </w:rPr>
        <w:t>.</w:t>
      </w:r>
      <w:r w:rsidR="00E63176" w:rsidRPr="001E7B82">
        <w:rPr>
          <w:rFonts w:ascii="Times New Roman" w:hAnsi="Times New Roman"/>
          <w:sz w:val="26"/>
          <w:szCs w:val="26"/>
        </w:rPr>
        <w:tab/>
      </w:r>
      <w:r w:rsidR="001E7B82">
        <w:rPr>
          <w:rFonts w:ascii="Times New Roman" w:hAnsi="Times New Roman"/>
          <w:sz w:val="26"/>
          <w:szCs w:val="26"/>
        </w:rPr>
        <w:t xml:space="preserve">“I” am made of soft tissues which make up the lungs. I play a major role in gas exchange during respiration. I am, </w:t>
      </w:r>
    </w:p>
    <w:p w:rsidR="00160709" w:rsidRDefault="00160709" w:rsidP="009E13DB">
      <w:pPr>
        <w:tabs>
          <w:tab w:val="left" w:pos="720"/>
          <w:tab w:val="left" w:pos="144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160709" w:rsidRDefault="00160709" w:rsidP="009E13DB">
      <w:pPr>
        <w:tabs>
          <w:tab w:val="left" w:pos="720"/>
          <w:tab w:val="left" w:pos="1440"/>
          <w:tab w:val="left" w:pos="5040"/>
          <w:tab w:val="left" w:pos="5760"/>
        </w:tabs>
        <w:spacing w:after="0" w:line="360" w:lineRule="auto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9535B3">
        <w:rPr>
          <w:rFonts w:ascii="Times New Roman" w:hAnsi="Times New Roman"/>
          <w:sz w:val="26"/>
          <w:szCs w:val="26"/>
        </w:rPr>
        <w:t>i.</w:t>
      </w:r>
      <w:r w:rsidR="00276953">
        <w:rPr>
          <w:rFonts w:ascii="FMAbhaya" w:hAnsi="FMAbhaya" w:cs="FMAbhaya"/>
          <w:sz w:val="26"/>
          <w:szCs w:val="26"/>
        </w:rPr>
        <w:tab/>
      </w:r>
      <w:r w:rsidR="001E7B82">
        <w:rPr>
          <w:rFonts w:ascii="Times New Roman" w:hAnsi="Times New Roman"/>
          <w:sz w:val="26"/>
          <w:szCs w:val="26"/>
        </w:rPr>
        <w:t>The trachea</w:t>
      </w:r>
      <w:r>
        <w:rPr>
          <w:rFonts w:ascii="FMAbhaya" w:hAnsi="FMAbhaya" w:cs="FMAbhaya"/>
          <w:sz w:val="26"/>
          <w:szCs w:val="26"/>
        </w:rPr>
        <w:tab/>
      </w:r>
      <w:r w:rsidR="001E7B82">
        <w:rPr>
          <w:rFonts w:ascii="Times New Roman" w:hAnsi="Times New Roman"/>
          <w:sz w:val="26"/>
          <w:szCs w:val="26"/>
        </w:rPr>
        <w:t>ii.</w:t>
      </w:r>
      <w:r w:rsidR="00276953">
        <w:rPr>
          <w:rFonts w:ascii="FMAbhaya" w:hAnsi="FMAbhaya" w:cs="FMAbhaya"/>
          <w:sz w:val="26"/>
          <w:szCs w:val="26"/>
        </w:rPr>
        <w:tab/>
      </w:r>
      <w:r w:rsidR="001E7B82">
        <w:rPr>
          <w:rFonts w:ascii="Times New Roman" w:hAnsi="Times New Roman"/>
          <w:sz w:val="26"/>
          <w:szCs w:val="26"/>
        </w:rPr>
        <w:t>The nose</w:t>
      </w:r>
      <w:r w:rsidR="00276953">
        <w:rPr>
          <w:rFonts w:ascii="FMAbhaya" w:hAnsi="FMAbhaya" w:cs="FMAbhaya"/>
          <w:sz w:val="26"/>
          <w:szCs w:val="26"/>
        </w:rPr>
        <w:t xml:space="preserve"> </w:t>
      </w:r>
    </w:p>
    <w:p w:rsidR="00160709" w:rsidRDefault="00160709" w:rsidP="009E13DB">
      <w:pPr>
        <w:tabs>
          <w:tab w:val="left" w:pos="720"/>
          <w:tab w:val="left" w:pos="1440"/>
          <w:tab w:val="left" w:pos="5040"/>
          <w:tab w:val="left" w:pos="5760"/>
        </w:tabs>
        <w:spacing w:after="0" w:line="240" w:lineRule="auto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9535B3">
        <w:rPr>
          <w:rFonts w:ascii="Times New Roman" w:hAnsi="Times New Roman"/>
          <w:sz w:val="26"/>
          <w:szCs w:val="26"/>
        </w:rPr>
        <w:t>iii.</w:t>
      </w:r>
      <w:r w:rsidR="00276953">
        <w:rPr>
          <w:rFonts w:ascii="FMAbhaya" w:hAnsi="FMAbhaya" w:cs="FMAbhaya"/>
          <w:sz w:val="26"/>
          <w:szCs w:val="26"/>
        </w:rPr>
        <w:tab/>
      </w:r>
      <w:r w:rsidR="001E7B82">
        <w:rPr>
          <w:rFonts w:ascii="Times New Roman" w:hAnsi="Times New Roman"/>
          <w:sz w:val="26"/>
          <w:szCs w:val="26"/>
        </w:rPr>
        <w:t xml:space="preserve">A capillary </w:t>
      </w:r>
      <w:r w:rsidR="00276953"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FMAbhaya" w:hAnsi="FMAbhaya" w:cs="FMAbhaya"/>
          <w:sz w:val="26"/>
          <w:szCs w:val="26"/>
        </w:rPr>
        <w:tab/>
      </w:r>
      <w:proofErr w:type="gramStart"/>
      <w:r w:rsidR="009535B3">
        <w:rPr>
          <w:rFonts w:ascii="Times New Roman" w:hAnsi="Times New Roman"/>
          <w:sz w:val="26"/>
          <w:szCs w:val="26"/>
        </w:rPr>
        <w:t>iv</w:t>
      </w:r>
      <w:proofErr w:type="gramEnd"/>
      <w:r w:rsidR="009535B3">
        <w:rPr>
          <w:rFonts w:ascii="Times New Roman" w:hAnsi="Times New Roman"/>
          <w:sz w:val="26"/>
          <w:szCs w:val="26"/>
        </w:rPr>
        <w:t>.</w:t>
      </w:r>
      <w:r w:rsidR="00B929E3">
        <w:rPr>
          <w:rFonts w:ascii="FMAbhaya" w:hAnsi="FMAbhaya" w:cs="FMAbhaya"/>
          <w:sz w:val="26"/>
          <w:szCs w:val="26"/>
        </w:rPr>
        <w:tab/>
      </w:r>
      <w:r w:rsidR="001E7B82">
        <w:rPr>
          <w:rFonts w:ascii="Times New Roman" w:hAnsi="Times New Roman"/>
          <w:sz w:val="26"/>
          <w:szCs w:val="26"/>
        </w:rPr>
        <w:t xml:space="preserve">An alveolus </w:t>
      </w:r>
    </w:p>
    <w:p w:rsidR="00B929E3" w:rsidRDefault="00B929E3" w:rsidP="009E13DB">
      <w:pPr>
        <w:tabs>
          <w:tab w:val="left" w:pos="720"/>
          <w:tab w:val="left" w:pos="144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B929E3" w:rsidRPr="00FF1A90" w:rsidRDefault="00B929E3" w:rsidP="009E13DB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 w:rsidRPr="00FF1A90">
        <w:rPr>
          <w:rFonts w:ascii="Times New Roman" w:hAnsi="Times New Roman"/>
          <w:sz w:val="26"/>
          <w:szCs w:val="26"/>
        </w:rPr>
        <w:t>09</w:t>
      </w:r>
      <w:r w:rsidR="00FF1A90">
        <w:rPr>
          <w:rFonts w:ascii="Times New Roman" w:hAnsi="Times New Roman"/>
          <w:sz w:val="26"/>
          <w:szCs w:val="26"/>
        </w:rPr>
        <w:t>.</w:t>
      </w:r>
      <w:r w:rsidRPr="00FF1A90">
        <w:rPr>
          <w:rFonts w:ascii="Times New Roman" w:hAnsi="Times New Roman"/>
          <w:sz w:val="26"/>
          <w:szCs w:val="26"/>
        </w:rPr>
        <w:tab/>
      </w:r>
      <w:proofErr w:type="spellStart"/>
      <w:r w:rsidR="00FF1A90">
        <w:rPr>
          <w:rFonts w:ascii="Times New Roman" w:hAnsi="Times New Roman"/>
          <w:sz w:val="26"/>
          <w:szCs w:val="26"/>
        </w:rPr>
        <w:t>Wesmi</w:t>
      </w:r>
      <w:proofErr w:type="spellEnd"/>
      <w:r w:rsidR="00FF1A90">
        <w:rPr>
          <w:rFonts w:ascii="Times New Roman" w:hAnsi="Times New Roman"/>
          <w:sz w:val="26"/>
          <w:szCs w:val="26"/>
        </w:rPr>
        <w:t>, who is suffering from protein calorie malnutrition,</w:t>
      </w:r>
      <w:r w:rsidR="008A34E7" w:rsidRPr="00FF1A90">
        <w:rPr>
          <w:rFonts w:ascii="Times New Roman" w:hAnsi="Times New Roman"/>
          <w:sz w:val="26"/>
          <w:szCs w:val="26"/>
        </w:rPr>
        <w:t xml:space="preserve">  </w:t>
      </w:r>
    </w:p>
    <w:p w:rsidR="00B929E3" w:rsidRDefault="00B929E3" w:rsidP="009E13DB">
      <w:pPr>
        <w:tabs>
          <w:tab w:val="left" w:pos="720"/>
          <w:tab w:val="left" w:pos="144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FF1A90" w:rsidRPr="00FF1A90" w:rsidRDefault="00FF1A90" w:rsidP="009E13DB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5040"/>
          <w:tab w:val="left" w:pos="5760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FF1A90">
        <w:rPr>
          <w:rFonts w:ascii="Times New Roman" w:hAnsi="Times New Roman"/>
          <w:sz w:val="26"/>
          <w:szCs w:val="26"/>
        </w:rPr>
        <w:t xml:space="preserve">Does not have the right weight for his height. </w:t>
      </w:r>
    </w:p>
    <w:p w:rsidR="00FF1A90" w:rsidRPr="00FF1A90" w:rsidRDefault="00FF1A90" w:rsidP="009E13DB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5040"/>
          <w:tab w:val="left" w:pos="5760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FF1A90">
        <w:rPr>
          <w:rFonts w:ascii="Times New Roman" w:hAnsi="Times New Roman"/>
          <w:sz w:val="26"/>
          <w:szCs w:val="26"/>
        </w:rPr>
        <w:t xml:space="preserve">Has an enlarged thyroid gland. </w:t>
      </w:r>
    </w:p>
    <w:p w:rsidR="00FF1A90" w:rsidRPr="00FF1A90" w:rsidRDefault="00FF1A90" w:rsidP="009E13DB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5040"/>
          <w:tab w:val="left" w:pos="5760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FF1A90">
        <w:rPr>
          <w:rFonts w:ascii="Times New Roman" w:hAnsi="Times New Roman"/>
          <w:sz w:val="26"/>
          <w:szCs w:val="26"/>
        </w:rPr>
        <w:t>Has a weak sight.</w:t>
      </w:r>
    </w:p>
    <w:p w:rsidR="00B929E3" w:rsidRPr="00FF1A90" w:rsidRDefault="00B929E3" w:rsidP="009E13DB">
      <w:pPr>
        <w:tabs>
          <w:tab w:val="left" w:pos="720"/>
          <w:tab w:val="left" w:pos="1440"/>
          <w:tab w:val="left" w:pos="5040"/>
          <w:tab w:val="left" w:pos="576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F1A90">
        <w:rPr>
          <w:rFonts w:ascii="Times New Roman" w:hAnsi="Times New Roman"/>
          <w:sz w:val="26"/>
          <w:szCs w:val="26"/>
        </w:rPr>
        <w:tab/>
      </w:r>
      <w:r w:rsidR="009535B3" w:rsidRPr="00FF1A90">
        <w:rPr>
          <w:rFonts w:ascii="Times New Roman" w:hAnsi="Times New Roman"/>
          <w:sz w:val="26"/>
          <w:szCs w:val="26"/>
        </w:rPr>
        <w:t>iv.</w:t>
      </w:r>
      <w:r w:rsidR="008A34E7" w:rsidRPr="00FF1A90">
        <w:rPr>
          <w:rFonts w:ascii="Times New Roman" w:hAnsi="Times New Roman"/>
          <w:sz w:val="26"/>
          <w:szCs w:val="26"/>
        </w:rPr>
        <w:tab/>
      </w:r>
      <w:r w:rsidR="009903F0">
        <w:rPr>
          <w:rFonts w:ascii="Times New Roman" w:hAnsi="Times New Roman"/>
          <w:sz w:val="26"/>
          <w:szCs w:val="26"/>
        </w:rPr>
        <w:t xml:space="preserve">Frequently urinates </w:t>
      </w:r>
      <w:r w:rsidR="008A34E7" w:rsidRPr="00FF1A90">
        <w:rPr>
          <w:rFonts w:ascii="Times New Roman" w:hAnsi="Times New Roman"/>
          <w:sz w:val="26"/>
          <w:szCs w:val="26"/>
        </w:rPr>
        <w:t xml:space="preserve"> </w:t>
      </w:r>
    </w:p>
    <w:p w:rsidR="00B929E3" w:rsidRDefault="00B929E3" w:rsidP="009E13DB">
      <w:pPr>
        <w:tabs>
          <w:tab w:val="left" w:pos="720"/>
          <w:tab w:val="left" w:pos="144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B929E3" w:rsidRPr="009903F0" w:rsidRDefault="00B929E3" w:rsidP="009E13DB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 w:rsidRPr="009903F0">
        <w:rPr>
          <w:rFonts w:ascii="Times New Roman" w:hAnsi="Times New Roman"/>
          <w:sz w:val="26"/>
          <w:szCs w:val="26"/>
        </w:rPr>
        <w:t>10</w:t>
      </w:r>
      <w:r w:rsidR="009903F0">
        <w:rPr>
          <w:rFonts w:ascii="Times New Roman" w:hAnsi="Times New Roman"/>
          <w:sz w:val="26"/>
          <w:szCs w:val="26"/>
        </w:rPr>
        <w:t>.</w:t>
      </w:r>
      <w:r w:rsidR="008A34E7" w:rsidRPr="009903F0">
        <w:rPr>
          <w:rFonts w:ascii="Times New Roman" w:hAnsi="Times New Roman"/>
          <w:sz w:val="26"/>
          <w:szCs w:val="26"/>
        </w:rPr>
        <w:tab/>
      </w:r>
      <w:r w:rsidR="003C558E">
        <w:rPr>
          <w:rFonts w:ascii="Times New Roman" w:hAnsi="Times New Roman"/>
          <w:sz w:val="26"/>
          <w:szCs w:val="26"/>
        </w:rPr>
        <w:t xml:space="preserve">Which of the following food item is poor in nutritive value, </w:t>
      </w:r>
      <w:r w:rsidR="008A34E7" w:rsidRPr="009903F0">
        <w:rPr>
          <w:rFonts w:ascii="Times New Roman" w:hAnsi="Times New Roman"/>
          <w:sz w:val="26"/>
          <w:szCs w:val="26"/>
        </w:rPr>
        <w:t xml:space="preserve"> </w:t>
      </w:r>
    </w:p>
    <w:p w:rsidR="00B929E3" w:rsidRDefault="00B929E3" w:rsidP="009E13DB">
      <w:pPr>
        <w:tabs>
          <w:tab w:val="left" w:pos="720"/>
          <w:tab w:val="left" w:pos="144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9535B3" w:rsidRPr="003C558E" w:rsidRDefault="00B929E3" w:rsidP="009E13DB">
      <w:pPr>
        <w:tabs>
          <w:tab w:val="left" w:pos="720"/>
          <w:tab w:val="left" w:pos="1440"/>
          <w:tab w:val="left" w:pos="5040"/>
          <w:tab w:val="left" w:pos="5760"/>
        </w:tabs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9535B3" w:rsidRPr="003C558E">
        <w:rPr>
          <w:rFonts w:ascii="Times New Roman" w:hAnsi="Times New Roman"/>
          <w:sz w:val="26"/>
          <w:szCs w:val="26"/>
        </w:rPr>
        <w:t>i.</w:t>
      </w:r>
      <w:r w:rsidR="009535B3" w:rsidRPr="003C558E">
        <w:rPr>
          <w:rFonts w:ascii="Times New Roman" w:hAnsi="Times New Roman"/>
          <w:sz w:val="26"/>
          <w:szCs w:val="26"/>
        </w:rPr>
        <w:tab/>
      </w:r>
      <w:proofErr w:type="spellStart"/>
      <w:r w:rsidR="003C558E">
        <w:rPr>
          <w:rFonts w:ascii="Times New Roman" w:hAnsi="Times New Roman"/>
          <w:sz w:val="26"/>
          <w:szCs w:val="26"/>
        </w:rPr>
        <w:t>Sambar</w:t>
      </w:r>
      <w:proofErr w:type="spellEnd"/>
      <w:r w:rsidR="009535B3" w:rsidRPr="003C558E">
        <w:rPr>
          <w:rFonts w:ascii="Times New Roman" w:hAnsi="Times New Roman"/>
          <w:sz w:val="26"/>
          <w:szCs w:val="26"/>
        </w:rPr>
        <w:tab/>
        <w:t>ii.</w:t>
      </w:r>
      <w:r w:rsidR="009535B3" w:rsidRPr="003C558E">
        <w:rPr>
          <w:rFonts w:ascii="Times New Roman" w:hAnsi="Times New Roman"/>
          <w:sz w:val="26"/>
          <w:szCs w:val="26"/>
        </w:rPr>
        <w:tab/>
      </w:r>
      <w:r w:rsidR="003C558E">
        <w:rPr>
          <w:rFonts w:ascii="Times New Roman" w:hAnsi="Times New Roman"/>
          <w:sz w:val="26"/>
          <w:szCs w:val="26"/>
        </w:rPr>
        <w:t xml:space="preserve">Fruit Salad </w:t>
      </w:r>
    </w:p>
    <w:p w:rsidR="00B929E3" w:rsidRPr="003C558E" w:rsidRDefault="009535B3" w:rsidP="00E42C18">
      <w:pPr>
        <w:tabs>
          <w:tab w:val="left" w:pos="720"/>
          <w:tab w:val="left" w:pos="1440"/>
          <w:tab w:val="left" w:pos="5040"/>
          <w:tab w:val="left" w:pos="5760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3C558E">
        <w:rPr>
          <w:rFonts w:ascii="Times New Roman" w:hAnsi="Times New Roman"/>
          <w:sz w:val="26"/>
          <w:szCs w:val="26"/>
        </w:rPr>
        <w:tab/>
        <w:t>iii.</w:t>
      </w:r>
      <w:r w:rsidRPr="003C558E">
        <w:rPr>
          <w:rFonts w:ascii="Times New Roman" w:hAnsi="Times New Roman"/>
          <w:sz w:val="26"/>
          <w:szCs w:val="26"/>
        </w:rPr>
        <w:tab/>
      </w:r>
      <w:r w:rsidR="003C558E">
        <w:rPr>
          <w:rFonts w:ascii="Times New Roman" w:hAnsi="Times New Roman"/>
          <w:sz w:val="26"/>
          <w:szCs w:val="26"/>
        </w:rPr>
        <w:t>Mixed vegetable curry</w:t>
      </w:r>
      <w:r w:rsidRPr="003C558E">
        <w:rPr>
          <w:rFonts w:ascii="Times New Roman" w:hAnsi="Times New Roman"/>
          <w:sz w:val="26"/>
          <w:szCs w:val="26"/>
        </w:rPr>
        <w:tab/>
      </w:r>
      <w:proofErr w:type="gramStart"/>
      <w:r w:rsidRPr="003C558E">
        <w:rPr>
          <w:rFonts w:ascii="Times New Roman" w:hAnsi="Times New Roman"/>
          <w:sz w:val="26"/>
          <w:szCs w:val="26"/>
        </w:rPr>
        <w:t>iv</w:t>
      </w:r>
      <w:proofErr w:type="gramEnd"/>
      <w:r w:rsidRPr="003C558E">
        <w:rPr>
          <w:rFonts w:ascii="Times New Roman" w:hAnsi="Times New Roman"/>
          <w:sz w:val="26"/>
          <w:szCs w:val="26"/>
        </w:rPr>
        <w:t>.</w:t>
      </w:r>
      <w:r w:rsidRPr="003C558E">
        <w:rPr>
          <w:rFonts w:ascii="Times New Roman" w:hAnsi="Times New Roman"/>
          <w:sz w:val="26"/>
          <w:szCs w:val="26"/>
        </w:rPr>
        <w:tab/>
      </w:r>
      <w:r w:rsidR="003C558E">
        <w:rPr>
          <w:rFonts w:ascii="Times New Roman" w:hAnsi="Times New Roman"/>
          <w:sz w:val="26"/>
          <w:szCs w:val="26"/>
        </w:rPr>
        <w:t xml:space="preserve">Sausages with Sauce  </w:t>
      </w:r>
    </w:p>
    <w:p w:rsidR="009535B3" w:rsidRDefault="009535B3" w:rsidP="009E13DB">
      <w:pPr>
        <w:tabs>
          <w:tab w:val="left" w:pos="720"/>
          <w:tab w:val="left" w:pos="1440"/>
          <w:tab w:val="left" w:pos="5040"/>
          <w:tab w:val="left" w:pos="576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D77D27" w:rsidRPr="00D77D27" w:rsidRDefault="00B929E3" w:rsidP="009E13DB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 w:rsidRPr="00D77D27">
        <w:rPr>
          <w:rFonts w:ascii="Times New Roman" w:hAnsi="Times New Roman"/>
          <w:sz w:val="26"/>
          <w:szCs w:val="26"/>
        </w:rPr>
        <w:t>11</w:t>
      </w:r>
      <w:r w:rsidR="00D77D27">
        <w:rPr>
          <w:rFonts w:ascii="Times New Roman" w:hAnsi="Times New Roman"/>
          <w:sz w:val="26"/>
          <w:szCs w:val="26"/>
        </w:rPr>
        <w:t>.</w:t>
      </w:r>
      <w:r w:rsidR="00044DC6" w:rsidRPr="00D77D27">
        <w:rPr>
          <w:rFonts w:ascii="Times New Roman" w:hAnsi="Times New Roman"/>
          <w:sz w:val="26"/>
          <w:szCs w:val="26"/>
        </w:rPr>
        <w:tab/>
      </w:r>
      <w:r w:rsidR="00D77D27">
        <w:rPr>
          <w:rFonts w:ascii="Times New Roman" w:hAnsi="Times New Roman"/>
          <w:sz w:val="26"/>
          <w:szCs w:val="26"/>
        </w:rPr>
        <w:t xml:space="preserve">I am a virus that can live only in living cells. After entering your body, I can destroy your immune system. I am the, </w:t>
      </w:r>
    </w:p>
    <w:p w:rsidR="00B929E3" w:rsidRDefault="00B929E3" w:rsidP="009E13DB">
      <w:pPr>
        <w:tabs>
          <w:tab w:val="left" w:pos="720"/>
          <w:tab w:val="left" w:pos="144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9535B3" w:rsidRPr="00D77D27" w:rsidRDefault="00B929E3" w:rsidP="009E13DB">
      <w:pPr>
        <w:tabs>
          <w:tab w:val="left" w:pos="720"/>
          <w:tab w:val="left" w:pos="1440"/>
          <w:tab w:val="left" w:pos="5040"/>
          <w:tab w:val="left" w:pos="5760"/>
        </w:tabs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gramStart"/>
      <w:r w:rsidR="009535B3" w:rsidRPr="00D77D27">
        <w:rPr>
          <w:rFonts w:ascii="Times New Roman" w:hAnsi="Times New Roman"/>
          <w:sz w:val="26"/>
          <w:szCs w:val="26"/>
        </w:rPr>
        <w:t>i</w:t>
      </w:r>
      <w:proofErr w:type="gramEnd"/>
      <w:r w:rsidR="009535B3" w:rsidRPr="00D77D27">
        <w:rPr>
          <w:rFonts w:ascii="Times New Roman" w:hAnsi="Times New Roman"/>
          <w:sz w:val="26"/>
          <w:szCs w:val="26"/>
        </w:rPr>
        <w:t>.</w:t>
      </w:r>
      <w:r w:rsidR="009535B3" w:rsidRPr="00D77D27">
        <w:rPr>
          <w:rFonts w:ascii="Times New Roman" w:hAnsi="Times New Roman"/>
          <w:sz w:val="26"/>
          <w:szCs w:val="26"/>
        </w:rPr>
        <w:tab/>
      </w:r>
      <w:r w:rsidR="00D77D27">
        <w:rPr>
          <w:rFonts w:ascii="Times New Roman" w:hAnsi="Times New Roman"/>
          <w:sz w:val="26"/>
          <w:szCs w:val="26"/>
        </w:rPr>
        <w:t>Dengue Virus</w:t>
      </w:r>
      <w:r w:rsidR="009535B3" w:rsidRPr="00D77D27">
        <w:rPr>
          <w:rFonts w:ascii="Times New Roman" w:hAnsi="Times New Roman"/>
          <w:sz w:val="26"/>
          <w:szCs w:val="26"/>
        </w:rPr>
        <w:tab/>
        <w:t>ii.</w:t>
      </w:r>
      <w:r w:rsidR="009535B3" w:rsidRPr="00D77D27">
        <w:rPr>
          <w:rFonts w:ascii="Times New Roman" w:hAnsi="Times New Roman"/>
          <w:sz w:val="26"/>
          <w:szCs w:val="26"/>
        </w:rPr>
        <w:tab/>
      </w:r>
      <w:r w:rsidR="00D77D27">
        <w:rPr>
          <w:rFonts w:ascii="Times New Roman" w:hAnsi="Times New Roman"/>
          <w:sz w:val="26"/>
          <w:szCs w:val="26"/>
        </w:rPr>
        <w:t xml:space="preserve">H.I.V. Virus </w:t>
      </w:r>
    </w:p>
    <w:p w:rsidR="00B929E3" w:rsidRPr="00D77D27" w:rsidRDefault="009535B3" w:rsidP="009E13DB">
      <w:pPr>
        <w:tabs>
          <w:tab w:val="left" w:pos="720"/>
          <w:tab w:val="left" w:pos="1440"/>
          <w:tab w:val="left" w:pos="5040"/>
          <w:tab w:val="left" w:pos="576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77D27">
        <w:rPr>
          <w:rFonts w:ascii="Times New Roman" w:hAnsi="Times New Roman"/>
          <w:sz w:val="26"/>
          <w:szCs w:val="26"/>
        </w:rPr>
        <w:tab/>
        <w:t>iii.</w:t>
      </w:r>
      <w:r w:rsidRPr="00D77D27">
        <w:rPr>
          <w:rFonts w:ascii="Times New Roman" w:hAnsi="Times New Roman"/>
          <w:sz w:val="26"/>
          <w:szCs w:val="26"/>
        </w:rPr>
        <w:tab/>
      </w:r>
      <w:r w:rsidR="00D77D27">
        <w:rPr>
          <w:rFonts w:ascii="Times New Roman" w:hAnsi="Times New Roman"/>
          <w:sz w:val="26"/>
          <w:szCs w:val="26"/>
        </w:rPr>
        <w:t>Herpes Virus</w:t>
      </w:r>
      <w:r w:rsidRPr="00D77D27">
        <w:rPr>
          <w:rFonts w:ascii="Times New Roman" w:hAnsi="Times New Roman"/>
          <w:sz w:val="26"/>
          <w:szCs w:val="26"/>
        </w:rPr>
        <w:tab/>
      </w:r>
      <w:proofErr w:type="gramStart"/>
      <w:r w:rsidRPr="00D77D27">
        <w:rPr>
          <w:rFonts w:ascii="Times New Roman" w:hAnsi="Times New Roman"/>
          <w:sz w:val="26"/>
          <w:szCs w:val="26"/>
        </w:rPr>
        <w:t>iv</w:t>
      </w:r>
      <w:proofErr w:type="gramEnd"/>
      <w:r w:rsidRPr="00D77D27">
        <w:rPr>
          <w:rFonts w:ascii="Times New Roman" w:hAnsi="Times New Roman"/>
          <w:sz w:val="26"/>
          <w:szCs w:val="26"/>
        </w:rPr>
        <w:t>.</w:t>
      </w:r>
      <w:r w:rsidRPr="00D77D27">
        <w:rPr>
          <w:rFonts w:ascii="Times New Roman" w:hAnsi="Times New Roman"/>
          <w:sz w:val="26"/>
          <w:szCs w:val="26"/>
        </w:rPr>
        <w:tab/>
      </w:r>
      <w:r w:rsidR="00D77D27">
        <w:rPr>
          <w:rFonts w:ascii="Times New Roman" w:hAnsi="Times New Roman"/>
          <w:sz w:val="26"/>
          <w:szCs w:val="26"/>
        </w:rPr>
        <w:t xml:space="preserve">Human Papilloma Virus  </w:t>
      </w:r>
      <w:r w:rsidR="007B2F4C" w:rsidRPr="00D77D27">
        <w:rPr>
          <w:rFonts w:ascii="Times New Roman" w:hAnsi="Times New Roman"/>
          <w:sz w:val="26"/>
          <w:szCs w:val="26"/>
        </w:rPr>
        <w:t xml:space="preserve"> </w:t>
      </w:r>
    </w:p>
    <w:p w:rsidR="00B929E3" w:rsidRDefault="00B929E3" w:rsidP="009E13DB">
      <w:pPr>
        <w:tabs>
          <w:tab w:val="left" w:pos="720"/>
          <w:tab w:val="left" w:pos="1440"/>
          <w:tab w:val="left" w:pos="504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B929E3" w:rsidRPr="00BD3C9A" w:rsidRDefault="00B929E3" w:rsidP="009E13D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D3C9A">
        <w:rPr>
          <w:rFonts w:ascii="Times New Roman" w:hAnsi="Times New Roman"/>
          <w:sz w:val="26"/>
          <w:szCs w:val="26"/>
        </w:rPr>
        <w:t>12</w:t>
      </w:r>
      <w:r w:rsidR="00BD3C9A">
        <w:rPr>
          <w:rFonts w:ascii="Times New Roman" w:hAnsi="Times New Roman"/>
          <w:sz w:val="26"/>
          <w:szCs w:val="26"/>
        </w:rPr>
        <w:t>.</w:t>
      </w:r>
      <w:r w:rsidR="007B2F4C" w:rsidRPr="00BD3C9A">
        <w:rPr>
          <w:rFonts w:ascii="Times New Roman" w:hAnsi="Times New Roman"/>
          <w:sz w:val="26"/>
          <w:szCs w:val="26"/>
        </w:rPr>
        <w:tab/>
      </w:r>
      <w:r w:rsidR="003F42A6" w:rsidRPr="003F42A6">
        <w:rPr>
          <w:rFonts w:ascii="Times New Roman" w:hAnsi="Times New Roman"/>
          <w:b/>
          <w:sz w:val="26"/>
          <w:szCs w:val="26"/>
        </w:rPr>
        <w:t>Body mass index (B.M.I.) of four students are given below</w:t>
      </w:r>
      <w:r w:rsidR="0068125A" w:rsidRPr="00BD3C9A">
        <w:rPr>
          <w:rFonts w:ascii="Times New Roman" w:hAnsi="Times New Roman"/>
          <w:sz w:val="26"/>
          <w:szCs w:val="26"/>
        </w:rPr>
        <w:t xml:space="preserve"> </w:t>
      </w:r>
    </w:p>
    <w:p w:rsidR="0068125A" w:rsidRDefault="0068125A" w:rsidP="009E13DB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FMAbhaya" w:hAnsi="FMAbhaya" w:cs="FMAbhaya"/>
          <w:sz w:val="26"/>
          <w:szCs w:val="26"/>
        </w:rPr>
      </w:pPr>
    </w:p>
    <w:p w:rsidR="0068125A" w:rsidRDefault="0068125A" w:rsidP="009E13DB">
      <w:pPr>
        <w:tabs>
          <w:tab w:val="left" w:pos="720"/>
          <w:tab w:val="left" w:pos="1080"/>
          <w:tab w:val="left" w:pos="153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</w:t>
      </w:r>
      <w:r w:rsidR="0013220B"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→</m:t>
        </m:r>
      </m:oMath>
      <w:r>
        <w:rPr>
          <w:rFonts w:ascii="Times New Roman" w:hAnsi="Times New Roman"/>
          <w:sz w:val="26"/>
          <w:szCs w:val="26"/>
        </w:rPr>
        <w:tab/>
        <w:t>17</w:t>
      </w:r>
    </w:p>
    <w:p w:rsidR="0068125A" w:rsidRDefault="0068125A" w:rsidP="009E13DB">
      <w:pPr>
        <w:tabs>
          <w:tab w:val="left" w:pos="720"/>
          <w:tab w:val="left" w:pos="1080"/>
          <w:tab w:val="left" w:pos="153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B</w:t>
      </w:r>
      <w:r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→</m:t>
        </m:r>
      </m:oMath>
      <w:r>
        <w:rPr>
          <w:rFonts w:ascii="Times New Roman" w:hAnsi="Times New Roman"/>
          <w:sz w:val="26"/>
          <w:szCs w:val="26"/>
        </w:rPr>
        <w:tab/>
        <w:t>21</w:t>
      </w:r>
    </w:p>
    <w:p w:rsidR="0068125A" w:rsidRDefault="0068125A" w:rsidP="009E13DB">
      <w:pPr>
        <w:tabs>
          <w:tab w:val="left" w:pos="720"/>
          <w:tab w:val="left" w:pos="1080"/>
          <w:tab w:val="left" w:pos="153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C</w:t>
      </w:r>
      <w:r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→</m:t>
        </m:r>
      </m:oMath>
      <w:r>
        <w:rPr>
          <w:rFonts w:ascii="Times New Roman" w:hAnsi="Times New Roman"/>
          <w:sz w:val="26"/>
          <w:szCs w:val="26"/>
        </w:rPr>
        <w:tab/>
        <w:t>25</w:t>
      </w:r>
    </w:p>
    <w:p w:rsidR="0068125A" w:rsidRDefault="0068125A" w:rsidP="009E13DB">
      <w:pPr>
        <w:tabs>
          <w:tab w:val="left" w:pos="720"/>
          <w:tab w:val="left" w:pos="1080"/>
          <w:tab w:val="left" w:pos="153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D</w:t>
      </w:r>
      <w:r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→</m:t>
        </m:r>
      </m:oMath>
      <w:r>
        <w:rPr>
          <w:rFonts w:ascii="Times New Roman" w:hAnsi="Times New Roman"/>
          <w:sz w:val="26"/>
          <w:szCs w:val="26"/>
        </w:rPr>
        <w:tab/>
        <w:t xml:space="preserve">30 </w:t>
      </w:r>
    </w:p>
    <w:p w:rsidR="00AB3EB6" w:rsidRDefault="00AB3EB6" w:rsidP="009E13DB">
      <w:pPr>
        <w:tabs>
          <w:tab w:val="left" w:pos="720"/>
          <w:tab w:val="left" w:pos="1080"/>
          <w:tab w:val="left" w:pos="153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B3EB6" w:rsidRPr="003F42A6" w:rsidRDefault="003F42A6" w:rsidP="009E13DB">
      <w:pPr>
        <w:tabs>
          <w:tab w:val="left" w:pos="720"/>
          <w:tab w:val="left" w:pos="1080"/>
          <w:tab w:val="left" w:pos="153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hich of the above students are at a higher risk of developing conditions such as diabetes, increased blood cholesterol level and heart diseases. </w:t>
      </w:r>
    </w:p>
    <w:p w:rsidR="00E94349" w:rsidRDefault="00E94349" w:rsidP="009E13DB">
      <w:pPr>
        <w:tabs>
          <w:tab w:val="left" w:pos="720"/>
          <w:tab w:val="left" w:pos="1080"/>
          <w:tab w:val="left" w:pos="153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929E3" w:rsidRDefault="0068125A" w:rsidP="009E13D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535B3">
        <w:rPr>
          <w:rFonts w:ascii="Times New Roman" w:hAnsi="Times New Roman"/>
          <w:sz w:val="26"/>
          <w:szCs w:val="26"/>
        </w:rPr>
        <w:t>i.</w:t>
      </w:r>
      <w:r w:rsidR="00E94349">
        <w:rPr>
          <w:rFonts w:ascii="FMAbhaya" w:hAnsi="FMAbhaya" w:cs="FMAbhaya"/>
          <w:sz w:val="26"/>
          <w:szCs w:val="26"/>
        </w:rPr>
        <w:tab/>
      </w:r>
      <w:r w:rsidR="003F42A6">
        <w:rPr>
          <w:rFonts w:ascii="Times New Roman" w:hAnsi="Times New Roman"/>
          <w:sz w:val="26"/>
          <w:szCs w:val="26"/>
        </w:rPr>
        <w:t xml:space="preserve">A and </w:t>
      </w:r>
      <w:r w:rsidR="00E94349">
        <w:rPr>
          <w:rFonts w:ascii="Times New Roman" w:hAnsi="Times New Roman"/>
          <w:sz w:val="26"/>
          <w:szCs w:val="26"/>
        </w:rPr>
        <w:t>C</w:t>
      </w:r>
      <w:r w:rsidR="00B929E3">
        <w:rPr>
          <w:rFonts w:ascii="FMAbhaya" w:hAnsi="FMAbhaya" w:cs="FMAbhaya"/>
          <w:sz w:val="26"/>
          <w:szCs w:val="26"/>
        </w:rPr>
        <w:tab/>
      </w:r>
      <w:r w:rsidR="009535B3">
        <w:rPr>
          <w:rFonts w:ascii="Times New Roman" w:hAnsi="Times New Roman"/>
          <w:sz w:val="26"/>
          <w:szCs w:val="26"/>
        </w:rPr>
        <w:t>ii.</w:t>
      </w:r>
      <w:r w:rsidR="00E94349">
        <w:rPr>
          <w:rFonts w:ascii="FMAbhaya" w:hAnsi="FMAbhaya" w:cs="FMAbhaya"/>
          <w:sz w:val="26"/>
          <w:szCs w:val="26"/>
        </w:rPr>
        <w:tab/>
      </w:r>
      <w:r w:rsidR="003F42A6">
        <w:rPr>
          <w:rFonts w:ascii="Times New Roman" w:hAnsi="Times New Roman"/>
          <w:sz w:val="26"/>
          <w:szCs w:val="26"/>
        </w:rPr>
        <w:t xml:space="preserve">B and </w:t>
      </w:r>
      <w:r w:rsidR="00E94349">
        <w:rPr>
          <w:rFonts w:ascii="Times New Roman" w:hAnsi="Times New Roman"/>
          <w:sz w:val="26"/>
          <w:szCs w:val="26"/>
        </w:rPr>
        <w:t>C</w:t>
      </w:r>
      <w:r w:rsidR="00B929E3">
        <w:rPr>
          <w:rFonts w:ascii="FMAbhaya" w:hAnsi="FMAbhaya" w:cs="FMAbhaya"/>
          <w:sz w:val="26"/>
          <w:szCs w:val="26"/>
        </w:rPr>
        <w:tab/>
      </w:r>
      <w:r w:rsidR="009535B3">
        <w:rPr>
          <w:rFonts w:ascii="Times New Roman" w:hAnsi="Times New Roman"/>
          <w:sz w:val="26"/>
          <w:szCs w:val="26"/>
        </w:rPr>
        <w:t>iii.</w:t>
      </w:r>
      <w:r w:rsidR="00E94349">
        <w:rPr>
          <w:rFonts w:ascii="FMAbhaya" w:hAnsi="FMAbhaya" w:cs="FMAbhaya"/>
          <w:sz w:val="26"/>
          <w:szCs w:val="26"/>
        </w:rPr>
        <w:tab/>
      </w:r>
      <w:r w:rsidR="003F42A6">
        <w:rPr>
          <w:rFonts w:ascii="Times New Roman" w:hAnsi="Times New Roman"/>
          <w:sz w:val="26"/>
          <w:szCs w:val="26"/>
        </w:rPr>
        <w:t xml:space="preserve">B and </w:t>
      </w:r>
      <w:r w:rsidR="00E94349">
        <w:rPr>
          <w:rFonts w:ascii="Times New Roman" w:hAnsi="Times New Roman"/>
          <w:sz w:val="26"/>
          <w:szCs w:val="26"/>
        </w:rPr>
        <w:t>D</w:t>
      </w:r>
      <w:r w:rsidR="00B929E3">
        <w:rPr>
          <w:rFonts w:ascii="FMAbhaya" w:hAnsi="FMAbhaya" w:cs="FMAbhaya"/>
          <w:sz w:val="26"/>
          <w:szCs w:val="26"/>
        </w:rPr>
        <w:tab/>
      </w:r>
      <w:proofErr w:type="gramStart"/>
      <w:r w:rsidR="009535B3">
        <w:rPr>
          <w:rFonts w:ascii="Times New Roman" w:hAnsi="Times New Roman"/>
          <w:sz w:val="26"/>
          <w:szCs w:val="26"/>
        </w:rPr>
        <w:t>iv</w:t>
      </w:r>
      <w:proofErr w:type="gramEnd"/>
      <w:r w:rsidR="009535B3">
        <w:rPr>
          <w:rFonts w:ascii="Times New Roman" w:hAnsi="Times New Roman"/>
          <w:sz w:val="26"/>
          <w:szCs w:val="26"/>
        </w:rPr>
        <w:t>.</w:t>
      </w:r>
      <w:r w:rsidR="00E94349">
        <w:rPr>
          <w:rFonts w:ascii="FMAbhaya" w:hAnsi="FMAbhaya" w:cs="FMAbhaya"/>
          <w:sz w:val="26"/>
          <w:szCs w:val="26"/>
        </w:rPr>
        <w:tab/>
      </w:r>
      <w:r w:rsidR="003F42A6">
        <w:rPr>
          <w:rFonts w:ascii="Times New Roman" w:hAnsi="Times New Roman"/>
          <w:sz w:val="26"/>
          <w:szCs w:val="26"/>
        </w:rPr>
        <w:t xml:space="preserve">C and </w:t>
      </w:r>
      <w:r w:rsidR="00E94349">
        <w:rPr>
          <w:rFonts w:ascii="Times New Roman" w:hAnsi="Times New Roman"/>
          <w:sz w:val="26"/>
          <w:szCs w:val="26"/>
        </w:rPr>
        <w:t>D</w:t>
      </w:r>
    </w:p>
    <w:p w:rsidR="00B929E3" w:rsidRDefault="00B929E3" w:rsidP="009E13DB">
      <w:pPr>
        <w:tabs>
          <w:tab w:val="left" w:pos="720"/>
          <w:tab w:val="left" w:pos="144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B929E3" w:rsidRPr="003F42A6" w:rsidRDefault="00B929E3" w:rsidP="009E13DB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 w:rsidRPr="003F42A6">
        <w:rPr>
          <w:rFonts w:ascii="Times New Roman" w:hAnsi="Times New Roman"/>
          <w:sz w:val="26"/>
          <w:szCs w:val="26"/>
        </w:rPr>
        <w:t>13</w:t>
      </w:r>
      <w:r w:rsidR="003F42A6">
        <w:rPr>
          <w:rFonts w:ascii="Times New Roman" w:hAnsi="Times New Roman"/>
          <w:sz w:val="26"/>
          <w:szCs w:val="26"/>
        </w:rPr>
        <w:t>.</w:t>
      </w:r>
      <w:r w:rsidR="002A10D6" w:rsidRPr="003F42A6">
        <w:rPr>
          <w:rFonts w:ascii="Times New Roman" w:hAnsi="Times New Roman"/>
          <w:sz w:val="26"/>
          <w:szCs w:val="26"/>
        </w:rPr>
        <w:tab/>
      </w:r>
      <w:r w:rsidR="003F42A6">
        <w:rPr>
          <w:rFonts w:ascii="Times New Roman" w:hAnsi="Times New Roman"/>
          <w:sz w:val="26"/>
          <w:szCs w:val="26"/>
        </w:rPr>
        <w:t xml:space="preserve">What is the appendage that closes the larynx when swallowing </w:t>
      </w:r>
      <w:proofErr w:type="gramStart"/>
      <w:r w:rsidR="003F42A6">
        <w:rPr>
          <w:rFonts w:ascii="Times New Roman" w:hAnsi="Times New Roman"/>
          <w:sz w:val="26"/>
          <w:szCs w:val="26"/>
        </w:rPr>
        <w:t>food,</w:t>
      </w:r>
      <w:proofErr w:type="gramEnd"/>
      <w:r w:rsidR="003F42A6">
        <w:rPr>
          <w:rFonts w:ascii="Times New Roman" w:hAnsi="Times New Roman"/>
          <w:sz w:val="26"/>
          <w:szCs w:val="26"/>
        </w:rPr>
        <w:t xml:space="preserve">  </w:t>
      </w:r>
      <w:r w:rsidR="002A10D6" w:rsidRPr="003F42A6">
        <w:rPr>
          <w:rFonts w:ascii="Times New Roman" w:hAnsi="Times New Roman"/>
          <w:sz w:val="26"/>
          <w:szCs w:val="26"/>
        </w:rPr>
        <w:t xml:space="preserve"> </w:t>
      </w:r>
    </w:p>
    <w:p w:rsidR="00B929E3" w:rsidRPr="003F42A6" w:rsidRDefault="00B929E3" w:rsidP="009E13D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535B3" w:rsidRPr="003F42A6" w:rsidRDefault="00B929E3" w:rsidP="009E13D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F42A6">
        <w:rPr>
          <w:rFonts w:ascii="Times New Roman" w:hAnsi="Times New Roman"/>
          <w:sz w:val="26"/>
          <w:szCs w:val="26"/>
        </w:rPr>
        <w:tab/>
      </w:r>
      <w:r w:rsidR="009535B3" w:rsidRPr="003F42A6">
        <w:rPr>
          <w:rFonts w:ascii="Times New Roman" w:hAnsi="Times New Roman"/>
          <w:sz w:val="26"/>
          <w:szCs w:val="26"/>
        </w:rPr>
        <w:t>i.</w:t>
      </w:r>
      <w:r w:rsidR="009535B3" w:rsidRPr="003F42A6">
        <w:rPr>
          <w:rFonts w:ascii="Times New Roman" w:hAnsi="Times New Roman"/>
          <w:sz w:val="26"/>
          <w:szCs w:val="26"/>
        </w:rPr>
        <w:tab/>
      </w:r>
      <w:r w:rsidR="003F42A6">
        <w:rPr>
          <w:rFonts w:ascii="Times New Roman" w:hAnsi="Times New Roman"/>
          <w:sz w:val="26"/>
          <w:szCs w:val="26"/>
        </w:rPr>
        <w:t xml:space="preserve">Trachea </w:t>
      </w:r>
      <w:r w:rsidR="009535B3" w:rsidRPr="003F42A6">
        <w:rPr>
          <w:rFonts w:ascii="Times New Roman" w:hAnsi="Times New Roman"/>
          <w:sz w:val="26"/>
          <w:szCs w:val="26"/>
        </w:rPr>
        <w:tab/>
        <w:t>ii.</w:t>
      </w:r>
      <w:r w:rsidR="009535B3" w:rsidRPr="003F42A6">
        <w:rPr>
          <w:rFonts w:ascii="Times New Roman" w:hAnsi="Times New Roman"/>
          <w:sz w:val="26"/>
          <w:szCs w:val="26"/>
        </w:rPr>
        <w:tab/>
      </w:r>
      <w:r w:rsidR="003F42A6">
        <w:rPr>
          <w:rFonts w:ascii="Times New Roman" w:hAnsi="Times New Roman"/>
          <w:sz w:val="26"/>
          <w:szCs w:val="26"/>
        </w:rPr>
        <w:t>Pharynx</w:t>
      </w:r>
      <w:r w:rsidR="009535B3" w:rsidRPr="003F42A6">
        <w:rPr>
          <w:rFonts w:ascii="Times New Roman" w:hAnsi="Times New Roman"/>
          <w:sz w:val="26"/>
          <w:szCs w:val="26"/>
        </w:rPr>
        <w:tab/>
        <w:t>iii.</w:t>
      </w:r>
      <w:r w:rsidR="009535B3" w:rsidRPr="003F42A6">
        <w:rPr>
          <w:rFonts w:ascii="Times New Roman" w:hAnsi="Times New Roman"/>
          <w:sz w:val="26"/>
          <w:szCs w:val="26"/>
        </w:rPr>
        <w:tab/>
      </w:r>
      <w:proofErr w:type="spellStart"/>
      <w:r w:rsidR="003F42A6">
        <w:rPr>
          <w:rFonts w:ascii="Times New Roman" w:hAnsi="Times New Roman"/>
          <w:sz w:val="26"/>
          <w:szCs w:val="26"/>
        </w:rPr>
        <w:t>Epiglotis</w:t>
      </w:r>
      <w:proofErr w:type="spellEnd"/>
      <w:r w:rsidR="009535B3" w:rsidRPr="003F42A6">
        <w:rPr>
          <w:rFonts w:ascii="Times New Roman" w:hAnsi="Times New Roman"/>
          <w:sz w:val="26"/>
          <w:szCs w:val="26"/>
        </w:rPr>
        <w:tab/>
      </w:r>
      <w:proofErr w:type="gramStart"/>
      <w:r w:rsidR="009535B3" w:rsidRPr="003F42A6">
        <w:rPr>
          <w:rFonts w:ascii="Times New Roman" w:hAnsi="Times New Roman"/>
          <w:sz w:val="26"/>
          <w:szCs w:val="26"/>
        </w:rPr>
        <w:t>iv</w:t>
      </w:r>
      <w:proofErr w:type="gramEnd"/>
      <w:r w:rsidR="009535B3" w:rsidRPr="003F42A6">
        <w:rPr>
          <w:rFonts w:ascii="Times New Roman" w:hAnsi="Times New Roman"/>
          <w:sz w:val="26"/>
          <w:szCs w:val="26"/>
        </w:rPr>
        <w:t>.</w:t>
      </w:r>
      <w:r w:rsidR="009535B3" w:rsidRPr="003F42A6">
        <w:rPr>
          <w:rFonts w:ascii="Times New Roman" w:hAnsi="Times New Roman"/>
          <w:sz w:val="26"/>
          <w:szCs w:val="26"/>
        </w:rPr>
        <w:tab/>
      </w:r>
      <w:r w:rsidR="003F42A6">
        <w:rPr>
          <w:rFonts w:ascii="Times New Roman" w:hAnsi="Times New Roman"/>
          <w:sz w:val="26"/>
          <w:szCs w:val="26"/>
        </w:rPr>
        <w:t xml:space="preserve">Pleura </w:t>
      </w:r>
      <w:r w:rsidR="009535B3" w:rsidRPr="003F42A6">
        <w:rPr>
          <w:rFonts w:ascii="Times New Roman" w:hAnsi="Times New Roman"/>
          <w:sz w:val="26"/>
          <w:szCs w:val="26"/>
        </w:rPr>
        <w:t xml:space="preserve"> </w:t>
      </w:r>
    </w:p>
    <w:p w:rsidR="00B929E3" w:rsidRDefault="00B929E3" w:rsidP="009E13DB">
      <w:pPr>
        <w:tabs>
          <w:tab w:val="left" w:pos="720"/>
          <w:tab w:val="left" w:pos="1440"/>
          <w:tab w:val="left" w:pos="5040"/>
          <w:tab w:val="left" w:pos="576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B929E3" w:rsidRPr="00331CC1" w:rsidRDefault="00B929E3" w:rsidP="009E13DB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 w:rsidRPr="00331CC1">
        <w:rPr>
          <w:rFonts w:ascii="Times New Roman" w:hAnsi="Times New Roman"/>
          <w:sz w:val="26"/>
          <w:szCs w:val="26"/>
        </w:rPr>
        <w:t>14</w:t>
      </w:r>
      <w:r w:rsidR="00331CC1">
        <w:rPr>
          <w:rFonts w:ascii="Times New Roman" w:hAnsi="Times New Roman"/>
          <w:sz w:val="26"/>
          <w:szCs w:val="26"/>
        </w:rPr>
        <w:t>.</w:t>
      </w:r>
      <w:r w:rsidR="00EF41BF" w:rsidRPr="00331CC1">
        <w:rPr>
          <w:rFonts w:ascii="Times New Roman" w:hAnsi="Times New Roman"/>
          <w:sz w:val="26"/>
          <w:szCs w:val="26"/>
        </w:rPr>
        <w:tab/>
      </w:r>
      <w:r w:rsidR="00331CC1">
        <w:rPr>
          <w:rFonts w:ascii="Times New Roman" w:hAnsi="Times New Roman"/>
          <w:sz w:val="26"/>
          <w:szCs w:val="26"/>
        </w:rPr>
        <w:t xml:space="preserve">Rama, who is suffering from wasting, often tends to have fights with the villages. He is devoted to his religion. The fields that cause disturbance to his well-being are, </w:t>
      </w:r>
      <w:r w:rsidR="00EF41BF" w:rsidRPr="00331CC1">
        <w:rPr>
          <w:rFonts w:ascii="Times New Roman" w:hAnsi="Times New Roman"/>
          <w:sz w:val="26"/>
          <w:szCs w:val="26"/>
        </w:rPr>
        <w:t xml:space="preserve"> </w:t>
      </w:r>
    </w:p>
    <w:p w:rsidR="00B929E3" w:rsidRPr="00331CC1" w:rsidRDefault="00B929E3" w:rsidP="009E13D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535B3" w:rsidRPr="00331CC1" w:rsidRDefault="00B929E3" w:rsidP="009E13DB">
      <w:pPr>
        <w:tabs>
          <w:tab w:val="left" w:pos="720"/>
          <w:tab w:val="left" w:pos="1440"/>
          <w:tab w:val="left" w:pos="5040"/>
          <w:tab w:val="left" w:pos="5760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331CC1">
        <w:rPr>
          <w:rFonts w:ascii="Times New Roman" w:hAnsi="Times New Roman"/>
          <w:sz w:val="26"/>
          <w:szCs w:val="26"/>
        </w:rPr>
        <w:tab/>
      </w:r>
      <w:r w:rsidR="009535B3" w:rsidRPr="00331CC1">
        <w:rPr>
          <w:rFonts w:ascii="Times New Roman" w:hAnsi="Times New Roman"/>
          <w:sz w:val="26"/>
          <w:szCs w:val="26"/>
        </w:rPr>
        <w:t>i.</w:t>
      </w:r>
      <w:r w:rsidR="009535B3" w:rsidRPr="00331CC1">
        <w:rPr>
          <w:rFonts w:ascii="Times New Roman" w:hAnsi="Times New Roman"/>
          <w:sz w:val="26"/>
          <w:szCs w:val="26"/>
        </w:rPr>
        <w:tab/>
      </w:r>
      <w:proofErr w:type="gramStart"/>
      <w:r w:rsidR="00331CC1">
        <w:rPr>
          <w:rFonts w:ascii="Times New Roman" w:hAnsi="Times New Roman"/>
          <w:sz w:val="26"/>
          <w:szCs w:val="26"/>
        </w:rPr>
        <w:t>Physical ,</w:t>
      </w:r>
      <w:proofErr w:type="gramEnd"/>
      <w:r w:rsidR="00331CC1">
        <w:rPr>
          <w:rFonts w:ascii="Times New Roman" w:hAnsi="Times New Roman"/>
          <w:sz w:val="26"/>
          <w:szCs w:val="26"/>
        </w:rPr>
        <w:t xml:space="preserve"> Mental and Social </w:t>
      </w:r>
      <w:r w:rsidR="009535B3" w:rsidRPr="00331CC1">
        <w:rPr>
          <w:rFonts w:ascii="Times New Roman" w:hAnsi="Times New Roman"/>
          <w:sz w:val="26"/>
          <w:szCs w:val="26"/>
        </w:rPr>
        <w:tab/>
        <w:t>ii.</w:t>
      </w:r>
      <w:r w:rsidR="009535B3" w:rsidRPr="00331CC1">
        <w:rPr>
          <w:rFonts w:ascii="Times New Roman" w:hAnsi="Times New Roman"/>
          <w:sz w:val="26"/>
          <w:szCs w:val="26"/>
        </w:rPr>
        <w:tab/>
      </w:r>
      <w:proofErr w:type="gramStart"/>
      <w:r w:rsidR="00331CC1">
        <w:rPr>
          <w:rFonts w:ascii="Times New Roman" w:hAnsi="Times New Roman"/>
          <w:sz w:val="26"/>
          <w:szCs w:val="26"/>
        </w:rPr>
        <w:t>Mental ,</w:t>
      </w:r>
      <w:proofErr w:type="gramEnd"/>
      <w:r w:rsidR="00331CC1">
        <w:rPr>
          <w:rFonts w:ascii="Times New Roman" w:hAnsi="Times New Roman"/>
          <w:sz w:val="26"/>
          <w:szCs w:val="26"/>
        </w:rPr>
        <w:t xml:space="preserve"> Spiritual and Social</w:t>
      </w:r>
    </w:p>
    <w:p w:rsidR="009535B3" w:rsidRPr="00331CC1" w:rsidRDefault="009535B3" w:rsidP="009E13DB">
      <w:pPr>
        <w:tabs>
          <w:tab w:val="left" w:pos="720"/>
          <w:tab w:val="left" w:pos="1440"/>
          <w:tab w:val="left" w:pos="5040"/>
          <w:tab w:val="left" w:pos="576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31CC1">
        <w:rPr>
          <w:rFonts w:ascii="Times New Roman" w:hAnsi="Times New Roman"/>
          <w:sz w:val="26"/>
          <w:szCs w:val="26"/>
        </w:rPr>
        <w:tab/>
        <w:t>iii.</w:t>
      </w:r>
      <w:r w:rsidRPr="00331CC1">
        <w:rPr>
          <w:rFonts w:ascii="Times New Roman" w:hAnsi="Times New Roman"/>
          <w:sz w:val="26"/>
          <w:szCs w:val="26"/>
        </w:rPr>
        <w:tab/>
      </w:r>
      <w:proofErr w:type="gramStart"/>
      <w:r w:rsidR="00331CC1">
        <w:rPr>
          <w:rFonts w:ascii="Times New Roman" w:hAnsi="Times New Roman"/>
          <w:sz w:val="26"/>
          <w:szCs w:val="26"/>
        </w:rPr>
        <w:t>Physical ,</w:t>
      </w:r>
      <w:proofErr w:type="gramEnd"/>
      <w:r w:rsidR="00331CC1">
        <w:rPr>
          <w:rFonts w:ascii="Times New Roman" w:hAnsi="Times New Roman"/>
          <w:sz w:val="26"/>
          <w:szCs w:val="26"/>
        </w:rPr>
        <w:t xml:space="preserve"> Spiritual and Mental</w:t>
      </w:r>
      <w:r w:rsidRPr="00331CC1">
        <w:rPr>
          <w:rFonts w:ascii="Times New Roman" w:hAnsi="Times New Roman"/>
          <w:sz w:val="26"/>
          <w:szCs w:val="26"/>
        </w:rPr>
        <w:tab/>
        <w:t>iv.</w:t>
      </w:r>
      <w:r w:rsidRPr="00331CC1">
        <w:rPr>
          <w:rFonts w:ascii="Times New Roman" w:hAnsi="Times New Roman"/>
          <w:sz w:val="26"/>
          <w:szCs w:val="26"/>
        </w:rPr>
        <w:tab/>
      </w:r>
      <w:proofErr w:type="gramStart"/>
      <w:r w:rsidR="00331CC1">
        <w:rPr>
          <w:rFonts w:ascii="Times New Roman" w:hAnsi="Times New Roman"/>
          <w:sz w:val="26"/>
          <w:szCs w:val="26"/>
        </w:rPr>
        <w:t>Physical ,</w:t>
      </w:r>
      <w:proofErr w:type="gramEnd"/>
      <w:r w:rsidR="00331CC1">
        <w:rPr>
          <w:rFonts w:ascii="Times New Roman" w:hAnsi="Times New Roman"/>
          <w:sz w:val="26"/>
          <w:szCs w:val="26"/>
        </w:rPr>
        <w:t xml:space="preserve"> Mental , Social and Spiritual</w:t>
      </w:r>
    </w:p>
    <w:p w:rsidR="00B929E3" w:rsidRDefault="00B929E3" w:rsidP="009E13DB">
      <w:pPr>
        <w:tabs>
          <w:tab w:val="left" w:pos="720"/>
          <w:tab w:val="left" w:pos="1440"/>
          <w:tab w:val="left" w:pos="5040"/>
          <w:tab w:val="left" w:pos="576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9E13DB" w:rsidRDefault="009E13DB" w:rsidP="009E13DB">
      <w:pPr>
        <w:tabs>
          <w:tab w:val="left" w:pos="720"/>
          <w:tab w:val="left" w:pos="1440"/>
          <w:tab w:val="left" w:pos="5040"/>
          <w:tab w:val="left" w:pos="576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9E13DB" w:rsidRDefault="009E13DB" w:rsidP="009E13DB">
      <w:pPr>
        <w:tabs>
          <w:tab w:val="left" w:pos="720"/>
          <w:tab w:val="left" w:pos="1440"/>
          <w:tab w:val="left" w:pos="5040"/>
          <w:tab w:val="left" w:pos="576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9E13DB" w:rsidRDefault="009E13DB" w:rsidP="009E13DB">
      <w:pPr>
        <w:tabs>
          <w:tab w:val="left" w:pos="720"/>
          <w:tab w:val="left" w:pos="1440"/>
          <w:tab w:val="left" w:pos="5040"/>
          <w:tab w:val="left" w:pos="576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B929E3" w:rsidRPr="00BF5CCB" w:rsidRDefault="00B929E3" w:rsidP="009E13DB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 w:rsidRPr="00BF5CCB">
        <w:rPr>
          <w:rFonts w:ascii="Times New Roman" w:hAnsi="Times New Roman"/>
          <w:sz w:val="26"/>
          <w:szCs w:val="26"/>
        </w:rPr>
        <w:t>15</w:t>
      </w:r>
      <w:r w:rsidR="00BF5CCB">
        <w:rPr>
          <w:rFonts w:ascii="Times New Roman" w:hAnsi="Times New Roman"/>
          <w:sz w:val="26"/>
          <w:szCs w:val="26"/>
        </w:rPr>
        <w:t>.</w:t>
      </w:r>
      <w:r w:rsidR="005432AD" w:rsidRPr="00BF5CCB">
        <w:rPr>
          <w:rFonts w:ascii="Times New Roman" w:hAnsi="Times New Roman"/>
          <w:sz w:val="26"/>
          <w:szCs w:val="26"/>
        </w:rPr>
        <w:tab/>
      </w:r>
      <w:r w:rsidR="00BF5CCB">
        <w:rPr>
          <w:rFonts w:ascii="Times New Roman" w:hAnsi="Times New Roman"/>
          <w:sz w:val="26"/>
          <w:szCs w:val="26"/>
        </w:rPr>
        <w:t>My friend has the ability to manage stress and emotions</w:t>
      </w:r>
      <w:r w:rsidR="00D00AEA">
        <w:rPr>
          <w:rFonts w:ascii="Times New Roman" w:hAnsi="Times New Roman"/>
          <w:sz w:val="26"/>
          <w:szCs w:val="26"/>
        </w:rPr>
        <w:t xml:space="preserve"> a</w:t>
      </w:r>
      <w:r w:rsidR="00BF5CCB">
        <w:rPr>
          <w:rFonts w:ascii="Times New Roman" w:hAnsi="Times New Roman"/>
          <w:sz w:val="26"/>
          <w:szCs w:val="26"/>
        </w:rPr>
        <w:t>ccordingly</w:t>
      </w:r>
      <w:r w:rsidR="00D00AEA">
        <w:rPr>
          <w:rFonts w:ascii="Times New Roman" w:hAnsi="Times New Roman"/>
          <w:sz w:val="26"/>
          <w:szCs w:val="26"/>
        </w:rPr>
        <w:t xml:space="preserve">, it can be stated that, </w:t>
      </w:r>
    </w:p>
    <w:p w:rsidR="00B929E3" w:rsidRPr="00BF5CCB" w:rsidRDefault="00B929E3" w:rsidP="009E13D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535B3" w:rsidRPr="00BF5CCB" w:rsidRDefault="00B929E3" w:rsidP="009E13DB">
      <w:pPr>
        <w:tabs>
          <w:tab w:val="left" w:pos="720"/>
          <w:tab w:val="left" w:pos="1440"/>
          <w:tab w:val="left" w:pos="5040"/>
          <w:tab w:val="left" w:pos="5760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BF5CCB">
        <w:rPr>
          <w:rFonts w:ascii="Times New Roman" w:hAnsi="Times New Roman"/>
          <w:sz w:val="26"/>
          <w:szCs w:val="26"/>
        </w:rPr>
        <w:tab/>
      </w:r>
      <w:r w:rsidR="009535B3" w:rsidRPr="00BF5CCB">
        <w:rPr>
          <w:rFonts w:ascii="Times New Roman" w:hAnsi="Times New Roman"/>
          <w:sz w:val="26"/>
          <w:szCs w:val="26"/>
        </w:rPr>
        <w:t>i.</w:t>
      </w:r>
      <w:r w:rsidR="009535B3" w:rsidRPr="00BF5CCB">
        <w:rPr>
          <w:rFonts w:ascii="Times New Roman" w:hAnsi="Times New Roman"/>
          <w:sz w:val="26"/>
          <w:szCs w:val="26"/>
        </w:rPr>
        <w:tab/>
      </w:r>
      <w:r w:rsidR="00D00AEA">
        <w:rPr>
          <w:rFonts w:ascii="Times New Roman" w:hAnsi="Times New Roman"/>
          <w:sz w:val="26"/>
          <w:szCs w:val="26"/>
        </w:rPr>
        <w:t>He has good physical health</w:t>
      </w:r>
      <w:r w:rsidR="009535B3" w:rsidRPr="00BF5CCB">
        <w:rPr>
          <w:rFonts w:ascii="Times New Roman" w:hAnsi="Times New Roman"/>
          <w:sz w:val="26"/>
          <w:szCs w:val="26"/>
        </w:rPr>
        <w:tab/>
        <w:t>ii.</w:t>
      </w:r>
      <w:r w:rsidR="009535B3" w:rsidRPr="00BF5CCB">
        <w:rPr>
          <w:rFonts w:ascii="Times New Roman" w:hAnsi="Times New Roman"/>
          <w:sz w:val="26"/>
          <w:szCs w:val="26"/>
        </w:rPr>
        <w:tab/>
      </w:r>
      <w:r w:rsidR="00D00AEA">
        <w:rPr>
          <w:rFonts w:ascii="Times New Roman" w:hAnsi="Times New Roman"/>
          <w:sz w:val="26"/>
          <w:szCs w:val="26"/>
        </w:rPr>
        <w:t>He has good mental health</w:t>
      </w:r>
    </w:p>
    <w:p w:rsidR="009535B3" w:rsidRPr="00D00AEA" w:rsidRDefault="009535B3" w:rsidP="009E13DB">
      <w:pPr>
        <w:tabs>
          <w:tab w:val="left" w:pos="720"/>
          <w:tab w:val="left" w:pos="1440"/>
          <w:tab w:val="left" w:pos="5040"/>
          <w:tab w:val="left" w:pos="5760"/>
        </w:tabs>
        <w:spacing w:after="0" w:line="240" w:lineRule="auto"/>
        <w:rPr>
          <w:rFonts w:ascii="FMAbhaya" w:hAnsi="FMAbhaya" w:cs="FMAbhaya"/>
          <w:sz w:val="26"/>
          <w:szCs w:val="26"/>
        </w:rPr>
      </w:pPr>
      <w:r w:rsidRPr="00BF5CCB">
        <w:rPr>
          <w:rFonts w:ascii="Times New Roman" w:hAnsi="Times New Roman"/>
          <w:sz w:val="26"/>
          <w:szCs w:val="26"/>
        </w:rPr>
        <w:tab/>
        <w:t>iii.</w:t>
      </w:r>
      <w:r w:rsidRPr="00BF5CCB">
        <w:rPr>
          <w:rFonts w:ascii="Times New Roman" w:hAnsi="Times New Roman"/>
          <w:sz w:val="26"/>
          <w:szCs w:val="26"/>
        </w:rPr>
        <w:tab/>
      </w:r>
      <w:r w:rsidR="00D00AEA">
        <w:rPr>
          <w:rFonts w:ascii="Times New Roman" w:hAnsi="Times New Roman"/>
          <w:sz w:val="26"/>
          <w:szCs w:val="26"/>
        </w:rPr>
        <w:t xml:space="preserve">He has good social </w:t>
      </w:r>
      <w:r w:rsidR="00D00AEA" w:rsidRPr="00D00AEA">
        <w:rPr>
          <w:rFonts w:ascii="Times New Roman" w:hAnsi="Times New Roman"/>
          <w:sz w:val="26"/>
          <w:szCs w:val="26"/>
        </w:rPr>
        <w:t>health</w:t>
      </w:r>
      <w:r w:rsidRPr="00D00AEA">
        <w:rPr>
          <w:rFonts w:ascii="Times New Roman" w:hAnsi="Times New Roman"/>
          <w:sz w:val="26"/>
          <w:szCs w:val="26"/>
        </w:rPr>
        <w:tab/>
      </w:r>
      <w:proofErr w:type="gramStart"/>
      <w:r w:rsidRPr="00D00AEA">
        <w:rPr>
          <w:rFonts w:ascii="Times New Roman" w:hAnsi="Times New Roman"/>
          <w:sz w:val="26"/>
          <w:szCs w:val="26"/>
        </w:rPr>
        <w:t>iv</w:t>
      </w:r>
      <w:proofErr w:type="gramEnd"/>
      <w:r w:rsidRPr="00D00AEA">
        <w:rPr>
          <w:rFonts w:ascii="Times New Roman" w:hAnsi="Times New Roman"/>
          <w:sz w:val="26"/>
          <w:szCs w:val="26"/>
        </w:rPr>
        <w:t>.</w:t>
      </w:r>
      <w:r w:rsidRPr="00D00AEA">
        <w:rPr>
          <w:rFonts w:ascii="Times New Roman" w:hAnsi="Times New Roman"/>
          <w:sz w:val="26"/>
          <w:szCs w:val="26"/>
        </w:rPr>
        <w:tab/>
      </w:r>
      <w:r w:rsidR="00D00AEA" w:rsidRPr="00D00AEA">
        <w:rPr>
          <w:rFonts w:ascii="Times New Roman" w:hAnsi="Times New Roman"/>
          <w:sz w:val="26"/>
          <w:szCs w:val="26"/>
        </w:rPr>
        <w:t>He is a person with psycho-social well-being</w:t>
      </w:r>
      <w:r w:rsidRPr="00D00AEA">
        <w:rPr>
          <w:rFonts w:ascii="FMAbhaya" w:hAnsi="FMAbhaya" w:cs="FMAbhaya"/>
          <w:sz w:val="26"/>
          <w:szCs w:val="26"/>
        </w:rPr>
        <w:t xml:space="preserve"> </w:t>
      </w:r>
    </w:p>
    <w:p w:rsidR="004F7EBB" w:rsidRPr="00D00AEA" w:rsidRDefault="004F7EBB" w:rsidP="009E13DB">
      <w:pPr>
        <w:tabs>
          <w:tab w:val="left" w:pos="720"/>
          <w:tab w:val="left" w:pos="1440"/>
          <w:tab w:val="left" w:pos="5040"/>
          <w:tab w:val="left" w:pos="576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4F7EBB" w:rsidRPr="00D00AEA" w:rsidRDefault="00D00AEA" w:rsidP="009E13D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Use the following information to answer question 16 and 17. </w:t>
      </w:r>
    </w:p>
    <w:p w:rsidR="00FE0627" w:rsidRPr="00FE0627" w:rsidRDefault="00FE0627" w:rsidP="009E13DB">
      <w:pPr>
        <w:tabs>
          <w:tab w:val="left" w:pos="720"/>
          <w:tab w:val="left" w:pos="144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FE0627" w:rsidRPr="00D00AEA" w:rsidRDefault="00D00AEA" w:rsidP="009E13DB">
      <w:pPr>
        <w:tabs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anduni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/>
          <w:sz w:val="26"/>
          <w:szCs w:val="26"/>
        </w:rPr>
        <w:t>Who</w:t>
      </w:r>
      <w:proofErr w:type="gramEnd"/>
      <w:r>
        <w:rPr>
          <w:rFonts w:ascii="Times New Roman" w:hAnsi="Times New Roman"/>
          <w:sz w:val="26"/>
          <w:szCs w:val="26"/>
        </w:rPr>
        <w:t xml:space="preserve"> is frequently consuming large amount of fats. Sugar and salt</w:t>
      </w:r>
      <w:proofErr w:type="gramStart"/>
      <w:r>
        <w:rPr>
          <w:rFonts w:ascii="Times New Roman" w:hAnsi="Times New Roman"/>
          <w:sz w:val="26"/>
          <w:szCs w:val="26"/>
        </w:rPr>
        <w:t xml:space="preserve">, </w:t>
      </w:r>
      <w:r w:rsidR="00FE0627" w:rsidRPr="00D00AE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ever</w:t>
      </w:r>
      <w:proofErr w:type="gramEnd"/>
      <w:r>
        <w:rPr>
          <w:rFonts w:ascii="Times New Roman" w:hAnsi="Times New Roman"/>
          <w:sz w:val="26"/>
          <w:szCs w:val="26"/>
        </w:rPr>
        <w:t xml:space="preserve"> engages in exercises. </w:t>
      </w:r>
    </w:p>
    <w:p w:rsidR="003A30BE" w:rsidRPr="00FE0627" w:rsidRDefault="003A30BE" w:rsidP="009E13DB">
      <w:pPr>
        <w:tabs>
          <w:tab w:val="left" w:pos="720"/>
          <w:tab w:val="left" w:pos="1440"/>
        </w:tabs>
        <w:spacing w:after="0" w:line="240" w:lineRule="auto"/>
        <w:rPr>
          <w:rFonts w:ascii="FMSamantha" w:hAnsi="FMSamantha" w:cs="FMAbhaya"/>
          <w:sz w:val="26"/>
          <w:szCs w:val="26"/>
        </w:rPr>
      </w:pPr>
    </w:p>
    <w:p w:rsidR="00B929E3" w:rsidRPr="00672493" w:rsidRDefault="00B929E3" w:rsidP="009E13DB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 w:rsidRPr="00672493">
        <w:rPr>
          <w:rFonts w:ascii="Times New Roman" w:hAnsi="Times New Roman"/>
          <w:sz w:val="26"/>
          <w:szCs w:val="26"/>
        </w:rPr>
        <w:t>16</w:t>
      </w:r>
      <w:r w:rsidR="00672493">
        <w:rPr>
          <w:rFonts w:ascii="Times New Roman" w:hAnsi="Times New Roman"/>
          <w:sz w:val="26"/>
          <w:szCs w:val="26"/>
        </w:rPr>
        <w:t>.</w:t>
      </w:r>
      <w:r w:rsidR="004F7EBB" w:rsidRPr="00672493">
        <w:rPr>
          <w:rFonts w:ascii="Times New Roman" w:hAnsi="Times New Roman"/>
          <w:sz w:val="26"/>
          <w:szCs w:val="26"/>
        </w:rPr>
        <w:tab/>
      </w:r>
      <w:r w:rsidR="00CD2EFC">
        <w:rPr>
          <w:rFonts w:ascii="Times New Roman" w:hAnsi="Times New Roman"/>
          <w:sz w:val="26"/>
          <w:szCs w:val="26"/>
        </w:rPr>
        <w:t xml:space="preserve">The </w:t>
      </w:r>
      <w:proofErr w:type="spellStart"/>
      <w:r w:rsidR="00CD2EFC">
        <w:rPr>
          <w:rFonts w:ascii="Times New Roman" w:hAnsi="Times New Roman"/>
          <w:sz w:val="26"/>
          <w:szCs w:val="26"/>
        </w:rPr>
        <w:t>colour</w:t>
      </w:r>
      <w:proofErr w:type="spellEnd"/>
      <w:r w:rsidR="00CD2EFC">
        <w:rPr>
          <w:rFonts w:ascii="Times New Roman" w:hAnsi="Times New Roman"/>
          <w:sz w:val="26"/>
          <w:szCs w:val="26"/>
        </w:rPr>
        <w:t xml:space="preserve"> of the zone which </w:t>
      </w:r>
      <w:proofErr w:type="spellStart"/>
      <w:r w:rsidR="00CD2EFC">
        <w:rPr>
          <w:rFonts w:ascii="Times New Roman" w:hAnsi="Times New Roman"/>
          <w:sz w:val="26"/>
          <w:szCs w:val="26"/>
        </w:rPr>
        <w:t>Sanduni</w:t>
      </w:r>
      <w:proofErr w:type="spellEnd"/>
      <w:r w:rsidR="00CD2EFC">
        <w:rPr>
          <w:rFonts w:ascii="Times New Roman" w:hAnsi="Times New Roman"/>
          <w:sz w:val="26"/>
          <w:szCs w:val="26"/>
        </w:rPr>
        <w:t xml:space="preserve"> belongs in the Body Mass Index (B.M.I.) chart could most likely be, </w:t>
      </w:r>
    </w:p>
    <w:p w:rsidR="00B929E3" w:rsidRPr="00672493" w:rsidRDefault="00B929E3" w:rsidP="009E13D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D2EFC" w:rsidRDefault="00B929E3" w:rsidP="009E13DB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rPr>
          <w:rFonts w:ascii="FMAbhaya" w:hAnsi="FMAbhaya" w:cs="FMAbhaya"/>
          <w:sz w:val="26"/>
          <w:szCs w:val="26"/>
        </w:rPr>
      </w:pPr>
      <w:r w:rsidRPr="00FE0627">
        <w:rPr>
          <w:rFonts w:ascii="FMAbhaya" w:hAnsi="FMAbhaya" w:cs="FMAbhaya"/>
          <w:sz w:val="26"/>
          <w:szCs w:val="26"/>
        </w:rPr>
        <w:tab/>
      </w:r>
      <w:r w:rsidR="009535B3">
        <w:rPr>
          <w:rFonts w:ascii="Times New Roman" w:hAnsi="Times New Roman"/>
          <w:sz w:val="26"/>
          <w:szCs w:val="26"/>
        </w:rPr>
        <w:t>i.</w:t>
      </w:r>
      <w:r w:rsidR="009535B3">
        <w:rPr>
          <w:rFonts w:ascii="FMAbhaya" w:hAnsi="FMAbhaya" w:cs="FMAbhaya"/>
          <w:sz w:val="26"/>
          <w:szCs w:val="26"/>
        </w:rPr>
        <w:tab/>
      </w:r>
      <w:r w:rsidR="00CD2EFC">
        <w:rPr>
          <w:rFonts w:ascii="Times New Roman" w:hAnsi="Times New Roman"/>
          <w:sz w:val="26"/>
          <w:szCs w:val="26"/>
        </w:rPr>
        <w:t>Orange</w:t>
      </w:r>
      <w:r w:rsidR="009535B3">
        <w:rPr>
          <w:rFonts w:ascii="FMAbhaya" w:hAnsi="FMAbhaya" w:cs="FMAbhaya"/>
          <w:sz w:val="26"/>
          <w:szCs w:val="26"/>
        </w:rPr>
        <w:tab/>
      </w:r>
      <w:r w:rsidR="009535B3">
        <w:rPr>
          <w:rFonts w:ascii="Times New Roman" w:hAnsi="Times New Roman"/>
          <w:sz w:val="26"/>
          <w:szCs w:val="26"/>
        </w:rPr>
        <w:t>ii.</w:t>
      </w:r>
      <w:r w:rsidR="009535B3">
        <w:rPr>
          <w:rFonts w:ascii="FMAbhaya" w:hAnsi="FMAbhaya" w:cs="FMAbhaya"/>
          <w:sz w:val="26"/>
          <w:szCs w:val="26"/>
        </w:rPr>
        <w:tab/>
      </w:r>
      <w:r w:rsidR="00CD2EFC">
        <w:rPr>
          <w:rFonts w:ascii="Times New Roman" w:hAnsi="Times New Roman"/>
          <w:sz w:val="26"/>
          <w:szCs w:val="26"/>
        </w:rPr>
        <w:t xml:space="preserve">Light Purple </w:t>
      </w:r>
      <w:r w:rsidR="009535B3">
        <w:rPr>
          <w:rFonts w:ascii="FMAbhaya" w:hAnsi="FMAbhaya" w:cs="FMAbhaya"/>
          <w:sz w:val="26"/>
          <w:szCs w:val="26"/>
        </w:rPr>
        <w:tab/>
      </w:r>
    </w:p>
    <w:p w:rsidR="00B929E3" w:rsidRPr="00FE0627" w:rsidRDefault="00CD2EFC" w:rsidP="009E13D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9535B3">
        <w:rPr>
          <w:rFonts w:ascii="Times New Roman" w:hAnsi="Times New Roman"/>
          <w:sz w:val="26"/>
          <w:szCs w:val="26"/>
        </w:rPr>
        <w:t>iii.</w:t>
      </w:r>
      <w:r w:rsidR="009535B3"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Green</w:t>
      </w:r>
      <w:r w:rsidR="009535B3">
        <w:rPr>
          <w:rFonts w:ascii="Times New Roman" w:hAnsi="Times New Roman"/>
          <w:sz w:val="26"/>
          <w:szCs w:val="26"/>
        </w:rPr>
        <w:t xml:space="preserve"> </w:t>
      </w:r>
      <w:r w:rsidR="009535B3">
        <w:rPr>
          <w:rFonts w:ascii="FMAbhaya" w:hAnsi="FMAbhaya" w:cs="FMAbhaya"/>
          <w:sz w:val="26"/>
          <w:szCs w:val="26"/>
        </w:rPr>
        <w:tab/>
      </w:r>
      <w:proofErr w:type="gramStart"/>
      <w:r w:rsidR="009535B3">
        <w:rPr>
          <w:rFonts w:ascii="Times New Roman" w:hAnsi="Times New Roman"/>
          <w:sz w:val="26"/>
          <w:szCs w:val="26"/>
        </w:rPr>
        <w:t>iv</w:t>
      </w:r>
      <w:proofErr w:type="gramEnd"/>
      <w:r w:rsidR="009535B3">
        <w:rPr>
          <w:rFonts w:ascii="Times New Roman" w:hAnsi="Times New Roman"/>
          <w:sz w:val="26"/>
          <w:szCs w:val="26"/>
        </w:rPr>
        <w:t>.</w:t>
      </w:r>
      <w:r w:rsidR="009535B3"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Light Purple or Dark Purple</w:t>
      </w:r>
    </w:p>
    <w:p w:rsidR="00B929E3" w:rsidRDefault="00B929E3" w:rsidP="009E13DB">
      <w:pPr>
        <w:tabs>
          <w:tab w:val="left" w:pos="720"/>
          <w:tab w:val="left" w:pos="144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B929E3" w:rsidRPr="00822CF3" w:rsidRDefault="00B929E3" w:rsidP="009E13DB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 w:rsidRPr="00822CF3">
        <w:rPr>
          <w:rFonts w:ascii="Times New Roman" w:hAnsi="Times New Roman"/>
          <w:sz w:val="26"/>
          <w:szCs w:val="26"/>
        </w:rPr>
        <w:t>17</w:t>
      </w:r>
      <w:r w:rsidR="00822CF3">
        <w:rPr>
          <w:rFonts w:ascii="Times New Roman" w:hAnsi="Times New Roman"/>
          <w:sz w:val="26"/>
          <w:szCs w:val="26"/>
        </w:rPr>
        <w:t>.</w:t>
      </w:r>
      <w:r w:rsidR="003522BC" w:rsidRPr="00822CF3">
        <w:rPr>
          <w:rFonts w:ascii="Times New Roman" w:hAnsi="Times New Roman"/>
          <w:sz w:val="26"/>
          <w:szCs w:val="26"/>
        </w:rPr>
        <w:tab/>
      </w:r>
      <w:r w:rsidR="00822CF3">
        <w:rPr>
          <w:rFonts w:ascii="Times New Roman" w:hAnsi="Times New Roman"/>
          <w:sz w:val="26"/>
          <w:szCs w:val="26"/>
        </w:rPr>
        <w:t xml:space="preserve">According to the above information, the disease condition that could most likely affect </w:t>
      </w:r>
      <w:proofErr w:type="spellStart"/>
      <w:r w:rsidR="00822CF3">
        <w:rPr>
          <w:rFonts w:ascii="Times New Roman" w:hAnsi="Times New Roman"/>
          <w:sz w:val="26"/>
          <w:szCs w:val="26"/>
        </w:rPr>
        <w:t>Sanduini</w:t>
      </w:r>
      <w:proofErr w:type="spellEnd"/>
      <w:r w:rsidR="00822CF3">
        <w:rPr>
          <w:rFonts w:ascii="Times New Roman" w:hAnsi="Times New Roman"/>
          <w:sz w:val="26"/>
          <w:szCs w:val="26"/>
        </w:rPr>
        <w:t xml:space="preserve"> is, </w:t>
      </w:r>
    </w:p>
    <w:p w:rsidR="00B929E3" w:rsidRPr="00822CF3" w:rsidRDefault="00B929E3" w:rsidP="009E13D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535B3" w:rsidRPr="00822CF3" w:rsidRDefault="00B929E3" w:rsidP="009E13DB">
      <w:pPr>
        <w:tabs>
          <w:tab w:val="left" w:pos="720"/>
          <w:tab w:val="left" w:pos="1440"/>
          <w:tab w:val="left" w:pos="3330"/>
          <w:tab w:val="left" w:pos="3870"/>
          <w:tab w:val="left" w:pos="5760"/>
          <w:tab w:val="left" w:pos="6480"/>
          <w:tab w:val="left" w:pos="7920"/>
          <w:tab w:val="left" w:pos="86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822CF3">
        <w:rPr>
          <w:rFonts w:ascii="Times New Roman" w:hAnsi="Times New Roman"/>
          <w:sz w:val="26"/>
          <w:szCs w:val="26"/>
        </w:rPr>
        <w:tab/>
      </w:r>
      <w:r w:rsidR="009535B3" w:rsidRPr="00822CF3">
        <w:rPr>
          <w:rFonts w:ascii="Times New Roman" w:hAnsi="Times New Roman"/>
          <w:sz w:val="26"/>
          <w:szCs w:val="26"/>
        </w:rPr>
        <w:t>i.</w:t>
      </w:r>
      <w:r w:rsidR="009535B3" w:rsidRPr="00822CF3">
        <w:rPr>
          <w:rFonts w:ascii="Times New Roman" w:hAnsi="Times New Roman"/>
          <w:sz w:val="26"/>
          <w:szCs w:val="26"/>
        </w:rPr>
        <w:tab/>
      </w:r>
      <w:r w:rsidR="00822CF3">
        <w:rPr>
          <w:rFonts w:ascii="Times New Roman" w:hAnsi="Times New Roman"/>
          <w:sz w:val="26"/>
          <w:szCs w:val="26"/>
        </w:rPr>
        <w:t>Appendicitis</w:t>
      </w:r>
      <w:r w:rsidR="009535B3" w:rsidRPr="00822CF3">
        <w:rPr>
          <w:rFonts w:ascii="Times New Roman" w:hAnsi="Times New Roman"/>
          <w:sz w:val="26"/>
          <w:szCs w:val="26"/>
        </w:rPr>
        <w:tab/>
        <w:t>ii.</w:t>
      </w:r>
      <w:r w:rsidR="009535B3" w:rsidRPr="00822CF3">
        <w:rPr>
          <w:rFonts w:ascii="Times New Roman" w:hAnsi="Times New Roman"/>
          <w:sz w:val="26"/>
          <w:szCs w:val="26"/>
        </w:rPr>
        <w:tab/>
      </w:r>
      <w:r w:rsidR="00822CF3">
        <w:rPr>
          <w:rFonts w:ascii="Times New Roman" w:hAnsi="Times New Roman"/>
          <w:sz w:val="26"/>
          <w:szCs w:val="26"/>
        </w:rPr>
        <w:t xml:space="preserve">Tuberculosis </w:t>
      </w:r>
      <w:r w:rsidR="009535B3" w:rsidRPr="00822CF3">
        <w:rPr>
          <w:rFonts w:ascii="Times New Roman" w:hAnsi="Times New Roman"/>
          <w:sz w:val="26"/>
          <w:szCs w:val="26"/>
        </w:rPr>
        <w:tab/>
        <w:t>iii.</w:t>
      </w:r>
      <w:r w:rsidR="009535B3" w:rsidRPr="00822CF3">
        <w:rPr>
          <w:rFonts w:ascii="Times New Roman" w:hAnsi="Times New Roman"/>
          <w:sz w:val="26"/>
          <w:szCs w:val="26"/>
        </w:rPr>
        <w:tab/>
      </w:r>
      <w:r w:rsidR="00822CF3">
        <w:rPr>
          <w:rFonts w:ascii="Times New Roman" w:hAnsi="Times New Roman"/>
          <w:sz w:val="26"/>
          <w:szCs w:val="26"/>
        </w:rPr>
        <w:t xml:space="preserve">Diabetes </w:t>
      </w:r>
      <w:r w:rsidR="009535B3" w:rsidRPr="00822CF3">
        <w:rPr>
          <w:rFonts w:ascii="Times New Roman" w:hAnsi="Times New Roman"/>
          <w:sz w:val="26"/>
          <w:szCs w:val="26"/>
        </w:rPr>
        <w:tab/>
      </w:r>
      <w:proofErr w:type="gramStart"/>
      <w:r w:rsidR="009535B3" w:rsidRPr="00822CF3">
        <w:rPr>
          <w:rFonts w:ascii="Times New Roman" w:hAnsi="Times New Roman"/>
          <w:sz w:val="26"/>
          <w:szCs w:val="26"/>
        </w:rPr>
        <w:t>iv</w:t>
      </w:r>
      <w:proofErr w:type="gramEnd"/>
      <w:r w:rsidR="009535B3" w:rsidRPr="00822CF3">
        <w:rPr>
          <w:rFonts w:ascii="Times New Roman" w:hAnsi="Times New Roman"/>
          <w:sz w:val="26"/>
          <w:szCs w:val="26"/>
        </w:rPr>
        <w:t>.</w:t>
      </w:r>
      <w:r w:rsidR="009535B3" w:rsidRPr="00822CF3">
        <w:rPr>
          <w:rFonts w:ascii="Times New Roman" w:hAnsi="Times New Roman"/>
          <w:sz w:val="26"/>
          <w:szCs w:val="26"/>
        </w:rPr>
        <w:tab/>
      </w:r>
      <w:r w:rsidR="009553BA">
        <w:rPr>
          <w:rFonts w:ascii="Times New Roman" w:hAnsi="Times New Roman"/>
          <w:sz w:val="26"/>
          <w:szCs w:val="26"/>
        </w:rPr>
        <w:t xml:space="preserve">Cirrhosis </w:t>
      </w:r>
      <w:r w:rsidR="009535B3" w:rsidRPr="00822CF3">
        <w:rPr>
          <w:rFonts w:ascii="Times New Roman" w:hAnsi="Times New Roman"/>
          <w:sz w:val="26"/>
          <w:szCs w:val="26"/>
        </w:rPr>
        <w:t xml:space="preserve"> </w:t>
      </w:r>
    </w:p>
    <w:p w:rsidR="00B929E3" w:rsidRDefault="00B929E3" w:rsidP="009E13DB">
      <w:pPr>
        <w:tabs>
          <w:tab w:val="left" w:pos="720"/>
          <w:tab w:val="left" w:pos="1440"/>
          <w:tab w:val="left" w:pos="3600"/>
          <w:tab w:val="left" w:pos="5040"/>
          <w:tab w:val="left" w:pos="576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B929E3" w:rsidRPr="00C61A83" w:rsidRDefault="00B929E3" w:rsidP="009E13DB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 w:rsidRPr="00C61A83">
        <w:rPr>
          <w:rFonts w:ascii="Times New Roman" w:hAnsi="Times New Roman"/>
          <w:sz w:val="26"/>
          <w:szCs w:val="26"/>
        </w:rPr>
        <w:t>18</w:t>
      </w:r>
      <w:r w:rsidR="00C61A83">
        <w:rPr>
          <w:rFonts w:ascii="Times New Roman" w:hAnsi="Times New Roman"/>
          <w:sz w:val="26"/>
          <w:szCs w:val="26"/>
        </w:rPr>
        <w:t>.</w:t>
      </w:r>
      <w:r w:rsidR="00A625D5" w:rsidRPr="00C61A83">
        <w:rPr>
          <w:rFonts w:ascii="Times New Roman" w:hAnsi="Times New Roman"/>
          <w:sz w:val="26"/>
          <w:szCs w:val="26"/>
        </w:rPr>
        <w:tab/>
      </w:r>
      <w:r w:rsidR="00BB0566">
        <w:rPr>
          <w:rFonts w:ascii="Times New Roman" w:hAnsi="Times New Roman"/>
          <w:sz w:val="26"/>
          <w:szCs w:val="26"/>
        </w:rPr>
        <w:t xml:space="preserve">For a successful growth, the zygote formed after an ovum being fertilized by a sperm must be deposited in the, </w:t>
      </w:r>
    </w:p>
    <w:p w:rsidR="00B929E3" w:rsidRPr="00C61A83" w:rsidRDefault="00B929E3" w:rsidP="009E13D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535B3" w:rsidRPr="00C61A83" w:rsidRDefault="00B929E3" w:rsidP="009E13DB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C61A83">
        <w:rPr>
          <w:rFonts w:ascii="Times New Roman" w:hAnsi="Times New Roman"/>
          <w:sz w:val="26"/>
          <w:szCs w:val="26"/>
        </w:rPr>
        <w:tab/>
      </w:r>
      <w:r w:rsidR="009535B3" w:rsidRPr="00C61A83">
        <w:rPr>
          <w:rFonts w:ascii="Times New Roman" w:hAnsi="Times New Roman"/>
          <w:sz w:val="26"/>
          <w:szCs w:val="26"/>
        </w:rPr>
        <w:t>i.</w:t>
      </w:r>
      <w:r w:rsidR="009535B3" w:rsidRPr="00C61A83">
        <w:rPr>
          <w:rFonts w:ascii="Times New Roman" w:hAnsi="Times New Roman"/>
          <w:sz w:val="26"/>
          <w:szCs w:val="26"/>
        </w:rPr>
        <w:tab/>
      </w:r>
      <w:r w:rsidR="00BB0566">
        <w:rPr>
          <w:rFonts w:ascii="Times New Roman" w:hAnsi="Times New Roman"/>
          <w:sz w:val="26"/>
          <w:szCs w:val="26"/>
        </w:rPr>
        <w:t>Ovary</w:t>
      </w:r>
      <w:r w:rsidR="009535B3" w:rsidRPr="00C61A83">
        <w:rPr>
          <w:rFonts w:ascii="Times New Roman" w:hAnsi="Times New Roman"/>
          <w:sz w:val="26"/>
          <w:szCs w:val="26"/>
        </w:rPr>
        <w:tab/>
        <w:t>ii.</w:t>
      </w:r>
      <w:r w:rsidR="009535B3" w:rsidRPr="00C61A83">
        <w:rPr>
          <w:rFonts w:ascii="Times New Roman" w:hAnsi="Times New Roman"/>
          <w:sz w:val="26"/>
          <w:szCs w:val="26"/>
        </w:rPr>
        <w:tab/>
      </w:r>
      <w:r w:rsidR="00BB0566">
        <w:rPr>
          <w:rFonts w:ascii="Times New Roman" w:hAnsi="Times New Roman"/>
          <w:sz w:val="26"/>
          <w:szCs w:val="26"/>
        </w:rPr>
        <w:t xml:space="preserve">Fallopian tube </w:t>
      </w:r>
      <w:r w:rsidR="009535B3" w:rsidRPr="00C61A83">
        <w:rPr>
          <w:rFonts w:ascii="Times New Roman" w:hAnsi="Times New Roman"/>
          <w:sz w:val="26"/>
          <w:szCs w:val="26"/>
        </w:rPr>
        <w:tab/>
        <w:t>iii.</w:t>
      </w:r>
      <w:r w:rsidR="009535B3" w:rsidRPr="00C61A83">
        <w:rPr>
          <w:rFonts w:ascii="Times New Roman" w:hAnsi="Times New Roman"/>
          <w:sz w:val="26"/>
          <w:szCs w:val="26"/>
        </w:rPr>
        <w:tab/>
      </w:r>
      <w:r w:rsidR="00BB0566">
        <w:rPr>
          <w:rFonts w:ascii="Times New Roman" w:hAnsi="Times New Roman"/>
          <w:sz w:val="26"/>
          <w:szCs w:val="26"/>
        </w:rPr>
        <w:t xml:space="preserve">Uterus </w:t>
      </w:r>
      <w:r w:rsidR="009535B3" w:rsidRPr="00C61A83">
        <w:rPr>
          <w:rFonts w:ascii="Times New Roman" w:hAnsi="Times New Roman"/>
          <w:sz w:val="26"/>
          <w:szCs w:val="26"/>
        </w:rPr>
        <w:tab/>
      </w:r>
      <w:proofErr w:type="gramStart"/>
      <w:r w:rsidR="009535B3" w:rsidRPr="00C61A83">
        <w:rPr>
          <w:rFonts w:ascii="Times New Roman" w:hAnsi="Times New Roman"/>
          <w:sz w:val="26"/>
          <w:szCs w:val="26"/>
        </w:rPr>
        <w:t>iv</w:t>
      </w:r>
      <w:proofErr w:type="gramEnd"/>
      <w:r w:rsidR="009535B3" w:rsidRPr="00C61A83">
        <w:rPr>
          <w:rFonts w:ascii="Times New Roman" w:hAnsi="Times New Roman"/>
          <w:sz w:val="26"/>
          <w:szCs w:val="26"/>
        </w:rPr>
        <w:t>.</w:t>
      </w:r>
      <w:r w:rsidR="009535B3" w:rsidRPr="00C61A83">
        <w:rPr>
          <w:rFonts w:ascii="Times New Roman" w:hAnsi="Times New Roman"/>
          <w:sz w:val="26"/>
          <w:szCs w:val="26"/>
        </w:rPr>
        <w:tab/>
      </w:r>
      <w:r w:rsidR="00BB0566">
        <w:rPr>
          <w:rFonts w:ascii="Times New Roman" w:hAnsi="Times New Roman"/>
          <w:sz w:val="26"/>
          <w:szCs w:val="26"/>
        </w:rPr>
        <w:t xml:space="preserve">Cervix </w:t>
      </w:r>
      <w:r w:rsidR="009535B3" w:rsidRPr="00C61A83">
        <w:rPr>
          <w:rFonts w:ascii="Times New Roman" w:hAnsi="Times New Roman"/>
          <w:sz w:val="26"/>
          <w:szCs w:val="26"/>
        </w:rPr>
        <w:t xml:space="preserve"> </w:t>
      </w:r>
    </w:p>
    <w:p w:rsidR="00B929E3" w:rsidRDefault="00B929E3" w:rsidP="009E13DB">
      <w:pPr>
        <w:tabs>
          <w:tab w:val="left" w:pos="720"/>
          <w:tab w:val="left" w:pos="1440"/>
          <w:tab w:val="left" w:pos="5040"/>
          <w:tab w:val="left" w:pos="576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B929E3" w:rsidRPr="00BB0566" w:rsidRDefault="00B929E3" w:rsidP="009E13DB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 w:rsidRPr="00BB0566">
        <w:rPr>
          <w:rFonts w:ascii="Times New Roman" w:hAnsi="Times New Roman"/>
          <w:sz w:val="26"/>
          <w:szCs w:val="26"/>
        </w:rPr>
        <w:t>19</w:t>
      </w:r>
      <w:r w:rsidR="00BB0566">
        <w:rPr>
          <w:rFonts w:ascii="Times New Roman" w:hAnsi="Times New Roman"/>
          <w:sz w:val="26"/>
          <w:szCs w:val="26"/>
        </w:rPr>
        <w:t>.</w:t>
      </w:r>
      <w:r w:rsidR="009E614E" w:rsidRPr="00BB0566">
        <w:rPr>
          <w:rFonts w:ascii="Times New Roman" w:hAnsi="Times New Roman"/>
          <w:sz w:val="26"/>
          <w:szCs w:val="26"/>
        </w:rPr>
        <w:tab/>
      </w:r>
      <w:r w:rsidR="00EA4264">
        <w:rPr>
          <w:rFonts w:ascii="Times New Roman" w:hAnsi="Times New Roman"/>
          <w:sz w:val="26"/>
          <w:szCs w:val="26"/>
        </w:rPr>
        <w:t xml:space="preserve">The type of food rich in iron, </w:t>
      </w:r>
    </w:p>
    <w:p w:rsidR="00B929E3" w:rsidRDefault="00B929E3" w:rsidP="009E13DB">
      <w:pPr>
        <w:tabs>
          <w:tab w:val="left" w:pos="720"/>
          <w:tab w:val="left" w:pos="144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B929E3" w:rsidRDefault="00B929E3" w:rsidP="009E13D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9535B3">
        <w:rPr>
          <w:rFonts w:ascii="Times New Roman" w:hAnsi="Times New Roman"/>
          <w:sz w:val="26"/>
          <w:szCs w:val="26"/>
        </w:rPr>
        <w:t>i.</w:t>
      </w:r>
      <w:r w:rsidR="009535B3">
        <w:rPr>
          <w:rFonts w:ascii="FMAbhaya" w:hAnsi="FMAbhaya" w:cs="FMAbhaya"/>
          <w:sz w:val="26"/>
          <w:szCs w:val="26"/>
        </w:rPr>
        <w:tab/>
      </w:r>
      <w:r w:rsidR="00EA4264">
        <w:rPr>
          <w:rFonts w:ascii="Times New Roman" w:hAnsi="Times New Roman"/>
          <w:sz w:val="26"/>
          <w:szCs w:val="26"/>
        </w:rPr>
        <w:t xml:space="preserve">Sausages </w:t>
      </w:r>
      <w:r w:rsidR="009535B3">
        <w:rPr>
          <w:rFonts w:ascii="FMAbhaya" w:hAnsi="FMAbhaya" w:cs="FMAbhaya"/>
          <w:sz w:val="26"/>
          <w:szCs w:val="26"/>
        </w:rPr>
        <w:tab/>
      </w:r>
      <w:r w:rsidR="009535B3">
        <w:rPr>
          <w:rFonts w:ascii="Times New Roman" w:hAnsi="Times New Roman"/>
          <w:sz w:val="26"/>
          <w:szCs w:val="26"/>
        </w:rPr>
        <w:t>ii.</w:t>
      </w:r>
      <w:r w:rsidR="009535B3">
        <w:rPr>
          <w:rFonts w:ascii="FMAbhaya" w:hAnsi="FMAbhaya" w:cs="FMAbhaya"/>
          <w:sz w:val="26"/>
          <w:szCs w:val="26"/>
        </w:rPr>
        <w:tab/>
      </w:r>
      <w:r w:rsidR="00EA4264">
        <w:rPr>
          <w:rFonts w:ascii="Times New Roman" w:hAnsi="Times New Roman"/>
          <w:sz w:val="26"/>
          <w:szCs w:val="26"/>
        </w:rPr>
        <w:t>Chicken</w:t>
      </w:r>
      <w:r w:rsidR="009535B3">
        <w:rPr>
          <w:rFonts w:ascii="FMAbhaya" w:hAnsi="FMAbhaya" w:cs="FMAbhaya"/>
          <w:sz w:val="26"/>
          <w:szCs w:val="26"/>
        </w:rPr>
        <w:tab/>
      </w:r>
      <w:r w:rsidR="009535B3">
        <w:rPr>
          <w:rFonts w:ascii="Times New Roman" w:hAnsi="Times New Roman"/>
          <w:sz w:val="26"/>
          <w:szCs w:val="26"/>
        </w:rPr>
        <w:t>iii.</w:t>
      </w:r>
      <w:r w:rsidR="009535B3">
        <w:rPr>
          <w:rFonts w:ascii="FMAbhaya" w:hAnsi="FMAbhaya" w:cs="FMAbhaya"/>
          <w:sz w:val="26"/>
          <w:szCs w:val="26"/>
        </w:rPr>
        <w:tab/>
      </w:r>
      <w:proofErr w:type="spellStart"/>
      <w:r w:rsidR="00EA4264">
        <w:rPr>
          <w:rFonts w:ascii="Times New Roman" w:hAnsi="Times New Roman"/>
          <w:sz w:val="26"/>
          <w:szCs w:val="26"/>
        </w:rPr>
        <w:t>Nivithi</w:t>
      </w:r>
      <w:proofErr w:type="spellEnd"/>
      <w:r w:rsidR="009535B3">
        <w:rPr>
          <w:rFonts w:ascii="Times New Roman" w:hAnsi="Times New Roman"/>
          <w:sz w:val="26"/>
          <w:szCs w:val="26"/>
        </w:rPr>
        <w:t xml:space="preserve"> </w:t>
      </w:r>
      <w:r w:rsidR="009535B3">
        <w:rPr>
          <w:rFonts w:ascii="FMAbhaya" w:hAnsi="FMAbhaya" w:cs="FMAbhaya"/>
          <w:sz w:val="26"/>
          <w:szCs w:val="26"/>
        </w:rPr>
        <w:tab/>
      </w:r>
      <w:proofErr w:type="gramStart"/>
      <w:r w:rsidR="009535B3">
        <w:rPr>
          <w:rFonts w:ascii="Times New Roman" w:hAnsi="Times New Roman"/>
          <w:sz w:val="26"/>
          <w:szCs w:val="26"/>
        </w:rPr>
        <w:t>iv</w:t>
      </w:r>
      <w:proofErr w:type="gramEnd"/>
      <w:r w:rsidR="009535B3">
        <w:rPr>
          <w:rFonts w:ascii="Times New Roman" w:hAnsi="Times New Roman"/>
          <w:sz w:val="26"/>
          <w:szCs w:val="26"/>
        </w:rPr>
        <w:t>.</w:t>
      </w:r>
      <w:r w:rsidR="009535B3">
        <w:rPr>
          <w:rFonts w:ascii="FMAbhaya" w:hAnsi="FMAbhaya" w:cs="FMAbhaya"/>
          <w:sz w:val="26"/>
          <w:szCs w:val="26"/>
        </w:rPr>
        <w:tab/>
      </w:r>
      <w:r w:rsidR="00EA4264">
        <w:rPr>
          <w:rFonts w:ascii="Times New Roman" w:hAnsi="Times New Roman"/>
          <w:sz w:val="26"/>
          <w:szCs w:val="26"/>
        </w:rPr>
        <w:t>Eggs</w:t>
      </w:r>
    </w:p>
    <w:p w:rsidR="00B929E3" w:rsidRDefault="00B929E3" w:rsidP="009E13DB">
      <w:pPr>
        <w:tabs>
          <w:tab w:val="left" w:pos="720"/>
          <w:tab w:val="left" w:pos="144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B929E3" w:rsidRPr="00EA4264" w:rsidRDefault="00B929E3" w:rsidP="009E13DB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Times New Roman" w:hAnsi="Times New Roman"/>
          <w:sz w:val="26"/>
          <w:szCs w:val="26"/>
        </w:rPr>
      </w:pPr>
      <w:r w:rsidRPr="00EA4264">
        <w:rPr>
          <w:rFonts w:ascii="Times New Roman" w:hAnsi="Times New Roman"/>
          <w:sz w:val="26"/>
          <w:szCs w:val="26"/>
        </w:rPr>
        <w:t>20</w:t>
      </w:r>
      <w:r w:rsidR="00EA4264">
        <w:rPr>
          <w:rFonts w:ascii="Times New Roman" w:hAnsi="Times New Roman"/>
          <w:sz w:val="26"/>
          <w:szCs w:val="26"/>
        </w:rPr>
        <w:t>.</w:t>
      </w:r>
      <w:r w:rsidR="00D50104" w:rsidRPr="00EA4264">
        <w:rPr>
          <w:rFonts w:ascii="Times New Roman" w:hAnsi="Times New Roman"/>
          <w:sz w:val="26"/>
          <w:szCs w:val="26"/>
        </w:rPr>
        <w:tab/>
      </w:r>
      <w:r w:rsidR="00EA4264">
        <w:rPr>
          <w:rFonts w:ascii="Times New Roman" w:hAnsi="Times New Roman"/>
          <w:sz w:val="26"/>
          <w:szCs w:val="26"/>
        </w:rPr>
        <w:t xml:space="preserve">The food item is consisting high cholesterol, </w:t>
      </w:r>
    </w:p>
    <w:p w:rsidR="00B929E3" w:rsidRDefault="00B929E3" w:rsidP="009E13DB">
      <w:pPr>
        <w:tabs>
          <w:tab w:val="left" w:pos="720"/>
          <w:tab w:val="left" w:pos="144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B929E3" w:rsidRDefault="00B929E3" w:rsidP="009E13D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9535B3">
        <w:rPr>
          <w:rFonts w:ascii="Times New Roman" w:hAnsi="Times New Roman"/>
          <w:sz w:val="26"/>
          <w:szCs w:val="26"/>
        </w:rPr>
        <w:t>i.</w:t>
      </w:r>
      <w:r w:rsidR="009535B3">
        <w:rPr>
          <w:rFonts w:ascii="FMAbhaya" w:hAnsi="FMAbhaya" w:cs="FMAbhaya"/>
          <w:sz w:val="26"/>
          <w:szCs w:val="26"/>
        </w:rPr>
        <w:tab/>
      </w:r>
      <w:r w:rsidR="00EA4264">
        <w:rPr>
          <w:rFonts w:ascii="Times New Roman" w:hAnsi="Times New Roman"/>
          <w:sz w:val="26"/>
          <w:szCs w:val="26"/>
        </w:rPr>
        <w:t xml:space="preserve">Chicken </w:t>
      </w:r>
      <w:r w:rsidR="009535B3">
        <w:rPr>
          <w:rFonts w:ascii="FMAbhaya" w:hAnsi="FMAbhaya" w:cs="FMAbhaya"/>
          <w:sz w:val="26"/>
          <w:szCs w:val="26"/>
        </w:rPr>
        <w:tab/>
      </w:r>
      <w:r w:rsidR="009535B3">
        <w:rPr>
          <w:rFonts w:ascii="Times New Roman" w:hAnsi="Times New Roman"/>
          <w:sz w:val="26"/>
          <w:szCs w:val="26"/>
        </w:rPr>
        <w:t>ii.</w:t>
      </w:r>
      <w:r w:rsidR="009535B3">
        <w:rPr>
          <w:rFonts w:ascii="FMAbhaya" w:hAnsi="FMAbhaya" w:cs="FMAbhaya"/>
          <w:sz w:val="26"/>
          <w:szCs w:val="26"/>
        </w:rPr>
        <w:tab/>
      </w:r>
      <w:r w:rsidR="00EA4264">
        <w:rPr>
          <w:rFonts w:ascii="Times New Roman" w:hAnsi="Times New Roman"/>
          <w:sz w:val="26"/>
          <w:szCs w:val="26"/>
        </w:rPr>
        <w:t xml:space="preserve">Beef </w:t>
      </w:r>
      <w:r w:rsidR="009535B3">
        <w:rPr>
          <w:rFonts w:ascii="FMAbhaya" w:hAnsi="FMAbhaya" w:cs="FMAbhaya"/>
          <w:sz w:val="26"/>
          <w:szCs w:val="26"/>
        </w:rPr>
        <w:tab/>
      </w:r>
      <w:r w:rsidR="009535B3">
        <w:rPr>
          <w:rFonts w:ascii="Times New Roman" w:hAnsi="Times New Roman"/>
          <w:sz w:val="26"/>
          <w:szCs w:val="26"/>
        </w:rPr>
        <w:t>iii.</w:t>
      </w:r>
      <w:r w:rsidR="009535B3">
        <w:rPr>
          <w:rFonts w:ascii="FMAbhaya" w:hAnsi="FMAbhaya" w:cs="FMAbhaya"/>
          <w:sz w:val="26"/>
          <w:szCs w:val="26"/>
        </w:rPr>
        <w:tab/>
      </w:r>
      <w:r w:rsidR="00EA4264">
        <w:rPr>
          <w:rFonts w:ascii="Times New Roman" w:hAnsi="Times New Roman"/>
          <w:sz w:val="26"/>
          <w:szCs w:val="26"/>
        </w:rPr>
        <w:t xml:space="preserve">Prawns </w:t>
      </w:r>
      <w:r w:rsidR="009535B3">
        <w:rPr>
          <w:rFonts w:ascii="Times New Roman" w:hAnsi="Times New Roman"/>
          <w:sz w:val="26"/>
          <w:szCs w:val="26"/>
        </w:rPr>
        <w:t xml:space="preserve"> </w:t>
      </w:r>
      <w:r w:rsidR="009535B3">
        <w:rPr>
          <w:rFonts w:ascii="FMAbhaya" w:hAnsi="FMAbhaya" w:cs="FMAbhaya"/>
          <w:sz w:val="26"/>
          <w:szCs w:val="26"/>
        </w:rPr>
        <w:tab/>
      </w:r>
      <w:proofErr w:type="gramStart"/>
      <w:r w:rsidR="009535B3">
        <w:rPr>
          <w:rFonts w:ascii="Times New Roman" w:hAnsi="Times New Roman"/>
          <w:sz w:val="26"/>
          <w:szCs w:val="26"/>
        </w:rPr>
        <w:t>iv</w:t>
      </w:r>
      <w:proofErr w:type="gramEnd"/>
      <w:r w:rsidR="009535B3">
        <w:rPr>
          <w:rFonts w:ascii="Times New Roman" w:hAnsi="Times New Roman"/>
          <w:sz w:val="26"/>
          <w:szCs w:val="26"/>
        </w:rPr>
        <w:t>.</w:t>
      </w:r>
      <w:r w:rsidR="009535B3">
        <w:rPr>
          <w:rFonts w:ascii="FMAbhaya" w:hAnsi="FMAbhaya" w:cs="FMAbhaya"/>
          <w:sz w:val="26"/>
          <w:szCs w:val="26"/>
        </w:rPr>
        <w:tab/>
      </w:r>
      <w:r w:rsidR="00EA4264">
        <w:rPr>
          <w:rFonts w:ascii="Times New Roman" w:hAnsi="Times New Roman"/>
          <w:sz w:val="26"/>
          <w:szCs w:val="26"/>
        </w:rPr>
        <w:t xml:space="preserve">Fish </w:t>
      </w:r>
    </w:p>
    <w:p w:rsidR="00B929E3" w:rsidRDefault="00B929E3" w:rsidP="009E13DB">
      <w:pPr>
        <w:tabs>
          <w:tab w:val="left" w:pos="720"/>
          <w:tab w:val="left" w:pos="144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B929E3" w:rsidRDefault="00B929E3" w:rsidP="009E13DB">
      <w:pPr>
        <w:tabs>
          <w:tab w:val="left" w:pos="720"/>
          <w:tab w:val="left" w:pos="144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B929E3" w:rsidRDefault="00B929E3" w:rsidP="009E13DB">
      <w:pPr>
        <w:tabs>
          <w:tab w:val="left" w:pos="720"/>
          <w:tab w:val="left" w:pos="144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841771" w:rsidRDefault="00841771" w:rsidP="009E13DB">
      <w:pPr>
        <w:tabs>
          <w:tab w:val="left" w:pos="7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9B6983" w:rsidRDefault="008213D6" w:rsidP="009E13DB">
      <w:pPr>
        <w:tabs>
          <w:tab w:val="left" w:pos="720"/>
        </w:tabs>
        <w:spacing w:after="0" w:line="240" w:lineRule="auto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</w:p>
    <w:p w:rsidR="00106CB4" w:rsidRDefault="00106CB4" w:rsidP="009E13DB">
      <w:pPr>
        <w:tabs>
          <w:tab w:val="left" w:pos="7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106CB4" w:rsidRDefault="00106CB4" w:rsidP="009E13DB">
      <w:pPr>
        <w:tabs>
          <w:tab w:val="left" w:pos="7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106CB4" w:rsidRDefault="00106CB4" w:rsidP="009E13DB">
      <w:pPr>
        <w:tabs>
          <w:tab w:val="left" w:pos="7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9E13DB" w:rsidRDefault="009E13DB" w:rsidP="009E13DB">
      <w:pPr>
        <w:tabs>
          <w:tab w:val="left" w:pos="7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9E13DB" w:rsidRDefault="009E13DB" w:rsidP="009E13DB">
      <w:pPr>
        <w:tabs>
          <w:tab w:val="left" w:pos="7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9E13DB" w:rsidRDefault="009E13DB" w:rsidP="009E13DB">
      <w:pPr>
        <w:tabs>
          <w:tab w:val="left" w:pos="7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9E13DB" w:rsidRDefault="009E13DB" w:rsidP="009E13DB">
      <w:pPr>
        <w:tabs>
          <w:tab w:val="left" w:pos="7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9E13DB" w:rsidRDefault="009E13DB" w:rsidP="009E13DB">
      <w:pPr>
        <w:tabs>
          <w:tab w:val="left" w:pos="7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9E13DB" w:rsidRDefault="009E13DB" w:rsidP="009E13DB">
      <w:pPr>
        <w:tabs>
          <w:tab w:val="left" w:pos="7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9E13DB" w:rsidRDefault="009E13DB" w:rsidP="009E13DB">
      <w:pPr>
        <w:tabs>
          <w:tab w:val="left" w:pos="7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9E13DB" w:rsidRDefault="009E13DB" w:rsidP="009E13DB">
      <w:pPr>
        <w:tabs>
          <w:tab w:val="left" w:pos="7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9E13DB" w:rsidRDefault="009E13DB" w:rsidP="009E13DB">
      <w:pPr>
        <w:tabs>
          <w:tab w:val="left" w:pos="7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9E13DB" w:rsidRDefault="009E13DB" w:rsidP="009E13DB">
      <w:pPr>
        <w:tabs>
          <w:tab w:val="left" w:pos="7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106CB4" w:rsidRPr="007844AF" w:rsidRDefault="007844AF" w:rsidP="009E13DB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7844AF">
        <w:rPr>
          <w:rFonts w:ascii="Times New Roman" w:hAnsi="Times New Roman"/>
          <w:b/>
          <w:sz w:val="26"/>
          <w:szCs w:val="26"/>
          <w:u w:val="single"/>
        </w:rPr>
        <w:lastRenderedPageBreak/>
        <w:t xml:space="preserve">Paper II </w:t>
      </w:r>
    </w:p>
    <w:p w:rsidR="00A23385" w:rsidRDefault="00A23385" w:rsidP="009E13DB">
      <w:pPr>
        <w:tabs>
          <w:tab w:val="left" w:pos="720"/>
        </w:tabs>
        <w:spacing w:after="0" w:line="240" w:lineRule="auto"/>
        <w:jc w:val="center"/>
        <w:rPr>
          <w:rFonts w:ascii="FMEmanee" w:hAnsi="FMEmanee" w:cs="FMAbhaya"/>
          <w:sz w:val="26"/>
          <w:szCs w:val="26"/>
        </w:rPr>
      </w:pPr>
    </w:p>
    <w:p w:rsidR="007844AF" w:rsidRPr="004061BB" w:rsidRDefault="007844AF" w:rsidP="009E13DB">
      <w:pPr>
        <w:tabs>
          <w:tab w:val="left" w:pos="720"/>
        </w:tabs>
        <w:spacing w:after="0" w:line="240" w:lineRule="auto"/>
        <w:jc w:val="center"/>
        <w:rPr>
          <w:rFonts w:ascii="FMEmanee" w:hAnsi="FMEmanee" w:cs="FMAbhaya"/>
          <w:sz w:val="26"/>
          <w:szCs w:val="26"/>
        </w:rPr>
      </w:pPr>
    </w:p>
    <w:p w:rsidR="00106CB4" w:rsidRPr="007844AF" w:rsidRDefault="007844AF" w:rsidP="009E13DB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Answer only for 3 questions. </w:t>
      </w:r>
      <w:r w:rsidR="00A23385" w:rsidRPr="007844AF">
        <w:rPr>
          <w:rFonts w:ascii="Times New Roman" w:hAnsi="Times New Roman"/>
          <w:b/>
          <w:sz w:val="26"/>
          <w:szCs w:val="26"/>
        </w:rPr>
        <w:t xml:space="preserve"> </w:t>
      </w:r>
    </w:p>
    <w:p w:rsidR="00106CB4" w:rsidRDefault="00106CB4" w:rsidP="009E13DB">
      <w:pPr>
        <w:tabs>
          <w:tab w:val="left" w:pos="7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106CB4" w:rsidRPr="007844AF" w:rsidRDefault="00A23385" w:rsidP="009E13D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844AF">
        <w:rPr>
          <w:rFonts w:ascii="Times New Roman" w:hAnsi="Times New Roman"/>
          <w:sz w:val="26"/>
          <w:szCs w:val="26"/>
        </w:rPr>
        <w:t>01</w:t>
      </w:r>
      <w:r w:rsidR="007844AF">
        <w:rPr>
          <w:rFonts w:ascii="Times New Roman" w:hAnsi="Times New Roman"/>
          <w:sz w:val="26"/>
          <w:szCs w:val="26"/>
        </w:rPr>
        <w:t>.</w:t>
      </w:r>
      <w:r w:rsidR="00386B00" w:rsidRPr="007844AF">
        <w:rPr>
          <w:rFonts w:ascii="Times New Roman" w:hAnsi="Times New Roman"/>
          <w:sz w:val="26"/>
          <w:szCs w:val="26"/>
        </w:rPr>
        <w:tab/>
      </w:r>
      <w:r w:rsidR="007844AF">
        <w:rPr>
          <w:rFonts w:ascii="Times New Roman" w:hAnsi="Times New Roman"/>
          <w:sz w:val="26"/>
          <w:szCs w:val="26"/>
        </w:rPr>
        <w:t>i.</w:t>
      </w:r>
      <w:r w:rsidR="00386B00" w:rsidRPr="007844AF">
        <w:rPr>
          <w:rFonts w:ascii="Times New Roman" w:hAnsi="Times New Roman"/>
          <w:sz w:val="26"/>
          <w:szCs w:val="26"/>
        </w:rPr>
        <w:tab/>
      </w:r>
      <w:r w:rsidR="007844AF">
        <w:rPr>
          <w:rFonts w:ascii="Times New Roman" w:hAnsi="Times New Roman"/>
          <w:sz w:val="26"/>
          <w:szCs w:val="26"/>
        </w:rPr>
        <w:t xml:space="preserve">What is the meaning of total health according to the world health organization? </w:t>
      </w:r>
      <w:r w:rsidR="00386B00" w:rsidRPr="007844AF">
        <w:rPr>
          <w:rFonts w:ascii="Times New Roman" w:hAnsi="Times New Roman"/>
          <w:sz w:val="26"/>
          <w:szCs w:val="26"/>
        </w:rPr>
        <w:t xml:space="preserve"> </w:t>
      </w:r>
    </w:p>
    <w:p w:rsidR="00386B00" w:rsidRPr="007844AF" w:rsidRDefault="00386B00" w:rsidP="009E13D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844AF" w:rsidRDefault="00386B00" w:rsidP="009E13D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844AF">
        <w:rPr>
          <w:rFonts w:ascii="Times New Roman" w:hAnsi="Times New Roman"/>
          <w:sz w:val="26"/>
          <w:szCs w:val="26"/>
        </w:rPr>
        <w:tab/>
      </w:r>
      <w:r w:rsidR="007844AF">
        <w:rPr>
          <w:rFonts w:ascii="Times New Roman" w:hAnsi="Times New Roman"/>
          <w:sz w:val="26"/>
          <w:szCs w:val="26"/>
        </w:rPr>
        <w:t>ii.</w:t>
      </w:r>
      <w:r w:rsidR="007844AF">
        <w:rPr>
          <w:rFonts w:ascii="Times New Roman" w:hAnsi="Times New Roman"/>
          <w:sz w:val="26"/>
          <w:szCs w:val="26"/>
        </w:rPr>
        <w:tab/>
        <w:t xml:space="preserve">Write down 3 suitable life styles to maintain total health. </w:t>
      </w:r>
    </w:p>
    <w:p w:rsidR="007844AF" w:rsidRDefault="007844AF" w:rsidP="009E13D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6B00" w:rsidRPr="007844AF" w:rsidRDefault="007844AF" w:rsidP="009E13D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CD4DEB">
        <w:rPr>
          <w:rFonts w:ascii="Times New Roman" w:hAnsi="Times New Roman"/>
          <w:sz w:val="26"/>
          <w:szCs w:val="26"/>
        </w:rPr>
        <w:t xml:space="preserve">Write down how to calculate Body Mass Index. </w:t>
      </w:r>
      <w:r w:rsidR="00386B00" w:rsidRPr="007844AF">
        <w:rPr>
          <w:rFonts w:ascii="Times New Roman" w:hAnsi="Times New Roman"/>
          <w:sz w:val="26"/>
          <w:szCs w:val="26"/>
        </w:rPr>
        <w:t xml:space="preserve"> </w:t>
      </w:r>
    </w:p>
    <w:p w:rsidR="00322F36" w:rsidRPr="007844AF" w:rsidRDefault="00322F36" w:rsidP="009E13D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2F36" w:rsidRPr="007844AF" w:rsidRDefault="00322F36" w:rsidP="009E13D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844AF">
        <w:rPr>
          <w:rFonts w:ascii="Times New Roman" w:hAnsi="Times New Roman"/>
          <w:sz w:val="26"/>
          <w:szCs w:val="26"/>
        </w:rPr>
        <w:tab/>
      </w:r>
      <w:r w:rsidR="00CD4DEB">
        <w:rPr>
          <w:rFonts w:ascii="Times New Roman" w:hAnsi="Times New Roman"/>
          <w:sz w:val="26"/>
          <w:szCs w:val="26"/>
        </w:rPr>
        <w:t>iv.</w:t>
      </w:r>
      <w:r w:rsidR="00CD4DEB">
        <w:rPr>
          <w:rFonts w:ascii="Times New Roman" w:hAnsi="Times New Roman"/>
          <w:sz w:val="26"/>
          <w:szCs w:val="26"/>
        </w:rPr>
        <w:tab/>
        <w:t xml:space="preserve">According to the Asian measurements what is the normal level of B.M.I. </w:t>
      </w:r>
      <w:r w:rsidRPr="007844AF">
        <w:rPr>
          <w:rFonts w:ascii="Times New Roman" w:hAnsi="Times New Roman"/>
          <w:sz w:val="26"/>
          <w:szCs w:val="26"/>
        </w:rPr>
        <w:t xml:space="preserve"> </w:t>
      </w:r>
    </w:p>
    <w:p w:rsidR="00322F36" w:rsidRPr="007844AF" w:rsidRDefault="00322F36" w:rsidP="009E13D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23C33" w:rsidRDefault="00322F36" w:rsidP="009E13DB">
      <w:pPr>
        <w:tabs>
          <w:tab w:val="left" w:pos="720"/>
          <w:tab w:val="left" w:pos="1440"/>
        </w:tabs>
        <w:spacing w:after="0" w:line="240" w:lineRule="auto"/>
        <w:ind w:left="1440" w:hanging="1440"/>
        <w:rPr>
          <w:rFonts w:ascii="Times New Roman" w:hAnsi="Times New Roman"/>
          <w:sz w:val="26"/>
          <w:szCs w:val="26"/>
        </w:rPr>
      </w:pPr>
      <w:r w:rsidRPr="007844AF">
        <w:rPr>
          <w:rFonts w:ascii="Times New Roman" w:hAnsi="Times New Roman"/>
          <w:sz w:val="26"/>
          <w:szCs w:val="26"/>
        </w:rPr>
        <w:tab/>
      </w:r>
      <w:r w:rsidR="00CD4DEB">
        <w:rPr>
          <w:rFonts w:ascii="Times New Roman" w:hAnsi="Times New Roman"/>
          <w:sz w:val="26"/>
          <w:szCs w:val="26"/>
        </w:rPr>
        <w:t>v.</w:t>
      </w:r>
      <w:r w:rsidR="00CD4DEB">
        <w:rPr>
          <w:rFonts w:ascii="Times New Roman" w:hAnsi="Times New Roman"/>
          <w:sz w:val="26"/>
          <w:szCs w:val="26"/>
        </w:rPr>
        <w:tab/>
      </w:r>
      <w:r w:rsidR="00123C33">
        <w:rPr>
          <w:rFonts w:ascii="Times New Roman" w:hAnsi="Times New Roman"/>
          <w:sz w:val="26"/>
          <w:szCs w:val="26"/>
        </w:rPr>
        <w:t xml:space="preserve">Write down 3 actions to be taken to overcome challenges faced in achieving total health. </w:t>
      </w:r>
    </w:p>
    <w:p w:rsidR="00322F36" w:rsidRPr="007844AF" w:rsidRDefault="00322F36" w:rsidP="009E13D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844AF">
        <w:rPr>
          <w:rFonts w:ascii="Times New Roman" w:hAnsi="Times New Roman"/>
          <w:sz w:val="26"/>
          <w:szCs w:val="26"/>
        </w:rPr>
        <w:t xml:space="preserve"> </w:t>
      </w:r>
    </w:p>
    <w:p w:rsidR="00322F36" w:rsidRDefault="00322F36" w:rsidP="009E13DB">
      <w:pPr>
        <w:tabs>
          <w:tab w:val="left" w:pos="720"/>
          <w:tab w:val="left" w:pos="144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322F36" w:rsidRPr="00DD7916" w:rsidRDefault="00322F36" w:rsidP="009E13D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D7916">
        <w:rPr>
          <w:rFonts w:ascii="Times New Roman" w:hAnsi="Times New Roman"/>
          <w:sz w:val="26"/>
          <w:szCs w:val="26"/>
        </w:rPr>
        <w:t>02</w:t>
      </w:r>
      <w:r w:rsidR="00DD7916">
        <w:rPr>
          <w:rFonts w:ascii="Times New Roman" w:hAnsi="Times New Roman"/>
          <w:sz w:val="26"/>
          <w:szCs w:val="26"/>
        </w:rPr>
        <w:t>.</w:t>
      </w:r>
      <w:r w:rsidR="00DD7916">
        <w:rPr>
          <w:rFonts w:ascii="Times New Roman" w:hAnsi="Times New Roman"/>
          <w:sz w:val="26"/>
          <w:szCs w:val="26"/>
        </w:rPr>
        <w:tab/>
        <w:t>i.</w:t>
      </w:r>
      <w:r w:rsidR="00DD7916">
        <w:rPr>
          <w:rFonts w:ascii="Times New Roman" w:hAnsi="Times New Roman"/>
          <w:sz w:val="26"/>
          <w:szCs w:val="26"/>
        </w:rPr>
        <w:tab/>
        <w:t xml:space="preserve">Write down 5 stages in childhood. </w:t>
      </w:r>
      <w:r w:rsidR="00070532" w:rsidRPr="00DD7916">
        <w:rPr>
          <w:rFonts w:ascii="Times New Roman" w:hAnsi="Times New Roman"/>
          <w:sz w:val="26"/>
          <w:szCs w:val="26"/>
        </w:rPr>
        <w:t xml:space="preserve"> </w:t>
      </w:r>
    </w:p>
    <w:p w:rsidR="00070532" w:rsidRPr="00DD7916" w:rsidRDefault="00070532" w:rsidP="009E13D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0532" w:rsidRDefault="00070532" w:rsidP="009E13D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D7916">
        <w:rPr>
          <w:rFonts w:ascii="Times New Roman" w:hAnsi="Times New Roman"/>
          <w:sz w:val="26"/>
          <w:szCs w:val="26"/>
        </w:rPr>
        <w:tab/>
      </w:r>
      <w:r w:rsidR="00DD7916">
        <w:rPr>
          <w:rFonts w:ascii="Times New Roman" w:hAnsi="Times New Roman"/>
          <w:sz w:val="26"/>
          <w:szCs w:val="26"/>
        </w:rPr>
        <w:t>ii.</w:t>
      </w:r>
      <w:r w:rsidR="00DD7916">
        <w:rPr>
          <w:rFonts w:ascii="Times New Roman" w:hAnsi="Times New Roman"/>
          <w:sz w:val="26"/>
          <w:szCs w:val="26"/>
        </w:rPr>
        <w:tab/>
        <w:t xml:space="preserve">Write down 3 Psycho-social needs in infant stage. </w:t>
      </w:r>
    </w:p>
    <w:p w:rsidR="00DD7916" w:rsidRDefault="00DD7916" w:rsidP="009E13D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916" w:rsidRDefault="00DD7916" w:rsidP="009E13D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Write down 3 physical needs of early childhood. </w:t>
      </w:r>
    </w:p>
    <w:p w:rsidR="00DD7916" w:rsidRDefault="00DD7916" w:rsidP="009E13D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916" w:rsidRPr="00DD7916" w:rsidRDefault="00DD7916" w:rsidP="009E13DB">
      <w:pPr>
        <w:pStyle w:val="ListParagraph"/>
        <w:numPr>
          <w:ilvl w:val="0"/>
          <w:numId w:val="42"/>
        </w:num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D7916">
        <w:rPr>
          <w:rFonts w:ascii="Times New Roman" w:hAnsi="Times New Roman"/>
          <w:sz w:val="26"/>
          <w:szCs w:val="26"/>
        </w:rPr>
        <w:t>Write down 3 activities that you can do within the school to develop the personality of a child during the late childhood.</w:t>
      </w:r>
    </w:p>
    <w:p w:rsidR="00DD7916" w:rsidRDefault="00DD7916" w:rsidP="009E13D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916" w:rsidRDefault="00DD7916" w:rsidP="009E13D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.</w:t>
      </w:r>
      <w:r>
        <w:rPr>
          <w:rFonts w:ascii="Times New Roman" w:hAnsi="Times New Roman"/>
          <w:sz w:val="26"/>
          <w:szCs w:val="26"/>
        </w:rPr>
        <w:tab/>
        <w:t xml:space="preserve">Write down 2 psychological needs in late childhood. </w:t>
      </w:r>
    </w:p>
    <w:p w:rsidR="009E13DB" w:rsidRDefault="009E13DB" w:rsidP="009E13D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916" w:rsidRDefault="00DD7916" w:rsidP="009E13D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D7916" w:rsidRDefault="001E246E" w:rsidP="009E13D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 xml:space="preserve">Write down 3 symptoms can occur if a person has poor nutrition. </w:t>
      </w:r>
    </w:p>
    <w:p w:rsidR="001E246E" w:rsidRDefault="001E246E" w:rsidP="009E13D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246E" w:rsidRDefault="001E246E" w:rsidP="009E13D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Write down the 2 types of malnutrition. </w:t>
      </w:r>
    </w:p>
    <w:p w:rsidR="001E246E" w:rsidRDefault="001E246E" w:rsidP="009E13D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246E" w:rsidRDefault="001E246E" w:rsidP="009E13D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Write down 3 problems can get because of obesity. </w:t>
      </w:r>
    </w:p>
    <w:p w:rsidR="001E246E" w:rsidRDefault="001E246E" w:rsidP="009E13D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246E" w:rsidRDefault="001E246E" w:rsidP="009E13D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 xml:space="preserve">Write down 3 types of food rich in iron. </w:t>
      </w:r>
    </w:p>
    <w:p w:rsidR="001E246E" w:rsidRDefault="001E246E" w:rsidP="009E13D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246E" w:rsidRDefault="001E246E" w:rsidP="009E13DB">
      <w:pPr>
        <w:pStyle w:val="ListParagraph"/>
        <w:numPr>
          <w:ilvl w:val="0"/>
          <w:numId w:val="42"/>
        </w:num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E246E">
        <w:rPr>
          <w:rFonts w:ascii="Times New Roman" w:hAnsi="Times New Roman"/>
          <w:sz w:val="26"/>
          <w:szCs w:val="26"/>
        </w:rPr>
        <w:t xml:space="preserve">Write down 3 harmful effects of iron deficiency. </w:t>
      </w:r>
    </w:p>
    <w:p w:rsidR="009E13DB" w:rsidRDefault="009E13DB" w:rsidP="009E13DB">
      <w:pPr>
        <w:pStyle w:val="ListParagraph"/>
        <w:tabs>
          <w:tab w:val="left" w:pos="720"/>
          <w:tab w:val="left" w:pos="1440"/>
        </w:tabs>
        <w:spacing w:after="0" w:line="240" w:lineRule="auto"/>
        <w:ind w:left="1440"/>
        <w:rPr>
          <w:rFonts w:ascii="Times New Roman" w:hAnsi="Times New Roman"/>
          <w:sz w:val="26"/>
          <w:szCs w:val="26"/>
        </w:rPr>
      </w:pPr>
    </w:p>
    <w:p w:rsidR="001E246E" w:rsidRDefault="001E246E" w:rsidP="009E13D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246E" w:rsidRDefault="001E246E" w:rsidP="009E13D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 xml:space="preserve">Write down 3 steps can be taken to prevent nutritional problems. </w:t>
      </w:r>
    </w:p>
    <w:p w:rsidR="001E246E" w:rsidRDefault="001E246E" w:rsidP="009E13D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246E" w:rsidRDefault="001E246E" w:rsidP="009E13D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F379F6">
        <w:rPr>
          <w:rFonts w:ascii="Times New Roman" w:hAnsi="Times New Roman"/>
          <w:sz w:val="26"/>
          <w:szCs w:val="26"/>
        </w:rPr>
        <w:t xml:space="preserve">Write down 3 harmful effects of iodine deficiency. </w:t>
      </w:r>
    </w:p>
    <w:p w:rsidR="00F379F6" w:rsidRDefault="00F379F6" w:rsidP="009E13D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379F6" w:rsidRDefault="00F379F6" w:rsidP="009E13D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Write down 2 </w:t>
      </w:r>
      <w:proofErr w:type="spellStart"/>
      <w:r>
        <w:rPr>
          <w:rFonts w:ascii="Times New Roman" w:hAnsi="Times New Roman"/>
          <w:sz w:val="26"/>
          <w:szCs w:val="26"/>
        </w:rPr>
        <w:t>prentive</w:t>
      </w:r>
      <w:proofErr w:type="spellEnd"/>
      <w:r>
        <w:rPr>
          <w:rFonts w:ascii="Times New Roman" w:hAnsi="Times New Roman"/>
          <w:sz w:val="26"/>
          <w:szCs w:val="26"/>
        </w:rPr>
        <w:t xml:space="preserve"> actions that can be taken to reduce iodine deficiency. </w:t>
      </w:r>
    </w:p>
    <w:p w:rsidR="00F379F6" w:rsidRDefault="00F379F6" w:rsidP="009E13D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379F6" w:rsidRDefault="00F379F6" w:rsidP="009E13D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 xml:space="preserve">Write down 3 advantages of growing vegetables and fruits in your own garden. </w:t>
      </w:r>
    </w:p>
    <w:p w:rsidR="00F379F6" w:rsidRDefault="00F379F6" w:rsidP="009E13D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379F6" w:rsidRDefault="00F379F6" w:rsidP="009E13DB">
      <w:pPr>
        <w:tabs>
          <w:tab w:val="left" w:pos="720"/>
          <w:tab w:val="left" w:pos="1440"/>
        </w:tabs>
        <w:spacing w:after="0" w:line="240" w:lineRule="auto"/>
        <w:ind w:left="1440" w:hanging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.</w:t>
      </w:r>
      <w:r>
        <w:rPr>
          <w:rFonts w:ascii="Times New Roman" w:hAnsi="Times New Roman"/>
          <w:sz w:val="26"/>
          <w:szCs w:val="26"/>
        </w:rPr>
        <w:tab/>
        <w:t xml:space="preserve">Write down 3 types of food popular in Tamil community and Muslim community separately. </w:t>
      </w:r>
    </w:p>
    <w:sectPr w:rsidR="00F379F6" w:rsidSect="00BB354A">
      <w:footerReference w:type="default" r:id="rId10"/>
      <w:footerReference w:type="first" r:id="rId11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D0E" w:rsidRDefault="00561D0E" w:rsidP="00DA220B">
      <w:pPr>
        <w:spacing w:after="0" w:line="240" w:lineRule="auto"/>
      </w:pPr>
      <w:r>
        <w:separator/>
      </w:r>
    </w:p>
  </w:endnote>
  <w:endnote w:type="continuationSeparator" w:id="0">
    <w:p w:rsidR="00561D0E" w:rsidRDefault="00561D0E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44AF" w:rsidRDefault="007844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1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844AF" w:rsidRDefault="007844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4AF" w:rsidRDefault="007844AF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D0E" w:rsidRDefault="00561D0E" w:rsidP="00DA220B">
      <w:pPr>
        <w:spacing w:after="0" w:line="240" w:lineRule="auto"/>
      </w:pPr>
      <w:r>
        <w:separator/>
      </w:r>
    </w:p>
  </w:footnote>
  <w:footnote w:type="continuationSeparator" w:id="0">
    <w:p w:rsidR="00561D0E" w:rsidRDefault="00561D0E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5CFD"/>
    <w:multiLevelType w:val="hybridMultilevel"/>
    <w:tmpl w:val="157220F6"/>
    <w:lvl w:ilvl="0" w:tplc="B0B0F08E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67F3"/>
    <w:multiLevelType w:val="hybridMultilevel"/>
    <w:tmpl w:val="BC2A1250"/>
    <w:lvl w:ilvl="0" w:tplc="37B0A8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307586"/>
    <w:multiLevelType w:val="hybridMultilevel"/>
    <w:tmpl w:val="4000D2FA"/>
    <w:lvl w:ilvl="0" w:tplc="CF6E39D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8AC716D"/>
    <w:multiLevelType w:val="hybridMultilevel"/>
    <w:tmpl w:val="B9C43002"/>
    <w:lvl w:ilvl="0" w:tplc="2684FF1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8D346A6"/>
    <w:multiLevelType w:val="hybridMultilevel"/>
    <w:tmpl w:val="5406C730"/>
    <w:lvl w:ilvl="0" w:tplc="0960EBFA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C280784"/>
    <w:multiLevelType w:val="hybridMultilevel"/>
    <w:tmpl w:val="7706B252"/>
    <w:lvl w:ilvl="0" w:tplc="58E6FA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0B3C77"/>
    <w:multiLevelType w:val="hybridMultilevel"/>
    <w:tmpl w:val="0F404D52"/>
    <w:lvl w:ilvl="0" w:tplc="1D301CA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5A4CD3"/>
    <w:multiLevelType w:val="hybridMultilevel"/>
    <w:tmpl w:val="97AC2F36"/>
    <w:lvl w:ilvl="0" w:tplc="A39ADD98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5C03A1"/>
    <w:multiLevelType w:val="hybridMultilevel"/>
    <w:tmpl w:val="C5780364"/>
    <w:lvl w:ilvl="0" w:tplc="1C58C9EA">
      <w:start w:val="3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40838FD"/>
    <w:multiLevelType w:val="hybridMultilevel"/>
    <w:tmpl w:val="2B30207C"/>
    <w:lvl w:ilvl="0" w:tplc="EF26055E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74B5EDC"/>
    <w:multiLevelType w:val="hybridMultilevel"/>
    <w:tmpl w:val="A184D802"/>
    <w:lvl w:ilvl="0" w:tplc="580EA454">
      <w:start w:val="8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A76565"/>
    <w:multiLevelType w:val="hybridMultilevel"/>
    <w:tmpl w:val="21366C66"/>
    <w:lvl w:ilvl="0" w:tplc="A1F0E56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F1A720C"/>
    <w:multiLevelType w:val="hybridMultilevel"/>
    <w:tmpl w:val="0C7E8834"/>
    <w:lvl w:ilvl="0" w:tplc="289425B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3A700F6"/>
    <w:multiLevelType w:val="hybridMultilevel"/>
    <w:tmpl w:val="F16EA08A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">
    <w:nsid w:val="2475517B"/>
    <w:multiLevelType w:val="hybridMultilevel"/>
    <w:tmpl w:val="EA58E26E"/>
    <w:lvl w:ilvl="0" w:tplc="B0A654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68A47B4"/>
    <w:multiLevelType w:val="hybridMultilevel"/>
    <w:tmpl w:val="6FFA6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E023E"/>
    <w:multiLevelType w:val="hybridMultilevel"/>
    <w:tmpl w:val="5CE66DFC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7">
    <w:nsid w:val="30672C8E"/>
    <w:multiLevelType w:val="hybridMultilevel"/>
    <w:tmpl w:val="4196808A"/>
    <w:lvl w:ilvl="0" w:tplc="3230A5CE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0E92434"/>
    <w:multiLevelType w:val="hybridMultilevel"/>
    <w:tmpl w:val="1CB83674"/>
    <w:lvl w:ilvl="0" w:tplc="0450E05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71984"/>
    <w:multiLevelType w:val="hybridMultilevel"/>
    <w:tmpl w:val="322A00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3DBF015F"/>
    <w:multiLevelType w:val="hybridMultilevel"/>
    <w:tmpl w:val="333E42C4"/>
    <w:lvl w:ilvl="0" w:tplc="7618063A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E701542"/>
    <w:multiLevelType w:val="hybridMultilevel"/>
    <w:tmpl w:val="378200E4"/>
    <w:lvl w:ilvl="0" w:tplc="272296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36748"/>
    <w:multiLevelType w:val="hybridMultilevel"/>
    <w:tmpl w:val="039AAE2C"/>
    <w:lvl w:ilvl="0" w:tplc="E4BC933C">
      <w:start w:val="5"/>
      <w:numFmt w:val="lowerRoman"/>
      <w:lvlText w:val="%1)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3">
    <w:nsid w:val="41B7572A"/>
    <w:multiLevelType w:val="hybridMultilevel"/>
    <w:tmpl w:val="1CB83674"/>
    <w:lvl w:ilvl="0" w:tplc="0450E05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27F51"/>
    <w:multiLevelType w:val="hybridMultilevel"/>
    <w:tmpl w:val="FE2C96D6"/>
    <w:lvl w:ilvl="0" w:tplc="71D2E90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4791313"/>
    <w:multiLevelType w:val="hybridMultilevel"/>
    <w:tmpl w:val="71D204C2"/>
    <w:lvl w:ilvl="0" w:tplc="ACDC17F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834326D"/>
    <w:multiLevelType w:val="hybridMultilevel"/>
    <w:tmpl w:val="FB50EDEA"/>
    <w:lvl w:ilvl="0" w:tplc="31F01408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CD664B7"/>
    <w:multiLevelType w:val="hybridMultilevel"/>
    <w:tmpl w:val="3A6218FE"/>
    <w:lvl w:ilvl="0" w:tplc="4B30FEC4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5DF139F"/>
    <w:multiLevelType w:val="hybridMultilevel"/>
    <w:tmpl w:val="696E0204"/>
    <w:lvl w:ilvl="0" w:tplc="C65ADC5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65075BB"/>
    <w:multiLevelType w:val="hybridMultilevel"/>
    <w:tmpl w:val="8458A3D6"/>
    <w:lvl w:ilvl="0" w:tplc="6236127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8311693"/>
    <w:multiLevelType w:val="hybridMultilevel"/>
    <w:tmpl w:val="1578EF82"/>
    <w:lvl w:ilvl="0" w:tplc="10C823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D2378"/>
    <w:multiLevelType w:val="hybridMultilevel"/>
    <w:tmpl w:val="797AB2AA"/>
    <w:lvl w:ilvl="0" w:tplc="7BB2C24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DE14EE2"/>
    <w:multiLevelType w:val="hybridMultilevel"/>
    <w:tmpl w:val="A34AE882"/>
    <w:lvl w:ilvl="0" w:tplc="7FB6D5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E75720A"/>
    <w:multiLevelType w:val="hybridMultilevel"/>
    <w:tmpl w:val="C1101B8C"/>
    <w:lvl w:ilvl="0" w:tplc="F3DCDAE0">
      <w:start w:val="1"/>
      <w:numFmt w:val="bullet"/>
      <w:lvlText w:val="³"/>
      <w:lvlJc w:val="left"/>
      <w:pPr>
        <w:ind w:left="720" w:hanging="360"/>
      </w:pPr>
      <w:rPr>
        <w:rFonts w:ascii="FMAbhaya" w:hAnsi="FMAbhay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5878FE"/>
    <w:multiLevelType w:val="hybridMultilevel"/>
    <w:tmpl w:val="6576004A"/>
    <w:lvl w:ilvl="0" w:tplc="5FDCFCE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5FA7D92"/>
    <w:multiLevelType w:val="hybridMultilevel"/>
    <w:tmpl w:val="8C7A9128"/>
    <w:lvl w:ilvl="0" w:tplc="0B704C1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67F585B"/>
    <w:multiLevelType w:val="hybridMultilevel"/>
    <w:tmpl w:val="4566CB00"/>
    <w:lvl w:ilvl="0" w:tplc="AC502E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F60024B"/>
    <w:multiLevelType w:val="hybridMultilevel"/>
    <w:tmpl w:val="20CECDD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2836111"/>
    <w:multiLevelType w:val="hybridMultilevel"/>
    <w:tmpl w:val="82C40C62"/>
    <w:lvl w:ilvl="0" w:tplc="B9F6A41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2D652F7"/>
    <w:multiLevelType w:val="hybridMultilevel"/>
    <w:tmpl w:val="AFC472F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1F3105"/>
    <w:multiLevelType w:val="hybridMultilevel"/>
    <w:tmpl w:val="7CE83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1537A"/>
    <w:multiLevelType w:val="hybridMultilevel"/>
    <w:tmpl w:val="2C924966"/>
    <w:lvl w:ilvl="0" w:tplc="56F69492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39"/>
  </w:num>
  <w:num w:numId="3">
    <w:abstractNumId w:val="8"/>
  </w:num>
  <w:num w:numId="4">
    <w:abstractNumId w:val="22"/>
  </w:num>
  <w:num w:numId="5">
    <w:abstractNumId w:val="10"/>
  </w:num>
  <w:num w:numId="6">
    <w:abstractNumId w:val="3"/>
  </w:num>
  <w:num w:numId="7">
    <w:abstractNumId w:val="20"/>
  </w:num>
  <w:num w:numId="8">
    <w:abstractNumId w:val="17"/>
  </w:num>
  <w:num w:numId="9">
    <w:abstractNumId w:val="26"/>
  </w:num>
  <w:num w:numId="10">
    <w:abstractNumId w:val="7"/>
  </w:num>
  <w:num w:numId="11">
    <w:abstractNumId w:val="28"/>
  </w:num>
  <w:num w:numId="12">
    <w:abstractNumId w:val="27"/>
  </w:num>
  <w:num w:numId="13">
    <w:abstractNumId w:val="4"/>
  </w:num>
  <w:num w:numId="14">
    <w:abstractNumId w:val="11"/>
  </w:num>
  <w:num w:numId="15">
    <w:abstractNumId w:val="41"/>
  </w:num>
  <w:num w:numId="16">
    <w:abstractNumId w:val="9"/>
  </w:num>
  <w:num w:numId="17">
    <w:abstractNumId w:val="29"/>
  </w:num>
  <w:num w:numId="18">
    <w:abstractNumId w:val="35"/>
  </w:num>
  <w:num w:numId="19">
    <w:abstractNumId w:val="2"/>
  </w:num>
  <w:num w:numId="20">
    <w:abstractNumId w:val="15"/>
  </w:num>
  <w:num w:numId="21">
    <w:abstractNumId w:val="38"/>
  </w:num>
  <w:num w:numId="22">
    <w:abstractNumId w:val="40"/>
  </w:num>
  <w:num w:numId="23">
    <w:abstractNumId w:val="25"/>
  </w:num>
  <w:num w:numId="24">
    <w:abstractNumId w:val="1"/>
  </w:num>
  <w:num w:numId="25">
    <w:abstractNumId w:val="12"/>
  </w:num>
  <w:num w:numId="26">
    <w:abstractNumId w:val="36"/>
  </w:num>
  <w:num w:numId="27">
    <w:abstractNumId w:val="31"/>
  </w:num>
  <w:num w:numId="28">
    <w:abstractNumId w:val="34"/>
  </w:num>
  <w:num w:numId="29">
    <w:abstractNumId w:val="14"/>
  </w:num>
  <w:num w:numId="30">
    <w:abstractNumId w:val="32"/>
  </w:num>
  <w:num w:numId="31">
    <w:abstractNumId w:val="24"/>
  </w:num>
  <w:num w:numId="32">
    <w:abstractNumId w:val="19"/>
  </w:num>
  <w:num w:numId="33">
    <w:abstractNumId w:val="16"/>
  </w:num>
  <w:num w:numId="34">
    <w:abstractNumId w:val="37"/>
  </w:num>
  <w:num w:numId="35">
    <w:abstractNumId w:val="33"/>
  </w:num>
  <w:num w:numId="36">
    <w:abstractNumId w:val="0"/>
  </w:num>
  <w:num w:numId="37">
    <w:abstractNumId w:val="21"/>
  </w:num>
  <w:num w:numId="38">
    <w:abstractNumId w:val="30"/>
  </w:num>
  <w:num w:numId="39">
    <w:abstractNumId w:val="18"/>
  </w:num>
  <w:num w:numId="40">
    <w:abstractNumId w:val="23"/>
  </w:num>
  <w:num w:numId="41">
    <w:abstractNumId w:val="1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7337"/>
    <w:rsid w:val="00010CBC"/>
    <w:rsid w:val="00010ED1"/>
    <w:rsid w:val="000119E2"/>
    <w:rsid w:val="000128A6"/>
    <w:rsid w:val="000132DD"/>
    <w:rsid w:val="00014132"/>
    <w:rsid w:val="00014350"/>
    <w:rsid w:val="00014F60"/>
    <w:rsid w:val="00021514"/>
    <w:rsid w:val="000217ED"/>
    <w:rsid w:val="00022595"/>
    <w:rsid w:val="000240B0"/>
    <w:rsid w:val="0002471D"/>
    <w:rsid w:val="000248F6"/>
    <w:rsid w:val="0002761B"/>
    <w:rsid w:val="000321FD"/>
    <w:rsid w:val="00032D82"/>
    <w:rsid w:val="00033156"/>
    <w:rsid w:val="00036175"/>
    <w:rsid w:val="00036537"/>
    <w:rsid w:val="00040D02"/>
    <w:rsid w:val="000410A6"/>
    <w:rsid w:val="00042EA8"/>
    <w:rsid w:val="00044872"/>
    <w:rsid w:val="00044DC6"/>
    <w:rsid w:val="00046E27"/>
    <w:rsid w:val="000476B5"/>
    <w:rsid w:val="00050B25"/>
    <w:rsid w:val="00052DE8"/>
    <w:rsid w:val="00054640"/>
    <w:rsid w:val="00054BFF"/>
    <w:rsid w:val="00054CE6"/>
    <w:rsid w:val="0005619D"/>
    <w:rsid w:val="00056FE7"/>
    <w:rsid w:val="000573B5"/>
    <w:rsid w:val="000605DC"/>
    <w:rsid w:val="00060911"/>
    <w:rsid w:val="00062399"/>
    <w:rsid w:val="000625A8"/>
    <w:rsid w:val="0006266A"/>
    <w:rsid w:val="00063CAA"/>
    <w:rsid w:val="00063FF7"/>
    <w:rsid w:val="00070532"/>
    <w:rsid w:val="00070F8B"/>
    <w:rsid w:val="000733FC"/>
    <w:rsid w:val="00074584"/>
    <w:rsid w:val="00075489"/>
    <w:rsid w:val="0007705E"/>
    <w:rsid w:val="000804B8"/>
    <w:rsid w:val="0008076E"/>
    <w:rsid w:val="000808D4"/>
    <w:rsid w:val="0008265A"/>
    <w:rsid w:val="00083A7E"/>
    <w:rsid w:val="000841E9"/>
    <w:rsid w:val="000843A2"/>
    <w:rsid w:val="0008486D"/>
    <w:rsid w:val="0008529E"/>
    <w:rsid w:val="00085337"/>
    <w:rsid w:val="00086C2D"/>
    <w:rsid w:val="00090350"/>
    <w:rsid w:val="00090F62"/>
    <w:rsid w:val="0009119F"/>
    <w:rsid w:val="00091A62"/>
    <w:rsid w:val="000925FF"/>
    <w:rsid w:val="00093B42"/>
    <w:rsid w:val="00093FCD"/>
    <w:rsid w:val="00096173"/>
    <w:rsid w:val="0009732A"/>
    <w:rsid w:val="00097618"/>
    <w:rsid w:val="00097E9C"/>
    <w:rsid w:val="000A4A1E"/>
    <w:rsid w:val="000A541A"/>
    <w:rsid w:val="000A5F94"/>
    <w:rsid w:val="000A6742"/>
    <w:rsid w:val="000A694A"/>
    <w:rsid w:val="000A7C4D"/>
    <w:rsid w:val="000B24D6"/>
    <w:rsid w:val="000B32CD"/>
    <w:rsid w:val="000B3E52"/>
    <w:rsid w:val="000B4007"/>
    <w:rsid w:val="000B5B28"/>
    <w:rsid w:val="000B6A18"/>
    <w:rsid w:val="000C2228"/>
    <w:rsid w:val="000C2528"/>
    <w:rsid w:val="000C44BA"/>
    <w:rsid w:val="000C4786"/>
    <w:rsid w:val="000C47E2"/>
    <w:rsid w:val="000C4FF3"/>
    <w:rsid w:val="000C5C16"/>
    <w:rsid w:val="000D0897"/>
    <w:rsid w:val="000D0E1C"/>
    <w:rsid w:val="000D158D"/>
    <w:rsid w:val="000D195D"/>
    <w:rsid w:val="000D2096"/>
    <w:rsid w:val="000D3302"/>
    <w:rsid w:val="000D342E"/>
    <w:rsid w:val="000D35E4"/>
    <w:rsid w:val="000D6471"/>
    <w:rsid w:val="000E2240"/>
    <w:rsid w:val="000E2A72"/>
    <w:rsid w:val="000E3BB1"/>
    <w:rsid w:val="000E4DAD"/>
    <w:rsid w:val="000E61FD"/>
    <w:rsid w:val="000F02F2"/>
    <w:rsid w:val="000F1C8C"/>
    <w:rsid w:val="000F238E"/>
    <w:rsid w:val="000F3A2E"/>
    <w:rsid w:val="000F403D"/>
    <w:rsid w:val="000F47D6"/>
    <w:rsid w:val="000F544F"/>
    <w:rsid w:val="00101174"/>
    <w:rsid w:val="00101529"/>
    <w:rsid w:val="00102902"/>
    <w:rsid w:val="00103440"/>
    <w:rsid w:val="00103AEE"/>
    <w:rsid w:val="001043A0"/>
    <w:rsid w:val="001051EE"/>
    <w:rsid w:val="00106CB4"/>
    <w:rsid w:val="00106DEA"/>
    <w:rsid w:val="00107978"/>
    <w:rsid w:val="00110B03"/>
    <w:rsid w:val="00112CE2"/>
    <w:rsid w:val="001137B7"/>
    <w:rsid w:val="00113FD8"/>
    <w:rsid w:val="00114794"/>
    <w:rsid w:val="00114ACD"/>
    <w:rsid w:val="00115A72"/>
    <w:rsid w:val="001203BF"/>
    <w:rsid w:val="001213C7"/>
    <w:rsid w:val="00123029"/>
    <w:rsid w:val="0012343D"/>
    <w:rsid w:val="00123C33"/>
    <w:rsid w:val="00126834"/>
    <w:rsid w:val="00131510"/>
    <w:rsid w:val="0013220B"/>
    <w:rsid w:val="001327D3"/>
    <w:rsid w:val="00132F23"/>
    <w:rsid w:val="00137089"/>
    <w:rsid w:val="00137CC3"/>
    <w:rsid w:val="001431DA"/>
    <w:rsid w:val="001455E0"/>
    <w:rsid w:val="00146035"/>
    <w:rsid w:val="0014750E"/>
    <w:rsid w:val="00152197"/>
    <w:rsid w:val="00154540"/>
    <w:rsid w:val="001553BC"/>
    <w:rsid w:val="00155BED"/>
    <w:rsid w:val="00157881"/>
    <w:rsid w:val="00157E80"/>
    <w:rsid w:val="00160709"/>
    <w:rsid w:val="00160829"/>
    <w:rsid w:val="00161C62"/>
    <w:rsid w:val="00162F40"/>
    <w:rsid w:val="001638ED"/>
    <w:rsid w:val="00164A8E"/>
    <w:rsid w:val="00166AE1"/>
    <w:rsid w:val="00170B82"/>
    <w:rsid w:val="00171330"/>
    <w:rsid w:val="00172773"/>
    <w:rsid w:val="00173283"/>
    <w:rsid w:val="0017456C"/>
    <w:rsid w:val="001756C4"/>
    <w:rsid w:val="00181D15"/>
    <w:rsid w:val="001820F7"/>
    <w:rsid w:val="0018442C"/>
    <w:rsid w:val="00186A65"/>
    <w:rsid w:val="00187C73"/>
    <w:rsid w:val="00187DEE"/>
    <w:rsid w:val="001906AE"/>
    <w:rsid w:val="00191AF3"/>
    <w:rsid w:val="001930DB"/>
    <w:rsid w:val="001938B2"/>
    <w:rsid w:val="001939D8"/>
    <w:rsid w:val="00193BE7"/>
    <w:rsid w:val="0019605E"/>
    <w:rsid w:val="00196444"/>
    <w:rsid w:val="001973C3"/>
    <w:rsid w:val="001A209E"/>
    <w:rsid w:val="001A2A1A"/>
    <w:rsid w:val="001A38D3"/>
    <w:rsid w:val="001A57CF"/>
    <w:rsid w:val="001A5892"/>
    <w:rsid w:val="001A5CB3"/>
    <w:rsid w:val="001A607E"/>
    <w:rsid w:val="001A7411"/>
    <w:rsid w:val="001B0191"/>
    <w:rsid w:val="001B4561"/>
    <w:rsid w:val="001B503E"/>
    <w:rsid w:val="001B5D6D"/>
    <w:rsid w:val="001B65E7"/>
    <w:rsid w:val="001B6677"/>
    <w:rsid w:val="001B7724"/>
    <w:rsid w:val="001B79BC"/>
    <w:rsid w:val="001C04CF"/>
    <w:rsid w:val="001C2941"/>
    <w:rsid w:val="001C3ABE"/>
    <w:rsid w:val="001C5CD4"/>
    <w:rsid w:val="001C5DC9"/>
    <w:rsid w:val="001C6907"/>
    <w:rsid w:val="001D0F95"/>
    <w:rsid w:val="001D4385"/>
    <w:rsid w:val="001D54C6"/>
    <w:rsid w:val="001D5CE1"/>
    <w:rsid w:val="001D6246"/>
    <w:rsid w:val="001E07EB"/>
    <w:rsid w:val="001E19BE"/>
    <w:rsid w:val="001E1D05"/>
    <w:rsid w:val="001E246E"/>
    <w:rsid w:val="001E51EA"/>
    <w:rsid w:val="001E7B82"/>
    <w:rsid w:val="001F2AF3"/>
    <w:rsid w:val="001F3061"/>
    <w:rsid w:val="001F3840"/>
    <w:rsid w:val="001F4F65"/>
    <w:rsid w:val="00200702"/>
    <w:rsid w:val="002021E0"/>
    <w:rsid w:val="00202333"/>
    <w:rsid w:val="00202AC2"/>
    <w:rsid w:val="0020327B"/>
    <w:rsid w:val="00204195"/>
    <w:rsid w:val="00205774"/>
    <w:rsid w:val="00205942"/>
    <w:rsid w:val="00205DF5"/>
    <w:rsid w:val="00207007"/>
    <w:rsid w:val="00210238"/>
    <w:rsid w:val="00213387"/>
    <w:rsid w:val="00213C80"/>
    <w:rsid w:val="0021433B"/>
    <w:rsid w:val="002157EB"/>
    <w:rsid w:val="002158B2"/>
    <w:rsid w:val="00220DE1"/>
    <w:rsid w:val="002214BC"/>
    <w:rsid w:val="00221584"/>
    <w:rsid w:val="00223F7C"/>
    <w:rsid w:val="00225AD2"/>
    <w:rsid w:val="00226A95"/>
    <w:rsid w:val="002305E8"/>
    <w:rsid w:val="00230ADB"/>
    <w:rsid w:val="00232454"/>
    <w:rsid w:val="00233CB8"/>
    <w:rsid w:val="0023604A"/>
    <w:rsid w:val="0023721F"/>
    <w:rsid w:val="00240487"/>
    <w:rsid w:val="00242E05"/>
    <w:rsid w:val="00243036"/>
    <w:rsid w:val="00244215"/>
    <w:rsid w:val="002444AC"/>
    <w:rsid w:val="00244B41"/>
    <w:rsid w:val="0024524D"/>
    <w:rsid w:val="00246380"/>
    <w:rsid w:val="0025090E"/>
    <w:rsid w:val="0025345E"/>
    <w:rsid w:val="00254D9B"/>
    <w:rsid w:val="0026014B"/>
    <w:rsid w:val="00260C10"/>
    <w:rsid w:val="00261D32"/>
    <w:rsid w:val="00263216"/>
    <w:rsid w:val="00263D86"/>
    <w:rsid w:val="00265160"/>
    <w:rsid w:val="00265658"/>
    <w:rsid w:val="00266202"/>
    <w:rsid w:val="00273D63"/>
    <w:rsid w:val="00274B73"/>
    <w:rsid w:val="0027686D"/>
    <w:rsid w:val="00276953"/>
    <w:rsid w:val="00277130"/>
    <w:rsid w:val="00280051"/>
    <w:rsid w:val="00280129"/>
    <w:rsid w:val="00280505"/>
    <w:rsid w:val="0028285A"/>
    <w:rsid w:val="00282DC1"/>
    <w:rsid w:val="0028316F"/>
    <w:rsid w:val="002845BB"/>
    <w:rsid w:val="00284C53"/>
    <w:rsid w:val="00284D0D"/>
    <w:rsid w:val="00285B78"/>
    <w:rsid w:val="00291306"/>
    <w:rsid w:val="00292D0B"/>
    <w:rsid w:val="00292E07"/>
    <w:rsid w:val="00293DDD"/>
    <w:rsid w:val="00294D81"/>
    <w:rsid w:val="002979C9"/>
    <w:rsid w:val="002A10D6"/>
    <w:rsid w:val="002A79B1"/>
    <w:rsid w:val="002B3F91"/>
    <w:rsid w:val="002B5AEE"/>
    <w:rsid w:val="002B6983"/>
    <w:rsid w:val="002B6B53"/>
    <w:rsid w:val="002B744B"/>
    <w:rsid w:val="002C5E4F"/>
    <w:rsid w:val="002C6AE6"/>
    <w:rsid w:val="002D0621"/>
    <w:rsid w:val="002D4755"/>
    <w:rsid w:val="002D73FB"/>
    <w:rsid w:val="002E1C70"/>
    <w:rsid w:val="002E229F"/>
    <w:rsid w:val="002E22BE"/>
    <w:rsid w:val="002E3333"/>
    <w:rsid w:val="002E497D"/>
    <w:rsid w:val="002E54A3"/>
    <w:rsid w:val="002E795D"/>
    <w:rsid w:val="002E7A79"/>
    <w:rsid w:val="002E7E87"/>
    <w:rsid w:val="002F096A"/>
    <w:rsid w:val="002F19A2"/>
    <w:rsid w:val="002F3162"/>
    <w:rsid w:val="002F3248"/>
    <w:rsid w:val="002F3263"/>
    <w:rsid w:val="002F3C57"/>
    <w:rsid w:val="002F5615"/>
    <w:rsid w:val="002F56C5"/>
    <w:rsid w:val="003006CB"/>
    <w:rsid w:val="00300F42"/>
    <w:rsid w:val="00301012"/>
    <w:rsid w:val="00301CBA"/>
    <w:rsid w:val="00302369"/>
    <w:rsid w:val="0030236C"/>
    <w:rsid w:val="00302F6A"/>
    <w:rsid w:val="003030BE"/>
    <w:rsid w:val="00303583"/>
    <w:rsid w:val="003046B7"/>
    <w:rsid w:val="003049FE"/>
    <w:rsid w:val="003050EF"/>
    <w:rsid w:val="003060D1"/>
    <w:rsid w:val="00306512"/>
    <w:rsid w:val="003067DB"/>
    <w:rsid w:val="00307148"/>
    <w:rsid w:val="003106B8"/>
    <w:rsid w:val="00310ED9"/>
    <w:rsid w:val="00311DE0"/>
    <w:rsid w:val="00312AEF"/>
    <w:rsid w:val="003143FC"/>
    <w:rsid w:val="0031523E"/>
    <w:rsid w:val="0031527E"/>
    <w:rsid w:val="0032011F"/>
    <w:rsid w:val="003209B2"/>
    <w:rsid w:val="003217B4"/>
    <w:rsid w:val="00322F36"/>
    <w:rsid w:val="00323DB6"/>
    <w:rsid w:val="00325115"/>
    <w:rsid w:val="00326216"/>
    <w:rsid w:val="003265E5"/>
    <w:rsid w:val="003274CF"/>
    <w:rsid w:val="0033092E"/>
    <w:rsid w:val="00331CC1"/>
    <w:rsid w:val="003350ED"/>
    <w:rsid w:val="0033546F"/>
    <w:rsid w:val="0033760B"/>
    <w:rsid w:val="00337C1F"/>
    <w:rsid w:val="0034449E"/>
    <w:rsid w:val="00345A68"/>
    <w:rsid w:val="00346178"/>
    <w:rsid w:val="00346A0E"/>
    <w:rsid w:val="00346F15"/>
    <w:rsid w:val="00347A5D"/>
    <w:rsid w:val="003500FE"/>
    <w:rsid w:val="00351C8D"/>
    <w:rsid w:val="003522BC"/>
    <w:rsid w:val="00353706"/>
    <w:rsid w:val="00356CDD"/>
    <w:rsid w:val="0036007F"/>
    <w:rsid w:val="00360B9F"/>
    <w:rsid w:val="0036117E"/>
    <w:rsid w:val="0036247C"/>
    <w:rsid w:val="00363423"/>
    <w:rsid w:val="00367215"/>
    <w:rsid w:val="00370856"/>
    <w:rsid w:val="00370B87"/>
    <w:rsid w:val="00371876"/>
    <w:rsid w:val="00372D18"/>
    <w:rsid w:val="00374F2F"/>
    <w:rsid w:val="00375348"/>
    <w:rsid w:val="0037543E"/>
    <w:rsid w:val="00375F18"/>
    <w:rsid w:val="003774FC"/>
    <w:rsid w:val="003802D2"/>
    <w:rsid w:val="00380EEE"/>
    <w:rsid w:val="00381CF4"/>
    <w:rsid w:val="00382C00"/>
    <w:rsid w:val="00383239"/>
    <w:rsid w:val="00383FA9"/>
    <w:rsid w:val="00384ADA"/>
    <w:rsid w:val="00385480"/>
    <w:rsid w:val="00386476"/>
    <w:rsid w:val="003866A4"/>
    <w:rsid w:val="00386AAB"/>
    <w:rsid w:val="00386B00"/>
    <w:rsid w:val="0039042B"/>
    <w:rsid w:val="003935E4"/>
    <w:rsid w:val="003936EC"/>
    <w:rsid w:val="003936FF"/>
    <w:rsid w:val="003940DA"/>
    <w:rsid w:val="00394757"/>
    <w:rsid w:val="0039496C"/>
    <w:rsid w:val="00394C02"/>
    <w:rsid w:val="00396547"/>
    <w:rsid w:val="003A1DE8"/>
    <w:rsid w:val="003A23EC"/>
    <w:rsid w:val="003A30BE"/>
    <w:rsid w:val="003A43FC"/>
    <w:rsid w:val="003A4EC6"/>
    <w:rsid w:val="003A60FD"/>
    <w:rsid w:val="003B10ED"/>
    <w:rsid w:val="003B45E7"/>
    <w:rsid w:val="003B496E"/>
    <w:rsid w:val="003B4A60"/>
    <w:rsid w:val="003B5839"/>
    <w:rsid w:val="003B60F5"/>
    <w:rsid w:val="003C084E"/>
    <w:rsid w:val="003C17F7"/>
    <w:rsid w:val="003C3BB2"/>
    <w:rsid w:val="003C3D52"/>
    <w:rsid w:val="003C4390"/>
    <w:rsid w:val="003C558E"/>
    <w:rsid w:val="003C5696"/>
    <w:rsid w:val="003D1187"/>
    <w:rsid w:val="003D1925"/>
    <w:rsid w:val="003D19DD"/>
    <w:rsid w:val="003D1BE3"/>
    <w:rsid w:val="003D24A7"/>
    <w:rsid w:val="003D2777"/>
    <w:rsid w:val="003D33EC"/>
    <w:rsid w:val="003D44EE"/>
    <w:rsid w:val="003D4BC0"/>
    <w:rsid w:val="003D5741"/>
    <w:rsid w:val="003D7499"/>
    <w:rsid w:val="003E07D1"/>
    <w:rsid w:val="003E1B88"/>
    <w:rsid w:val="003E267B"/>
    <w:rsid w:val="003E2EF7"/>
    <w:rsid w:val="003E60F3"/>
    <w:rsid w:val="003E60F9"/>
    <w:rsid w:val="003E794B"/>
    <w:rsid w:val="003F0EDA"/>
    <w:rsid w:val="003F0F7C"/>
    <w:rsid w:val="003F112D"/>
    <w:rsid w:val="003F1849"/>
    <w:rsid w:val="003F1FDA"/>
    <w:rsid w:val="003F3D8A"/>
    <w:rsid w:val="003F42A6"/>
    <w:rsid w:val="003F4865"/>
    <w:rsid w:val="003F4FAA"/>
    <w:rsid w:val="003F5369"/>
    <w:rsid w:val="003F5FAC"/>
    <w:rsid w:val="003F6413"/>
    <w:rsid w:val="003F7606"/>
    <w:rsid w:val="00401443"/>
    <w:rsid w:val="004023D5"/>
    <w:rsid w:val="00403BC0"/>
    <w:rsid w:val="004042BF"/>
    <w:rsid w:val="00404685"/>
    <w:rsid w:val="00404939"/>
    <w:rsid w:val="00405749"/>
    <w:rsid w:val="004058EB"/>
    <w:rsid w:val="00405A8C"/>
    <w:rsid w:val="00405F47"/>
    <w:rsid w:val="004061BB"/>
    <w:rsid w:val="0041029B"/>
    <w:rsid w:val="00410653"/>
    <w:rsid w:val="00411A71"/>
    <w:rsid w:val="00412634"/>
    <w:rsid w:val="0041474D"/>
    <w:rsid w:val="004160B5"/>
    <w:rsid w:val="00416F24"/>
    <w:rsid w:val="004219BA"/>
    <w:rsid w:val="00421FCF"/>
    <w:rsid w:val="00422081"/>
    <w:rsid w:val="00422ABF"/>
    <w:rsid w:val="004238B0"/>
    <w:rsid w:val="004240DA"/>
    <w:rsid w:val="00424569"/>
    <w:rsid w:val="0042475A"/>
    <w:rsid w:val="00425629"/>
    <w:rsid w:val="00425A56"/>
    <w:rsid w:val="00427402"/>
    <w:rsid w:val="004311D9"/>
    <w:rsid w:val="0043306E"/>
    <w:rsid w:val="0043434E"/>
    <w:rsid w:val="00435842"/>
    <w:rsid w:val="00437B73"/>
    <w:rsid w:val="00441F5E"/>
    <w:rsid w:val="00442B60"/>
    <w:rsid w:val="00445419"/>
    <w:rsid w:val="00446008"/>
    <w:rsid w:val="00447431"/>
    <w:rsid w:val="00452418"/>
    <w:rsid w:val="00452448"/>
    <w:rsid w:val="0045313E"/>
    <w:rsid w:val="00456912"/>
    <w:rsid w:val="00456CD7"/>
    <w:rsid w:val="004613E2"/>
    <w:rsid w:val="00462942"/>
    <w:rsid w:val="00463AAA"/>
    <w:rsid w:val="004661E9"/>
    <w:rsid w:val="00466430"/>
    <w:rsid w:val="00467A36"/>
    <w:rsid w:val="00467EED"/>
    <w:rsid w:val="00467F15"/>
    <w:rsid w:val="004705DC"/>
    <w:rsid w:val="00471003"/>
    <w:rsid w:val="004715D6"/>
    <w:rsid w:val="00474A2D"/>
    <w:rsid w:val="00474B32"/>
    <w:rsid w:val="004766ED"/>
    <w:rsid w:val="00480FB7"/>
    <w:rsid w:val="004818C8"/>
    <w:rsid w:val="00481C14"/>
    <w:rsid w:val="00482AB4"/>
    <w:rsid w:val="00492524"/>
    <w:rsid w:val="00492696"/>
    <w:rsid w:val="004926E5"/>
    <w:rsid w:val="00492DC1"/>
    <w:rsid w:val="00493AA7"/>
    <w:rsid w:val="00495435"/>
    <w:rsid w:val="00497220"/>
    <w:rsid w:val="004978A0"/>
    <w:rsid w:val="004978EC"/>
    <w:rsid w:val="00497BDF"/>
    <w:rsid w:val="004A2015"/>
    <w:rsid w:val="004A2356"/>
    <w:rsid w:val="004A2525"/>
    <w:rsid w:val="004A27AF"/>
    <w:rsid w:val="004A3159"/>
    <w:rsid w:val="004A3CCA"/>
    <w:rsid w:val="004A49B4"/>
    <w:rsid w:val="004A5919"/>
    <w:rsid w:val="004A6EE0"/>
    <w:rsid w:val="004A76CA"/>
    <w:rsid w:val="004B43E8"/>
    <w:rsid w:val="004B5EB5"/>
    <w:rsid w:val="004B6420"/>
    <w:rsid w:val="004B72F4"/>
    <w:rsid w:val="004B7C64"/>
    <w:rsid w:val="004C13E6"/>
    <w:rsid w:val="004C187C"/>
    <w:rsid w:val="004C504D"/>
    <w:rsid w:val="004C641B"/>
    <w:rsid w:val="004C73DE"/>
    <w:rsid w:val="004D0228"/>
    <w:rsid w:val="004D13AE"/>
    <w:rsid w:val="004D2D9C"/>
    <w:rsid w:val="004D4A40"/>
    <w:rsid w:val="004D56EB"/>
    <w:rsid w:val="004D5B2B"/>
    <w:rsid w:val="004D7DA7"/>
    <w:rsid w:val="004E02E5"/>
    <w:rsid w:val="004E0F4D"/>
    <w:rsid w:val="004E24CB"/>
    <w:rsid w:val="004E3047"/>
    <w:rsid w:val="004E3541"/>
    <w:rsid w:val="004E3FBC"/>
    <w:rsid w:val="004E4299"/>
    <w:rsid w:val="004E4C28"/>
    <w:rsid w:val="004E71BA"/>
    <w:rsid w:val="004E71C6"/>
    <w:rsid w:val="004E7664"/>
    <w:rsid w:val="004F0F5C"/>
    <w:rsid w:val="004F17FE"/>
    <w:rsid w:val="004F247C"/>
    <w:rsid w:val="004F2E40"/>
    <w:rsid w:val="004F3BF6"/>
    <w:rsid w:val="004F4135"/>
    <w:rsid w:val="004F4EE2"/>
    <w:rsid w:val="004F54FF"/>
    <w:rsid w:val="004F7EBB"/>
    <w:rsid w:val="00500208"/>
    <w:rsid w:val="0050039D"/>
    <w:rsid w:val="005004EF"/>
    <w:rsid w:val="00500C75"/>
    <w:rsid w:val="005019EB"/>
    <w:rsid w:val="00502670"/>
    <w:rsid w:val="00504B62"/>
    <w:rsid w:val="00504F05"/>
    <w:rsid w:val="005068E1"/>
    <w:rsid w:val="005071DE"/>
    <w:rsid w:val="00507BBD"/>
    <w:rsid w:val="00511A7F"/>
    <w:rsid w:val="005127E9"/>
    <w:rsid w:val="005128DC"/>
    <w:rsid w:val="00512FDD"/>
    <w:rsid w:val="0051366E"/>
    <w:rsid w:val="00514D6A"/>
    <w:rsid w:val="005163C9"/>
    <w:rsid w:val="00520098"/>
    <w:rsid w:val="005208D1"/>
    <w:rsid w:val="00520E96"/>
    <w:rsid w:val="00520F7A"/>
    <w:rsid w:val="005216AF"/>
    <w:rsid w:val="00521E97"/>
    <w:rsid w:val="0052220D"/>
    <w:rsid w:val="005238A1"/>
    <w:rsid w:val="00523FA2"/>
    <w:rsid w:val="0052526B"/>
    <w:rsid w:val="00526ED9"/>
    <w:rsid w:val="005309D6"/>
    <w:rsid w:val="005317D5"/>
    <w:rsid w:val="00531944"/>
    <w:rsid w:val="0053261D"/>
    <w:rsid w:val="00532915"/>
    <w:rsid w:val="005352E3"/>
    <w:rsid w:val="005372C3"/>
    <w:rsid w:val="00541EAB"/>
    <w:rsid w:val="005432AD"/>
    <w:rsid w:val="00544641"/>
    <w:rsid w:val="0054749E"/>
    <w:rsid w:val="00550223"/>
    <w:rsid w:val="005517A2"/>
    <w:rsid w:val="00554332"/>
    <w:rsid w:val="0055510A"/>
    <w:rsid w:val="0055588F"/>
    <w:rsid w:val="005602E4"/>
    <w:rsid w:val="005612FD"/>
    <w:rsid w:val="00561349"/>
    <w:rsid w:val="00561D0E"/>
    <w:rsid w:val="005643A9"/>
    <w:rsid w:val="005658B0"/>
    <w:rsid w:val="00565BCA"/>
    <w:rsid w:val="005663DD"/>
    <w:rsid w:val="005665B4"/>
    <w:rsid w:val="00566C43"/>
    <w:rsid w:val="0056764D"/>
    <w:rsid w:val="00567DB6"/>
    <w:rsid w:val="00570D0D"/>
    <w:rsid w:val="00571240"/>
    <w:rsid w:val="00571282"/>
    <w:rsid w:val="0057289C"/>
    <w:rsid w:val="00572E11"/>
    <w:rsid w:val="00573086"/>
    <w:rsid w:val="00575638"/>
    <w:rsid w:val="00575C88"/>
    <w:rsid w:val="005761B0"/>
    <w:rsid w:val="00576AB0"/>
    <w:rsid w:val="00580CB4"/>
    <w:rsid w:val="0058102D"/>
    <w:rsid w:val="00581E8D"/>
    <w:rsid w:val="00582A4D"/>
    <w:rsid w:val="00583BC2"/>
    <w:rsid w:val="005851BF"/>
    <w:rsid w:val="00585E71"/>
    <w:rsid w:val="0058625B"/>
    <w:rsid w:val="0058647B"/>
    <w:rsid w:val="00587A93"/>
    <w:rsid w:val="0059089F"/>
    <w:rsid w:val="00592EAE"/>
    <w:rsid w:val="00593135"/>
    <w:rsid w:val="00594354"/>
    <w:rsid w:val="00594A15"/>
    <w:rsid w:val="00594E8A"/>
    <w:rsid w:val="00595AB3"/>
    <w:rsid w:val="0059663F"/>
    <w:rsid w:val="005976A2"/>
    <w:rsid w:val="005A0224"/>
    <w:rsid w:val="005A1AE9"/>
    <w:rsid w:val="005A2844"/>
    <w:rsid w:val="005A3702"/>
    <w:rsid w:val="005A396E"/>
    <w:rsid w:val="005A43EE"/>
    <w:rsid w:val="005A6190"/>
    <w:rsid w:val="005A6F77"/>
    <w:rsid w:val="005A6FEB"/>
    <w:rsid w:val="005B0EE4"/>
    <w:rsid w:val="005B340E"/>
    <w:rsid w:val="005B4DB7"/>
    <w:rsid w:val="005B4E67"/>
    <w:rsid w:val="005B63AA"/>
    <w:rsid w:val="005B773F"/>
    <w:rsid w:val="005C211B"/>
    <w:rsid w:val="005C3A50"/>
    <w:rsid w:val="005C5807"/>
    <w:rsid w:val="005C676B"/>
    <w:rsid w:val="005C6789"/>
    <w:rsid w:val="005D024A"/>
    <w:rsid w:val="005D21EF"/>
    <w:rsid w:val="005D2376"/>
    <w:rsid w:val="005D2DB5"/>
    <w:rsid w:val="005D40FD"/>
    <w:rsid w:val="005D6BF6"/>
    <w:rsid w:val="005D6C03"/>
    <w:rsid w:val="005E01BB"/>
    <w:rsid w:val="005E05F1"/>
    <w:rsid w:val="005E16FC"/>
    <w:rsid w:val="005E25E5"/>
    <w:rsid w:val="005E3DD5"/>
    <w:rsid w:val="005E5205"/>
    <w:rsid w:val="005E5D59"/>
    <w:rsid w:val="005E637A"/>
    <w:rsid w:val="005E65A5"/>
    <w:rsid w:val="005E7AAC"/>
    <w:rsid w:val="005F035E"/>
    <w:rsid w:val="005F1615"/>
    <w:rsid w:val="005F20B9"/>
    <w:rsid w:val="005F2844"/>
    <w:rsid w:val="005F2963"/>
    <w:rsid w:val="005F2CB4"/>
    <w:rsid w:val="005F3F57"/>
    <w:rsid w:val="005F55AB"/>
    <w:rsid w:val="005F5B06"/>
    <w:rsid w:val="00600507"/>
    <w:rsid w:val="006006EE"/>
    <w:rsid w:val="0060143F"/>
    <w:rsid w:val="0060212A"/>
    <w:rsid w:val="00602439"/>
    <w:rsid w:val="00603A09"/>
    <w:rsid w:val="00606125"/>
    <w:rsid w:val="006079C5"/>
    <w:rsid w:val="00612FDD"/>
    <w:rsid w:val="006166CB"/>
    <w:rsid w:val="00616EA9"/>
    <w:rsid w:val="00616F50"/>
    <w:rsid w:val="00620095"/>
    <w:rsid w:val="00620A38"/>
    <w:rsid w:val="00620AB8"/>
    <w:rsid w:val="006214B6"/>
    <w:rsid w:val="00622A12"/>
    <w:rsid w:val="006241E9"/>
    <w:rsid w:val="00624BD1"/>
    <w:rsid w:val="00625591"/>
    <w:rsid w:val="006263BC"/>
    <w:rsid w:val="006269AA"/>
    <w:rsid w:val="00627368"/>
    <w:rsid w:val="0063002B"/>
    <w:rsid w:val="00631F91"/>
    <w:rsid w:val="00632B6A"/>
    <w:rsid w:val="00632DD9"/>
    <w:rsid w:val="00633816"/>
    <w:rsid w:val="00633D18"/>
    <w:rsid w:val="00635010"/>
    <w:rsid w:val="00636833"/>
    <w:rsid w:val="00640C94"/>
    <w:rsid w:val="00641338"/>
    <w:rsid w:val="00641F5F"/>
    <w:rsid w:val="006428DB"/>
    <w:rsid w:val="00642B8D"/>
    <w:rsid w:val="0064491A"/>
    <w:rsid w:val="0064658A"/>
    <w:rsid w:val="00646AF4"/>
    <w:rsid w:val="0065006D"/>
    <w:rsid w:val="00650623"/>
    <w:rsid w:val="00652BDF"/>
    <w:rsid w:val="006542E1"/>
    <w:rsid w:val="00655436"/>
    <w:rsid w:val="00662C40"/>
    <w:rsid w:val="00663566"/>
    <w:rsid w:val="006641FC"/>
    <w:rsid w:val="00665F4C"/>
    <w:rsid w:val="006666CB"/>
    <w:rsid w:val="0066722E"/>
    <w:rsid w:val="00672493"/>
    <w:rsid w:val="006728FF"/>
    <w:rsid w:val="0068125A"/>
    <w:rsid w:val="006818A9"/>
    <w:rsid w:val="00681A91"/>
    <w:rsid w:val="00682743"/>
    <w:rsid w:val="006832C0"/>
    <w:rsid w:val="00683585"/>
    <w:rsid w:val="006841AD"/>
    <w:rsid w:val="0068710D"/>
    <w:rsid w:val="0068751F"/>
    <w:rsid w:val="00687AC9"/>
    <w:rsid w:val="00691E8F"/>
    <w:rsid w:val="00691F64"/>
    <w:rsid w:val="0069637C"/>
    <w:rsid w:val="00696633"/>
    <w:rsid w:val="006973C6"/>
    <w:rsid w:val="006A0D62"/>
    <w:rsid w:val="006A2D69"/>
    <w:rsid w:val="006A32C0"/>
    <w:rsid w:val="006A3AE3"/>
    <w:rsid w:val="006A587D"/>
    <w:rsid w:val="006B0603"/>
    <w:rsid w:val="006B1A02"/>
    <w:rsid w:val="006B1AD5"/>
    <w:rsid w:val="006B283B"/>
    <w:rsid w:val="006B37A8"/>
    <w:rsid w:val="006B4228"/>
    <w:rsid w:val="006B5081"/>
    <w:rsid w:val="006B56A0"/>
    <w:rsid w:val="006B5A3C"/>
    <w:rsid w:val="006B6549"/>
    <w:rsid w:val="006B7535"/>
    <w:rsid w:val="006C4AE1"/>
    <w:rsid w:val="006C6BA0"/>
    <w:rsid w:val="006C7C89"/>
    <w:rsid w:val="006C7D35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E1FF3"/>
    <w:rsid w:val="006E2244"/>
    <w:rsid w:val="006E4C55"/>
    <w:rsid w:val="006E6215"/>
    <w:rsid w:val="006E6CA4"/>
    <w:rsid w:val="006F0571"/>
    <w:rsid w:val="006F0A7F"/>
    <w:rsid w:val="006F1355"/>
    <w:rsid w:val="006F1B2C"/>
    <w:rsid w:val="006F24C5"/>
    <w:rsid w:val="006F2D85"/>
    <w:rsid w:val="006F4994"/>
    <w:rsid w:val="006F5621"/>
    <w:rsid w:val="006F618C"/>
    <w:rsid w:val="006F7CE0"/>
    <w:rsid w:val="00700209"/>
    <w:rsid w:val="00701A00"/>
    <w:rsid w:val="00702EFB"/>
    <w:rsid w:val="0070392D"/>
    <w:rsid w:val="00704FAC"/>
    <w:rsid w:val="00705601"/>
    <w:rsid w:val="007056BE"/>
    <w:rsid w:val="00707CC1"/>
    <w:rsid w:val="00710AC0"/>
    <w:rsid w:val="00711E23"/>
    <w:rsid w:val="00713776"/>
    <w:rsid w:val="00714358"/>
    <w:rsid w:val="00714A60"/>
    <w:rsid w:val="007162B6"/>
    <w:rsid w:val="007176EB"/>
    <w:rsid w:val="0072035F"/>
    <w:rsid w:val="007204C4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B24"/>
    <w:rsid w:val="00724D32"/>
    <w:rsid w:val="00724DCF"/>
    <w:rsid w:val="007252FF"/>
    <w:rsid w:val="00727F3E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714C"/>
    <w:rsid w:val="007474ED"/>
    <w:rsid w:val="00751B64"/>
    <w:rsid w:val="007535BE"/>
    <w:rsid w:val="00755426"/>
    <w:rsid w:val="007576E0"/>
    <w:rsid w:val="00760CBE"/>
    <w:rsid w:val="007615EA"/>
    <w:rsid w:val="007620C7"/>
    <w:rsid w:val="0076398A"/>
    <w:rsid w:val="00764ACE"/>
    <w:rsid w:val="007651A3"/>
    <w:rsid w:val="00766017"/>
    <w:rsid w:val="00766228"/>
    <w:rsid w:val="0076676D"/>
    <w:rsid w:val="00766AF7"/>
    <w:rsid w:val="007676E8"/>
    <w:rsid w:val="007700AE"/>
    <w:rsid w:val="00770A33"/>
    <w:rsid w:val="00771BFA"/>
    <w:rsid w:val="00773787"/>
    <w:rsid w:val="0077560E"/>
    <w:rsid w:val="007757F8"/>
    <w:rsid w:val="00780940"/>
    <w:rsid w:val="00780A81"/>
    <w:rsid w:val="00780DFA"/>
    <w:rsid w:val="007813A6"/>
    <w:rsid w:val="007825D6"/>
    <w:rsid w:val="007844AF"/>
    <w:rsid w:val="00784866"/>
    <w:rsid w:val="00785280"/>
    <w:rsid w:val="00786CB1"/>
    <w:rsid w:val="007878F1"/>
    <w:rsid w:val="007910B2"/>
    <w:rsid w:val="00792E53"/>
    <w:rsid w:val="007931E5"/>
    <w:rsid w:val="00795846"/>
    <w:rsid w:val="0079599B"/>
    <w:rsid w:val="00795AF1"/>
    <w:rsid w:val="00796815"/>
    <w:rsid w:val="007A098B"/>
    <w:rsid w:val="007A16B2"/>
    <w:rsid w:val="007A1EDD"/>
    <w:rsid w:val="007A5545"/>
    <w:rsid w:val="007A5D19"/>
    <w:rsid w:val="007B050D"/>
    <w:rsid w:val="007B210A"/>
    <w:rsid w:val="007B2228"/>
    <w:rsid w:val="007B24B1"/>
    <w:rsid w:val="007B2764"/>
    <w:rsid w:val="007B2D6F"/>
    <w:rsid w:val="007B2F4C"/>
    <w:rsid w:val="007B38BF"/>
    <w:rsid w:val="007B4D4F"/>
    <w:rsid w:val="007B5D6D"/>
    <w:rsid w:val="007B66C6"/>
    <w:rsid w:val="007B6F79"/>
    <w:rsid w:val="007B7214"/>
    <w:rsid w:val="007C03FB"/>
    <w:rsid w:val="007C0614"/>
    <w:rsid w:val="007C3A84"/>
    <w:rsid w:val="007C3EE6"/>
    <w:rsid w:val="007C58BC"/>
    <w:rsid w:val="007C5BC2"/>
    <w:rsid w:val="007D1DD0"/>
    <w:rsid w:val="007D231E"/>
    <w:rsid w:val="007D2CB7"/>
    <w:rsid w:val="007D2F47"/>
    <w:rsid w:val="007D38AB"/>
    <w:rsid w:val="007D3DCD"/>
    <w:rsid w:val="007D47B2"/>
    <w:rsid w:val="007D67C3"/>
    <w:rsid w:val="007D7013"/>
    <w:rsid w:val="007D78E4"/>
    <w:rsid w:val="007E0071"/>
    <w:rsid w:val="007E0170"/>
    <w:rsid w:val="007E0738"/>
    <w:rsid w:val="007E24A9"/>
    <w:rsid w:val="007E3256"/>
    <w:rsid w:val="007E48BC"/>
    <w:rsid w:val="007E4BD8"/>
    <w:rsid w:val="007E5E8E"/>
    <w:rsid w:val="007E6096"/>
    <w:rsid w:val="007F281D"/>
    <w:rsid w:val="007F3058"/>
    <w:rsid w:val="007F4098"/>
    <w:rsid w:val="007F4D2F"/>
    <w:rsid w:val="007F4F65"/>
    <w:rsid w:val="007F5526"/>
    <w:rsid w:val="007F59F1"/>
    <w:rsid w:val="007F7C14"/>
    <w:rsid w:val="008005B2"/>
    <w:rsid w:val="00800FB0"/>
    <w:rsid w:val="008025B3"/>
    <w:rsid w:val="00802673"/>
    <w:rsid w:val="00803BAB"/>
    <w:rsid w:val="00803F4D"/>
    <w:rsid w:val="00807837"/>
    <w:rsid w:val="0081270D"/>
    <w:rsid w:val="00815AA8"/>
    <w:rsid w:val="00816FAB"/>
    <w:rsid w:val="008213D6"/>
    <w:rsid w:val="00822CF3"/>
    <w:rsid w:val="00823D3B"/>
    <w:rsid w:val="008256FB"/>
    <w:rsid w:val="008272DB"/>
    <w:rsid w:val="00827B6C"/>
    <w:rsid w:val="008310A8"/>
    <w:rsid w:val="0083261F"/>
    <w:rsid w:val="00835F26"/>
    <w:rsid w:val="00836616"/>
    <w:rsid w:val="00836718"/>
    <w:rsid w:val="008402D9"/>
    <w:rsid w:val="00841771"/>
    <w:rsid w:val="00842311"/>
    <w:rsid w:val="008425FE"/>
    <w:rsid w:val="00845C97"/>
    <w:rsid w:val="008467D0"/>
    <w:rsid w:val="00846997"/>
    <w:rsid w:val="008477A0"/>
    <w:rsid w:val="008503D8"/>
    <w:rsid w:val="008532D9"/>
    <w:rsid w:val="0085373C"/>
    <w:rsid w:val="00854D7C"/>
    <w:rsid w:val="00856C9D"/>
    <w:rsid w:val="008604F1"/>
    <w:rsid w:val="008637B2"/>
    <w:rsid w:val="008638D5"/>
    <w:rsid w:val="008641D0"/>
    <w:rsid w:val="00865F3E"/>
    <w:rsid w:val="00867E08"/>
    <w:rsid w:val="00870000"/>
    <w:rsid w:val="008704AA"/>
    <w:rsid w:val="0087071C"/>
    <w:rsid w:val="008736B6"/>
    <w:rsid w:val="00873E02"/>
    <w:rsid w:val="008806D9"/>
    <w:rsid w:val="00880787"/>
    <w:rsid w:val="00880D7A"/>
    <w:rsid w:val="008822D5"/>
    <w:rsid w:val="00882E98"/>
    <w:rsid w:val="00885A59"/>
    <w:rsid w:val="0088760B"/>
    <w:rsid w:val="00890EF2"/>
    <w:rsid w:val="008920AE"/>
    <w:rsid w:val="00892B7E"/>
    <w:rsid w:val="00894CD1"/>
    <w:rsid w:val="00896196"/>
    <w:rsid w:val="008968FD"/>
    <w:rsid w:val="008A34E7"/>
    <w:rsid w:val="008A5148"/>
    <w:rsid w:val="008A5E09"/>
    <w:rsid w:val="008A7638"/>
    <w:rsid w:val="008B0F81"/>
    <w:rsid w:val="008B152B"/>
    <w:rsid w:val="008B1611"/>
    <w:rsid w:val="008B1EB2"/>
    <w:rsid w:val="008B20BA"/>
    <w:rsid w:val="008B2413"/>
    <w:rsid w:val="008B307C"/>
    <w:rsid w:val="008B55AC"/>
    <w:rsid w:val="008B6F24"/>
    <w:rsid w:val="008B6FEB"/>
    <w:rsid w:val="008C06D4"/>
    <w:rsid w:val="008C0B61"/>
    <w:rsid w:val="008C1191"/>
    <w:rsid w:val="008C2016"/>
    <w:rsid w:val="008C598A"/>
    <w:rsid w:val="008C5E75"/>
    <w:rsid w:val="008C5F6C"/>
    <w:rsid w:val="008C6F12"/>
    <w:rsid w:val="008D0D0D"/>
    <w:rsid w:val="008D1C5A"/>
    <w:rsid w:val="008D6394"/>
    <w:rsid w:val="008E08A2"/>
    <w:rsid w:val="008E1814"/>
    <w:rsid w:val="008E22F7"/>
    <w:rsid w:val="008E41C2"/>
    <w:rsid w:val="008E5CAE"/>
    <w:rsid w:val="008E7DC2"/>
    <w:rsid w:val="008F067E"/>
    <w:rsid w:val="008F2A77"/>
    <w:rsid w:val="008F389B"/>
    <w:rsid w:val="008F5C46"/>
    <w:rsid w:val="009019E1"/>
    <w:rsid w:val="00902A20"/>
    <w:rsid w:val="009043E1"/>
    <w:rsid w:val="00905741"/>
    <w:rsid w:val="00907301"/>
    <w:rsid w:val="00907422"/>
    <w:rsid w:val="00907560"/>
    <w:rsid w:val="009078BB"/>
    <w:rsid w:val="00910957"/>
    <w:rsid w:val="00911C7B"/>
    <w:rsid w:val="00911FA9"/>
    <w:rsid w:val="00916661"/>
    <w:rsid w:val="00916E95"/>
    <w:rsid w:val="00917497"/>
    <w:rsid w:val="0092022C"/>
    <w:rsid w:val="009205EF"/>
    <w:rsid w:val="009209DB"/>
    <w:rsid w:val="00921AA5"/>
    <w:rsid w:val="0092307C"/>
    <w:rsid w:val="00926CD3"/>
    <w:rsid w:val="00927E93"/>
    <w:rsid w:val="0093036B"/>
    <w:rsid w:val="00930A00"/>
    <w:rsid w:val="00931B0B"/>
    <w:rsid w:val="0093412D"/>
    <w:rsid w:val="00936FBD"/>
    <w:rsid w:val="009404F0"/>
    <w:rsid w:val="00941CA2"/>
    <w:rsid w:val="00945DC7"/>
    <w:rsid w:val="00947DBD"/>
    <w:rsid w:val="00950605"/>
    <w:rsid w:val="00951380"/>
    <w:rsid w:val="00951815"/>
    <w:rsid w:val="0095242C"/>
    <w:rsid w:val="009534D7"/>
    <w:rsid w:val="009535B3"/>
    <w:rsid w:val="0095397C"/>
    <w:rsid w:val="009553BA"/>
    <w:rsid w:val="0095578C"/>
    <w:rsid w:val="0095722F"/>
    <w:rsid w:val="00957426"/>
    <w:rsid w:val="00961813"/>
    <w:rsid w:val="0096211E"/>
    <w:rsid w:val="00962802"/>
    <w:rsid w:val="009640FC"/>
    <w:rsid w:val="0096490A"/>
    <w:rsid w:val="009650D0"/>
    <w:rsid w:val="0096654C"/>
    <w:rsid w:val="009668B9"/>
    <w:rsid w:val="009670E8"/>
    <w:rsid w:val="00967731"/>
    <w:rsid w:val="00972356"/>
    <w:rsid w:val="00972E7B"/>
    <w:rsid w:val="009740A5"/>
    <w:rsid w:val="0098117C"/>
    <w:rsid w:val="00982B03"/>
    <w:rsid w:val="00983954"/>
    <w:rsid w:val="0098457E"/>
    <w:rsid w:val="00984845"/>
    <w:rsid w:val="00984911"/>
    <w:rsid w:val="00984DC8"/>
    <w:rsid w:val="00984E2C"/>
    <w:rsid w:val="009855F5"/>
    <w:rsid w:val="00985B37"/>
    <w:rsid w:val="0099025D"/>
    <w:rsid w:val="009903F0"/>
    <w:rsid w:val="0099127F"/>
    <w:rsid w:val="00991D5B"/>
    <w:rsid w:val="00993D91"/>
    <w:rsid w:val="00993F94"/>
    <w:rsid w:val="00994304"/>
    <w:rsid w:val="00994BFA"/>
    <w:rsid w:val="00994F6B"/>
    <w:rsid w:val="00995AE9"/>
    <w:rsid w:val="00996B7F"/>
    <w:rsid w:val="00996D2B"/>
    <w:rsid w:val="009973E2"/>
    <w:rsid w:val="009A031B"/>
    <w:rsid w:val="009A0D00"/>
    <w:rsid w:val="009A1B70"/>
    <w:rsid w:val="009A2191"/>
    <w:rsid w:val="009A2AD0"/>
    <w:rsid w:val="009A318F"/>
    <w:rsid w:val="009A63EE"/>
    <w:rsid w:val="009A7C7F"/>
    <w:rsid w:val="009B07DF"/>
    <w:rsid w:val="009B40BB"/>
    <w:rsid w:val="009B6417"/>
    <w:rsid w:val="009B6983"/>
    <w:rsid w:val="009B6D2F"/>
    <w:rsid w:val="009B749D"/>
    <w:rsid w:val="009C03EE"/>
    <w:rsid w:val="009C2B14"/>
    <w:rsid w:val="009C323D"/>
    <w:rsid w:val="009C3B56"/>
    <w:rsid w:val="009C41E6"/>
    <w:rsid w:val="009C5789"/>
    <w:rsid w:val="009C6D04"/>
    <w:rsid w:val="009D15C8"/>
    <w:rsid w:val="009D3BEF"/>
    <w:rsid w:val="009D4110"/>
    <w:rsid w:val="009D42CA"/>
    <w:rsid w:val="009D4C48"/>
    <w:rsid w:val="009D6739"/>
    <w:rsid w:val="009D675D"/>
    <w:rsid w:val="009D7322"/>
    <w:rsid w:val="009D7C74"/>
    <w:rsid w:val="009E0082"/>
    <w:rsid w:val="009E13DB"/>
    <w:rsid w:val="009E1922"/>
    <w:rsid w:val="009E2D3C"/>
    <w:rsid w:val="009E4D50"/>
    <w:rsid w:val="009E614E"/>
    <w:rsid w:val="009E6FC8"/>
    <w:rsid w:val="009E749B"/>
    <w:rsid w:val="009F09E9"/>
    <w:rsid w:val="009F0B2C"/>
    <w:rsid w:val="009F16D7"/>
    <w:rsid w:val="009F20C3"/>
    <w:rsid w:val="009F3890"/>
    <w:rsid w:val="009F6CF8"/>
    <w:rsid w:val="00A0112C"/>
    <w:rsid w:val="00A01FBA"/>
    <w:rsid w:val="00A028AD"/>
    <w:rsid w:val="00A03009"/>
    <w:rsid w:val="00A0380D"/>
    <w:rsid w:val="00A03AA5"/>
    <w:rsid w:val="00A04A47"/>
    <w:rsid w:val="00A05BAC"/>
    <w:rsid w:val="00A06BC0"/>
    <w:rsid w:val="00A06E05"/>
    <w:rsid w:val="00A1358D"/>
    <w:rsid w:val="00A13754"/>
    <w:rsid w:val="00A20225"/>
    <w:rsid w:val="00A21BDA"/>
    <w:rsid w:val="00A23385"/>
    <w:rsid w:val="00A264BD"/>
    <w:rsid w:val="00A26D0A"/>
    <w:rsid w:val="00A27AC3"/>
    <w:rsid w:val="00A32654"/>
    <w:rsid w:val="00A3330C"/>
    <w:rsid w:val="00A37762"/>
    <w:rsid w:val="00A415D5"/>
    <w:rsid w:val="00A425C1"/>
    <w:rsid w:val="00A4372A"/>
    <w:rsid w:val="00A44438"/>
    <w:rsid w:val="00A447CF"/>
    <w:rsid w:val="00A448A9"/>
    <w:rsid w:val="00A44EAC"/>
    <w:rsid w:val="00A45AC3"/>
    <w:rsid w:val="00A46AA0"/>
    <w:rsid w:val="00A47DFE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5D5"/>
    <w:rsid w:val="00A62FFC"/>
    <w:rsid w:val="00A63B48"/>
    <w:rsid w:val="00A657B2"/>
    <w:rsid w:val="00A65ADB"/>
    <w:rsid w:val="00A667BE"/>
    <w:rsid w:val="00A67C77"/>
    <w:rsid w:val="00A7110A"/>
    <w:rsid w:val="00A71251"/>
    <w:rsid w:val="00A742AF"/>
    <w:rsid w:val="00A7433A"/>
    <w:rsid w:val="00A76961"/>
    <w:rsid w:val="00A77F21"/>
    <w:rsid w:val="00A80EB3"/>
    <w:rsid w:val="00A81582"/>
    <w:rsid w:val="00A825CB"/>
    <w:rsid w:val="00A82AB8"/>
    <w:rsid w:val="00A85458"/>
    <w:rsid w:val="00A863DD"/>
    <w:rsid w:val="00A92519"/>
    <w:rsid w:val="00A92A2E"/>
    <w:rsid w:val="00A942B2"/>
    <w:rsid w:val="00A96701"/>
    <w:rsid w:val="00A97DD6"/>
    <w:rsid w:val="00AA0063"/>
    <w:rsid w:val="00AA0846"/>
    <w:rsid w:val="00AA4090"/>
    <w:rsid w:val="00AB06E5"/>
    <w:rsid w:val="00AB15DF"/>
    <w:rsid w:val="00AB2259"/>
    <w:rsid w:val="00AB237F"/>
    <w:rsid w:val="00AB2BC6"/>
    <w:rsid w:val="00AB3B3B"/>
    <w:rsid w:val="00AB3EB6"/>
    <w:rsid w:val="00AB53DB"/>
    <w:rsid w:val="00AB54BC"/>
    <w:rsid w:val="00AB5938"/>
    <w:rsid w:val="00AB6D94"/>
    <w:rsid w:val="00AC0C2F"/>
    <w:rsid w:val="00AC0C6E"/>
    <w:rsid w:val="00AC1457"/>
    <w:rsid w:val="00AC2460"/>
    <w:rsid w:val="00AC27BE"/>
    <w:rsid w:val="00AD1E71"/>
    <w:rsid w:val="00AD269D"/>
    <w:rsid w:val="00AD38C6"/>
    <w:rsid w:val="00AD5CC9"/>
    <w:rsid w:val="00AD6CA6"/>
    <w:rsid w:val="00AD6D44"/>
    <w:rsid w:val="00AD6D88"/>
    <w:rsid w:val="00AE222E"/>
    <w:rsid w:val="00AE2CA3"/>
    <w:rsid w:val="00AE42E2"/>
    <w:rsid w:val="00AE468F"/>
    <w:rsid w:val="00AE783A"/>
    <w:rsid w:val="00AE78E2"/>
    <w:rsid w:val="00AF09AB"/>
    <w:rsid w:val="00AF0A92"/>
    <w:rsid w:val="00AF24D8"/>
    <w:rsid w:val="00AF27C5"/>
    <w:rsid w:val="00AF27D0"/>
    <w:rsid w:val="00AF3120"/>
    <w:rsid w:val="00AF31EC"/>
    <w:rsid w:val="00AF467F"/>
    <w:rsid w:val="00AF5031"/>
    <w:rsid w:val="00AF6870"/>
    <w:rsid w:val="00AF6A45"/>
    <w:rsid w:val="00B00EB9"/>
    <w:rsid w:val="00B010E8"/>
    <w:rsid w:val="00B0273F"/>
    <w:rsid w:val="00B0295D"/>
    <w:rsid w:val="00B0324C"/>
    <w:rsid w:val="00B03928"/>
    <w:rsid w:val="00B04107"/>
    <w:rsid w:val="00B051E7"/>
    <w:rsid w:val="00B06240"/>
    <w:rsid w:val="00B067B5"/>
    <w:rsid w:val="00B079FC"/>
    <w:rsid w:val="00B13AF7"/>
    <w:rsid w:val="00B1585F"/>
    <w:rsid w:val="00B15BB3"/>
    <w:rsid w:val="00B16101"/>
    <w:rsid w:val="00B172FA"/>
    <w:rsid w:val="00B2139A"/>
    <w:rsid w:val="00B21CF2"/>
    <w:rsid w:val="00B2269F"/>
    <w:rsid w:val="00B250C4"/>
    <w:rsid w:val="00B26A8B"/>
    <w:rsid w:val="00B26C96"/>
    <w:rsid w:val="00B27888"/>
    <w:rsid w:val="00B27CAD"/>
    <w:rsid w:val="00B30896"/>
    <w:rsid w:val="00B33A14"/>
    <w:rsid w:val="00B34B29"/>
    <w:rsid w:val="00B35018"/>
    <w:rsid w:val="00B36E62"/>
    <w:rsid w:val="00B426F9"/>
    <w:rsid w:val="00B42BB1"/>
    <w:rsid w:val="00B440F7"/>
    <w:rsid w:val="00B448D4"/>
    <w:rsid w:val="00B4579D"/>
    <w:rsid w:val="00B47152"/>
    <w:rsid w:val="00B47C0A"/>
    <w:rsid w:val="00B51E76"/>
    <w:rsid w:val="00B52C1A"/>
    <w:rsid w:val="00B545FD"/>
    <w:rsid w:val="00B546E1"/>
    <w:rsid w:val="00B565ED"/>
    <w:rsid w:val="00B56ABE"/>
    <w:rsid w:val="00B56EA5"/>
    <w:rsid w:val="00B605F9"/>
    <w:rsid w:val="00B6079A"/>
    <w:rsid w:val="00B61A74"/>
    <w:rsid w:val="00B6311B"/>
    <w:rsid w:val="00B66219"/>
    <w:rsid w:val="00B66E5F"/>
    <w:rsid w:val="00B70712"/>
    <w:rsid w:val="00B7089E"/>
    <w:rsid w:val="00B70977"/>
    <w:rsid w:val="00B71446"/>
    <w:rsid w:val="00B72F6D"/>
    <w:rsid w:val="00B73F6C"/>
    <w:rsid w:val="00B74999"/>
    <w:rsid w:val="00B75099"/>
    <w:rsid w:val="00B75429"/>
    <w:rsid w:val="00B7677E"/>
    <w:rsid w:val="00B779CA"/>
    <w:rsid w:val="00B779F2"/>
    <w:rsid w:val="00B80931"/>
    <w:rsid w:val="00B81614"/>
    <w:rsid w:val="00B81D44"/>
    <w:rsid w:val="00B845CA"/>
    <w:rsid w:val="00B8507C"/>
    <w:rsid w:val="00B905B2"/>
    <w:rsid w:val="00B9130D"/>
    <w:rsid w:val="00B929E3"/>
    <w:rsid w:val="00B969BA"/>
    <w:rsid w:val="00B96B52"/>
    <w:rsid w:val="00B97523"/>
    <w:rsid w:val="00BA0480"/>
    <w:rsid w:val="00BA39F3"/>
    <w:rsid w:val="00BA5AE8"/>
    <w:rsid w:val="00BA5BC3"/>
    <w:rsid w:val="00BA5DF4"/>
    <w:rsid w:val="00BA64F0"/>
    <w:rsid w:val="00BA7DF0"/>
    <w:rsid w:val="00BB0566"/>
    <w:rsid w:val="00BB0B80"/>
    <w:rsid w:val="00BB0C86"/>
    <w:rsid w:val="00BB11EB"/>
    <w:rsid w:val="00BB15F0"/>
    <w:rsid w:val="00BB22AD"/>
    <w:rsid w:val="00BB2445"/>
    <w:rsid w:val="00BB354A"/>
    <w:rsid w:val="00BB4473"/>
    <w:rsid w:val="00BB52AF"/>
    <w:rsid w:val="00BB5E3D"/>
    <w:rsid w:val="00BB65D1"/>
    <w:rsid w:val="00BC023A"/>
    <w:rsid w:val="00BC0AFC"/>
    <w:rsid w:val="00BC1943"/>
    <w:rsid w:val="00BC32FB"/>
    <w:rsid w:val="00BC3D34"/>
    <w:rsid w:val="00BC5572"/>
    <w:rsid w:val="00BD1660"/>
    <w:rsid w:val="00BD261D"/>
    <w:rsid w:val="00BD3C9A"/>
    <w:rsid w:val="00BD4DE8"/>
    <w:rsid w:val="00BD523C"/>
    <w:rsid w:val="00BD5A1C"/>
    <w:rsid w:val="00BD5FE8"/>
    <w:rsid w:val="00BE1501"/>
    <w:rsid w:val="00BE4C67"/>
    <w:rsid w:val="00BE5634"/>
    <w:rsid w:val="00BE64DE"/>
    <w:rsid w:val="00BE662F"/>
    <w:rsid w:val="00BE7FE8"/>
    <w:rsid w:val="00BF0D4D"/>
    <w:rsid w:val="00BF13B1"/>
    <w:rsid w:val="00BF33FB"/>
    <w:rsid w:val="00BF3660"/>
    <w:rsid w:val="00BF401F"/>
    <w:rsid w:val="00BF4D8B"/>
    <w:rsid w:val="00BF5301"/>
    <w:rsid w:val="00BF5CCB"/>
    <w:rsid w:val="00BF5EBE"/>
    <w:rsid w:val="00BF6B4A"/>
    <w:rsid w:val="00C00743"/>
    <w:rsid w:val="00C02969"/>
    <w:rsid w:val="00C038EF"/>
    <w:rsid w:val="00C03D9D"/>
    <w:rsid w:val="00C06066"/>
    <w:rsid w:val="00C06710"/>
    <w:rsid w:val="00C07EE1"/>
    <w:rsid w:val="00C100E3"/>
    <w:rsid w:val="00C13803"/>
    <w:rsid w:val="00C14897"/>
    <w:rsid w:val="00C155FE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32317"/>
    <w:rsid w:val="00C327D2"/>
    <w:rsid w:val="00C32877"/>
    <w:rsid w:val="00C3510D"/>
    <w:rsid w:val="00C35514"/>
    <w:rsid w:val="00C36025"/>
    <w:rsid w:val="00C36358"/>
    <w:rsid w:val="00C36B57"/>
    <w:rsid w:val="00C3724D"/>
    <w:rsid w:val="00C374E6"/>
    <w:rsid w:val="00C379AC"/>
    <w:rsid w:val="00C4003F"/>
    <w:rsid w:val="00C4020B"/>
    <w:rsid w:val="00C4076C"/>
    <w:rsid w:val="00C41D26"/>
    <w:rsid w:val="00C4480F"/>
    <w:rsid w:val="00C44F04"/>
    <w:rsid w:val="00C45185"/>
    <w:rsid w:val="00C45F3E"/>
    <w:rsid w:val="00C46440"/>
    <w:rsid w:val="00C479B3"/>
    <w:rsid w:val="00C5061B"/>
    <w:rsid w:val="00C514CC"/>
    <w:rsid w:val="00C54612"/>
    <w:rsid w:val="00C553E1"/>
    <w:rsid w:val="00C565BF"/>
    <w:rsid w:val="00C565FD"/>
    <w:rsid w:val="00C57223"/>
    <w:rsid w:val="00C57D04"/>
    <w:rsid w:val="00C60A14"/>
    <w:rsid w:val="00C60A31"/>
    <w:rsid w:val="00C61A83"/>
    <w:rsid w:val="00C6303F"/>
    <w:rsid w:val="00C6336C"/>
    <w:rsid w:val="00C63D6E"/>
    <w:rsid w:val="00C66CD7"/>
    <w:rsid w:val="00C67EFE"/>
    <w:rsid w:val="00C706B3"/>
    <w:rsid w:val="00C712FD"/>
    <w:rsid w:val="00C7130B"/>
    <w:rsid w:val="00C7303A"/>
    <w:rsid w:val="00C73383"/>
    <w:rsid w:val="00C771E3"/>
    <w:rsid w:val="00C77623"/>
    <w:rsid w:val="00C81B58"/>
    <w:rsid w:val="00C81BA6"/>
    <w:rsid w:val="00C82D11"/>
    <w:rsid w:val="00C82FF0"/>
    <w:rsid w:val="00C83D13"/>
    <w:rsid w:val="00C8491F"/>
    <w:rsid w:val="00C8538F"/>
    <w:rsid w:val="00C86CF5"/>
    <w:rsid w:val="00C877D4"/>
    <w:rsid w:val="00C87ADA"/>
    <w:rsid w:val="00C90045"/>
    <w:rsid w:val="00C90B12"/>
    <w:rsid w:val="00C926F0"/>
    <w:rsid w:val="00C934B3"/>
    <w:rsid w:val="00C94A88"/>
    <w:rsid w:val="00C94C39"/>
    <w:rsid w:val="00C95B4C"/>
    <w:rsid w:val="00C97833"/>
    <w:rsid w:val="00CA10A9"/>
    <w:rsid w:val="00CA12A2"/>
    <w:rsid w:val="00CA2B73"/>
    <w:rsid w:val="00CA2F46"/>
    <w:rsid w:val="00CA4A0C"/>
    <w:rsid w:val="00CA585D"/>
    <w:rsid w:val="00CB1D4B"/>
    <w:rsid w:val="00CB2D80"/>
    <w:rsid w:val="00CB2E74"/>
    <w:rsid w:val="00CB3772"/>
    <w:rsid w:val="00CB3DF8"/>
    <w:rsid w:val="00CB4043"/>
    <w:rsid w:val="00CB4C28"/>
    <w:rsid w:val="00CB602C"/>
    <w:rsid w:val="00CB78C9"/>
    <w:rsid w:val="00CC0D5C"/>
    <w:rsid w:val="00CC1BFE"/>
    <w:rsid w:val="00CC1C75"/>
    <w:rsid w:val="00CC2D5F"/>
    <w:rsid w:val="00CC38D0"/>
    <w:rsid w:val="00CC44ED"/>
    <w:rsid w:val="00CC4B8F"/>
    <w:rsid w:val="00CC56E7"/>
    <w:rsid w:val="00CC66E3"/>
    <w:rsid w:val="00CC7E33"/>
    <w:rsid w:val="00CD0BA6"/>
    <w:rsid w:val="00CD0C2F"/>
    <w:rsid w:val="00CD11DA"/>
    <w:rsid w:val="00CD16E1"/>
    <w:rsid w:val="00CD1C22"/>
    <w:rsid w:val="00CD2C73"/>
    <w:rsid w:val="00CD2D62"/>
    <w:rsid w:val="00CD2EFC"/>
    <w:rsid w:val="00CD3566"/>
    <w:rsid w:val="00CD4DEB"/>
    <w:rsid w:val="00CD68DB"/>
    <w:rsid w:val="00CD7FEA"/>
    <w:rsid w:val="00CE0DCE"/>
    <w:rsid w:val="00CE1DF2"/>
    <w:rsid w:val="00CE219B"/>
    <w:rsid w:val="00CE6581"/>
    <w:rsid w:val="00CE7B3F"/>
    <w:rsid w:val="00CF114B"/>
    <w:rsid w:val="00CF18DA"/>
    <w:rsid w:val="00CF34F5"/>
    <w:rsid w:val="00CF3C4B"/>
    <w:rsid w:val="00CF5E96"/>
    <w:rsid w:val="00CF61A5"/>
    <w:rsid w:val="00CF7022"/>
    <w:rsid w:val="00CF76E8"/>
    <w:rsid w:val="00D00AEA"/>
    <w:rsid w:val="00D028B1"/>
    <w:rsid w:val="00D02F2A"/>
    <w:rsid w:val="00D03ACE"/>
    <w:rsid w:val="00D0438D"/>
    <w:rsid w:val="00D0771B"/>
    <w:rsid w:val="00D10BB5"/>
    <w:rsid w:val="00D11424"/>
    <w:rsid w:val="00D11843"/>
    <w:rsid w:val="00D12A0E"/>
    <w:rsid w:val="00D14B33"/>
    <w:rsid w:val="00D14CF7"/>
    <w:rsid w:val="00D15DC4"/>
    <w:rsid w:val="00D17672"/>
    <w:rsid w:val="00D17B47"/>
    <w:rsid w:val="00D2071F"/>
    <w:rsid w:val="00D21FE5"/>
    <w:rsid w:val="00D23637"/>
    <w:rsid w:val="00D24A47"/>
    <w:rsid w:val="00D24BFC"/>
    <w:rsid w:val="00D303B6"/>
    <w:rsid w:val="00D30469"/>
    <w:rsid w:val="00D30644"/>
    <w:rsid w:val="00D327FD"/>
    <w:rsid w:val="00D33762"/>
    <w:rsid w:val="00D337D4"/>
    <w:rsid w:val="00D34536"/>
    <w:rsid w:val="00D34952"/>
    <w:rsid w:val="00D34B72"/>
    <w:rsid w:val="00D34D47"/>
    <w:rsid w:val="00D35FDE"/>
    <w:rsid w:val="00D3606D"/>
    <w:rsid w:val="00D40B8F"/>
    <w:rsid w:val="00D41422"/>
    <w:rsid w:val="00D430C6"/>
    <w:rsid w:val="00D43EC6"/>
    <w:rsid w:val="00D44B55"/>
    <w:rsid w:val="00D46829"/>
    <w:rsid w:val="00D46C10"/>
    <w:rsid w:val="00D50104"/>
    <w:rsid w:val="00D508BA"/>
    <w:rsid w:val="00D517E9"/>
    <w:rsid w:val="00D52C98"/>
    <w:rsid w:val="00D5465B"/>
    <w:rsid w:val="00D54C0B"/>
    <w:rsid w:val="00D5551F"/>
    <w:rsid w:val="00D55AED"/>
    <w:rsid w:val="00D60161"/>
    <w:rsid w:val="00D617D4"/>
    <w:rsid w:val="00D622C6"/>
    <w:rsid w:val="00D63479"/>
    <w:rsid w:val="00D6568A"/>
    <w:rsid w:val="00D6613D"/>
    <w:rsid w:val="00D671B8"/>
    <w:rsid w:val="00D70569"/>
    <w:rsid w:val="00D70728"/>
    <w:rsid w:val="00D70EBB"/>
    <w:rsid w:val="00D7427D"/>
    <w:rsid w:val="00D74FF1"/>
    <w:rsid w:val="00D76DA6"/>
    <w:rsid w:val="00D77D27"/>
    <w:rsid w:val="00D80AB9"/>
    <w:rsid w:val="00D81CBC"/>
    <w:rsid w:val="00D81ED6"/>
    <w:rsid w:val="00D84A85"/>
    <w:rsid w:val="00D86D64"/>
    <w:rsid w:val="00D86FC0"/>
    <w:rsid w:val="00D8713C"/>
    <w:rsid w:val="00D8788A"/>
    <w:rsid w:val="00D87AAB"/>
    <w:rsid w:val="00D903CA"/>
    <w:rsid w:val="00D9223A"/>
    <w:rsid w:val="00D94D53"/>
    <w:rsid w:val="00D95143"/>
    <w:rsid w:val="00D96FCF"/>
    <w:rsid w:val="00D97311"/>
    <w:rsid w:val="00DA1EF3"/>
    <w:rsid w:val="00DA220B"/>
    <w:rsid w:val="00DA6B5E"/>
    <w:rsid w:val="00DA6F27"/>
    <w:rsid w:val="00DA769F"/>
    <w:rsid w:val="00DA77FA"/>
    <w:rsid w:val="00DB006E"/>
    <w:rsid w:val="00DB0FDC"/>
    <w:rsid w:val="00DB19FB"/>
    <w:rsid w:val="00DB3D52"/>
    <w:rsid w:val="00DB3DB6"/>
    <w:rsid w:val="00DB63A3"/>
    <w:rsid w:val="00DB65EB"/>
    <w:rsid w:val="00DB67DB"/>
    <w:rsid w:val="00DB6B8D"/>
    <w:rsid w:val="00DC3C9E"/>
    <w:rsid w:val="00DC6C6E"/>
    <w:rsid w:val="00DD0808"/>
    <w:rsid w:val="00DD0BF7"/>
    <w:rsid w:val="00DD1BCC"/>
    <w:rsid w:val="00DD2D10"/>
    <w:rsid w:val="00DD33B8"/>
    <w:rsid w:val="00DD69C4"/>
    <w:rsid w:val="00DD7916"/>
    <w:rsid w:val="00DE1865"/>
    <w:rsid w:val="00DE37F7"/>
    <w:rsid w:val="00DE4F3D"/>
    <w:rsid w:val="00DE5A8A"/>
    <w:rsid w:val="00DE67AC"/>
    <w:rsid w:val="00DE75D6"/>
    <w:rsid w:val="00DE7672"/>
    <w:rsid w:val="00DF1BE2"/>
    <w:rsid w:val="00DF2262"/>
    <w:rsid w:val="00DF2601"/>
    <w:rsid w:val="00DF3778"/>
    <w:rsid w:val="00DF5076"/>
    <w:rsid w:val="00DF5A2D"/>
    <w:rsid w:val="00DF6F84"/>
    <w:rsid w:val="00DF7089"/>
    <w:rsid w:val="00DF7196"/>
    <w:rsid w:val="00DF724A"/>
    <w:rsid w:val="00E022C4"/>
    <w:rsid w:val="00E02A2D"/>
    <w:rsid w:val="00E04E13"/>
    <w:rsid w:val="00E04F78"/>
    <w:rsid w:val="00E05B5F"/>
    <w:rsid w:val="00E0688D"/>
    <w:rsid w:val="00E07A9A"/>
    <w:rsid w:val="00E118B5"/>
    <w:rsid w:val="00E11964"/>
    <w:rsid w:val="00E11A86"/>
    <w:rsid w:val="00E121D8"/>
    <w:rsid w:val="00E12261"/>
    <w:rsid w:val="00E12C21"/>
    <w:rsid w:val="00E13F66"/>
    <w:rsid w:val="00E14C6C"/>
    <w:rsid w:val="00E15E3E"/>
    <w:rsid w:val="00E1603E"/>
    <w:rsid w:val="00E1736D"/>
    <w:rsid w:val="00E20222"/>
    <w:rsid w:val="00E2086C"/>
    <w:rsid w:val="00E2384A"/>
    <w:rsid w:val="00E24CC3"/>
    <w:rsid w:val="00E258E4"/>
    <w:rsid w:val="00E25E18"/>
    <w:rsid w:val="00E26EC9"/>
    <w:rsid w:val="00E3161B"/>
    <w:rsid w:val="00E31987"/>
    <w:rsid w:val="00E3288F"/>
    <w:rsid w:val="00E337BE"/>
    <w:rsid w:val="00E34EC4"/>
    <w:rsid w:val="00E41576"/>
    <w:rsid w:val="00E42C18"/>
    <w:rsid w:val="00E436E3"/>
    <w:rsid w:val="00E43E05"/>
    <w:rsid w:val="00E45296"/>
    <w:rsid w:val="00E4551B"/>
    <w:rsid w:val="00E47604"/>
    <w:rsid w:val="00E47B08"/>
    <w:rsid w:val="00E51C95"/>
    <w:rsid w:val="00E528E1"/>
    <w:rsid w:val="00E52F25"/>
    <w:rsid w:val="00E546B9"/>
    <w:rsid w:val="00E54739"/>
    <w:rsid w:val="00E56574"/>
    <w:rsid w:val="00E56839"/>
    <w:rsid w:val="00E57A03"/>
    <w:rsid w:val="00E626B4"/>
    <w:rsid w:val="00E63176"/>
    <w:rsid w:val="00E64B95"/>
    <w:rsid w:val="00E679B9"/>
    <w:rsid w:val="00E67E66"/>
    <w:rsid w:val="00E7109C"/>
    <w:rsid w:val="00E7189A"/>
    <w:rsid w:val="00E719DA"/>
    <w:rsid w:val="00E7243B"/>
    <w:rsid w:val="00E73FA6"/>
    <w:rsid w:val="00E77219"/>
    <w:rsid w:val="00E80C7D"/>
    <w:rsid w:val="00E827EA"/>
    <w:rsid w:val="00E831EE"/>
    <w:rsid w:val="00E85EBA"/>
    <w:rsid w:val="00E90E3C"/>
    <w:rsid w:val="00E9140E"/>
    <w:rsid w:val="00E9271B"/>
    <w:rsid w:val="00E93CDF"/>
    <w:rsid w:val="00E94349"/>
    <w:rsid w:val="00E97B18"/>
    <w:rsid w:val="00E97D39"/>
    <w:rsid w:val="00EA06FA"/>
    <w:rsid w:val="00EA20E0"/>
    <w:rsid w:val="00EA4264"/>
    <w:rsid w:val="00EA4C46"/>
    <w:rsid w:val="00EA61CA"/>
    <w:rsid w:val="00EA7EB3"/>
    <w:rsid w:val="00EB11AE"/>
    <w:rsid w:val="00EB21DB"/>
    <w:rsid w:val="00EB452F"/>
    <w:rsid w:val="00EB45EE"/>
    <w:rsid w:val="00EB4E17"/>
    <w:rsid w:val="00EB731A"/>
    <w:rsid w:val="00EC084A"/>
    <w:rsid w:val="00EC197B"/>
    <w:rsid w:val="00EC432F"/>
    <w:rsid w:val="00EC7A50"/>
    <w:rsid w:val="00ED0062"/>
    <w:rsid w:val="00ED02B9"/>
    <w:rsid w:val="00ED3C36"/>
    <w:rsid w:val="00ED4A85"/>
    <w:rsid w:val="00ED53AB"/>
    <w:rsid w:val="00ED78A5"/>
    <w:rsid w:val="00EE266F"/>
    <w:rsid w:val="00EE501B"/>
    <w:rsid w:val="00EE5211"/>
    <w:rsid w:val="00EE5C4C"/>
    <w:rsid w:val="00EE5C63"/>
    <w:rsid w:val="00EE6165"/>
    <w:rsid w:val="00EE7B04"/>
    <w:rsid w:val="00EF3BA7"/>
    <w:rsid w:val="00EF41BF"/>
    <w:rsid w:val="00EF4A4C"/>
    <w:rsid w:val="00F00AC6"/>
    <w:rsid w:val="00F00AF3"/>
    <w:rsid w:val="00F01562"/>
    <w:rsid w:val="00F01DA1"/>
    <w:rsid w:val="00F02290"/>
    <w:rsid w:val="00F0349B"/>
    <w:rsid w:val="00F035CA"/>
    <w:rsid w:val="00F03B0C"/>
    <w:rsid w:val="00F0513D"/>
    <w:rsid w:val="00F06CFC"/>
    <w:rsid w:val="00F06D49"/>
    <w:rsid w:val="00F10C62"/>
    <w:rsid w:val="00F11D06"/>
    <w:rsid w:val="00F17089"/>
    <w:rsid w:val="00F17A0A"/>
    <w:rsid w:val="00F17CE3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3CEC"/>
    <w:rsid w:val="00F35CA5"/>
    <w:rsid w:val="00F36D21"/>
    <w:rsid w:val="00F37609"/>
    <w:rsid w:val="00F379F6"/>
    <w:rsid w:val="00F40842"/>
    <w:rsid w:val="00F41AE9"/>
    <w:rsid w:val="00F42D70"/>
    <w:rsid w:val="00F43E70"/>
    <w:rsid w:val="00F4482E"/>
    <w:rsid w:val="00F46967"/>
    <w:rsid w:val="00F5104B"/>
    <w:rsid w:val="00F522E1"/>
    <w:rsid w:val="00F52BD8"/>
    <w:rsid w:val="00F53500"/>
    <w:rsid w:val="00F55F67"/>
    <w:rsid w:val="00F57778"/>
    <w:rsid w:val="00F616BB"/>
    <w:rsid w:val="00F65CC0"/>
    <w:rsid w:val="00F67800"/>
    <w:rsid w:val="00F7175B"/>
    <w:rsid w:val="00F7198D"/>
    <w:rsid w:val="00F72EFA"/>
    <w:rsid w:val="00F7312A"/>
    <w:rsid w:val="00F74192"/>
    <w:rsid w:val="00F80514"/>
    <w:rsid w:val="00F8087C"/>
    <w:rsid w:val="00F81119"/>
    <w:rsid w:val="00F830DE"/>
    <w:rsid w:val="00F83D3D"/>
    <w:rsid w:val="00F84E3E"/>
    <w:rsid w:val="00F858F8"/>
    <w:rsid w:val="00F85F5E"/>
    <w:rsid w:val="00F86D58"/>
    <w:rsid w:val="00F8778C"/>
    <w:rsid w:val="00F90B13"/>
    <w:rsid w:val="00F90F9E"/>
    <w:rsid w:val="00F91D27"/>
    <w:rsid w:val="00F9207D"/>
    <w:rsid w:val="00F92CE2"/>
    <w:rsid w:val="00F94D54"/>
    <w:rsid w:val="00FA0106"/>
    <w:rsid w:val="00FA0462"/>
    <w:rsid w:val="00FA0896"/>
    <w:rsid w:val="00FA2B88"/>
    <w:rsid w:val="00FA4E18"/>
    <w:rsid w:val="00FA5AFC"/>
    <w:rsid w:val="00FA6C66"/>
    <w:rsid w:val="00FA6D8A"/>
    <w:rsid w:val="00FB0A67"/>
    <w:rsid w:val="00FB16F9"/>
    <w:rsid w:val="00FB4E37"/>
    <w:rsid w:val="00FB65E5"/>
    <w:rsid w:val="00FB78EB"/>
    <w:rsid w:val="00FC07B1"/>
    <w:rsid w:val="00FC105F"/>
    <w:rsid w:val="00FC16CC"/>
    <w:rsid w:val="00FC28B5"/>
    <w:rsid w:val="00FC2BA5"/>
    <w:rsid w:val="00FC2F59"/>
    <w:rsid w:val="00FC33CB"/>
    <w:rsid w:val="00FC433C"/>
    <w:rsid w:val="00FC4551"/>
    <w:rsid w:val="00FC538E"/>
    <w:rsid w:val="00FC6542"/>
    <w:rsid w:val="00FD1B40"/>
    <w:rsid w:val="00FD376E"/>
    <w:rsid w:val="00FD410B"/>
    <w:rsid w:val="00FD424C"/>
    <w:rsid w:val="00FD4B4F"/>
    <w:rsid w:val="00FD5A6D"/>
    <w:rsid w:val="00FD6211"/>
    <w:rsid w:val="00FD663C"/>
    <w:rsid w:val="00FE0627"/>
    <w:rsid w:val="00FE20F3"/>
    <w:rsid w:val="00FE2B7A"/>
    <w:rsid w:val="00FE334E"/>
    <w:rsid w:val="00FE5B65"/>
    <w:rsid w:val="00FE5D93"/>
    <w:rsid w:val="00FE7870"/>
    <w:rsid w:val="00FF14C6"/>
    <w:rsid w:val="00FF1710"/>
    <w:rsid w:val="00FF1A90"/>
    <w:rsid w:val="00FF25AA"/>
    <w:rsid w:val="00FF339E"/>
    <w:rsid w:val="00FF36F9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EF7E93-614C-4AA3-9D38-882ACC86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67CF-932E-44F2-9A23-B494D7C9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erters</dc:creator>
  <cp:lastModifiedBy>Windows User</cp:lastModifiedBy>
  <cp:revision>3</cp:revision>
  <cp:lastPrinted>2018-07-17T05:25:00Z</cp:lastPrinted>
  <dcterms:created xsi:type="dcterms:W3CDTF">2021-01-12T06:02:00Z</dcterms:created>
  <dcterms:modified xsi:type="dcterms:W3CDTF">2021-01-12T06:11:00Z</dcterms:modified>
</cp:coreProperties>
</file>